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88" w:rsidRPr="00AE6888" w:rsidRDefault="00AE6888" w:rsidP="00AE6888">
      <w:pPr>
        <w:jc w:val="center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AE6888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17F95158" wp14:editId="52B2608E">
            <wp:extent cx="462280" cy="65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У К Р А Ї Н А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А   ТЕРИТОРІАЛЬНА  ГРОМАДА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Зеленодольської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ської ради чергової 6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 VIII скликання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еленодольська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іська рада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ab/>
        <w:t xml:space="preserve">         26 березня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 року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еде засідання (сесію)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екретар міської ради 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сього: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реєстровано: 21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</w:t>
      </w:r>
      <w:r w:rsidR="00DC092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AE6888" w:rsidRDefault="00AE6888" w:rsidP="00AE6888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ідсутні: 5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путатів 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.М.; Мазка В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іску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В.; </w:t>
      </w:r>
    </w:p>
    <w:p w:rsidR="00AE6888" w:rsidRPr="00AE6888" w:rsidRDefault="00AE6888" w:rsidP="00AE6888">
      <w:pPr>
        <w:spacing w:after="0" w:line="240" w:lineRule="auto"/>
        <w:ind w:right="-143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Хало М.Г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Л.О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АПРОШЕНІ:</w:t>
      </w:r>
    </w:p>
    <w:p w:rsidR="00AE6888" w:rsidRDefault="00AE6888" w:rsidP="00AE688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Шайтанова О.Д.− староста с.Велика Костромка;</w:t>
      </w:r>
    </w:p>
    <w:p w:rsidR="00AE6888" w:rsidRPr="00AE6888" w:rsidRDefault="00AE6888" w:rsidP="00AE688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я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−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тароста с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; </w:t>
      </w:r>
    </w:p>
    <w:p w:rsidR="00AE6888" w:rsidRPr="00AE6888" w:rsidRDefault="00AE6888" w:rsidP="00AE6888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AE6888" w:rsidRPr="00AE6888" w:rsidRDefault="00AE6888" w:rsidP="00AE68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4"/>
          <w:szCs w:val="24"/>
          <w:lang w:val="uk-UA"/>
        </w:rPr>
        <w:t>«ЗЕЛЕНОДОЛЬСЬКИЙ МІСЬКИЙ ВОДОКАНАЛ»;</w:t>
      </w:r>
    </w:p>
    <w:p w:rsidR="00AE6888" w:rsidRPr="00AE6888" w:rsidRDefault="00AE6888" w:rsidP="00AE68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ИСУТНІ: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ромадськість: 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помічники депутатів: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дря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Я.;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орнійчук Р.В.;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представники ветеранської ради: Гаврик Я.П.;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представники жіночої ради: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лєксєєнко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.В.; 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Стадник М.В.-підприємець;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-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асій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.Ф. – член Виконавчого комітету;</w:t>
      </w:r>
    </w:p>
    <w:p w:rsidR="00AE6888" w:rsidRPr="00AE6888" w:rsidRDefault="00AE6888" w:rsidP="00AE688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- Фартушок М. – голова Молодіжної ради;</w:t>
      </w:r>
    </w:p>
    <w:p w:rsidR="00AE6888" w:rsidRPr="00AE6888" w:rsidRDefault="00AE6888" w:rsidP="00AE6888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−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парат управління. </w:t>
      </w:r>
    </w:p>
    <w:p w:rsidR="008F4E24" w:rsidRDefault="0086591C" w:rsidP="008F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ивітання депутатів, які святкували День народження в міжсесійний період</w:t>
      </w:r>
      <w:r w:rsidR="008F4E2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: Антоненко Н.О.; </w:t>
      </w:r>
      <w:proofErr w:type="spellStart"/>
      <w:r w:rsidR="008F4E2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упіконь</w:t>
      </w:r>
      <w:proofErr w:type="spellEnd"/>
      <w:r w:rsidR="008F4E2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А.В.</w:t>
      </w:r>
    </w:p>
    <w:p w:rsidR="00B55F25" w:rsidRPr="00DB6102" w:rsidRDefault="00B55F25" w:rsidP="0086591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86591C" w:rsidRDefault="0086591C" w:rsidP="0086591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ручення </w:t>
      </w:r>
      <w:r w:rsidR="00B55F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свідчень помічникам депутатів:</w:t>
      </w:r>
    </w:p>
    <w:p w:rsidR="00B55F25" w:rsidRDefault="00B55F25" w:rsidP="0086591C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55F25" w:rsidRDefault="00B55F25" w:rsidP="00B55F2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гдін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Є.М.  – помічник-консультант Корнійчук Р.В.</w:t>
      </w:r>
    </w:p>
    <w:p w:rsidR="00B55F25" w:rsidRPr="0086591C" w:rsidRDefault="00B55F25" w:rsidP="00B55F2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Чернух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.І.  – помічник-консультант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дря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.М.</w:t>
      </w:r>
    </w:p>
    <w:p w:rsidR="00AE6888" w:rsidRPr="00AE6888" w:rsidRDefault="00AE6888" w:rsidP="00AE6888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вибори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секретаря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E6888" w:rsidRDefault="00B55F2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 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Pr="00B55F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B55F2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секретар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</w:t>
      </w:r>
    </w:p>
    <w:p w:rsidR="00B55F25" w:rsidRDefault="00B55F2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ро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можливість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обрання секретаря засідання 6 сесії з числа депутатів, оскільки відсутність міського голови унеможливлює  ведення протоколу засідання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ицюрою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В., як посадовою особою.</w:t>
      </w:r>
    </w:p>
    <w:p w:rsidR="00B55F25" w:rsidRPr="00AE6888" w:rsidRDefault="00B55F25" w:rsidP="00B55F2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B55F25" w:rsidRPr="00AE6888" w:rsidRDefault="00B55F25" w:rsidP="00B55F25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lastRenderedPageBreak/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О.Ф. 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депутат міської ради; голова комісії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</w:t>
      </w:r>
    </w:p>
    <w:p w:rsidR="00B55F25" w:rsidRDefault="000E63C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о обрання секретаря з числа депутатів, відповідно Закону України «Про місцеве самоврядування»; про винесення цього питання на окреме голосування.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осували: „ За ” – 21 депутат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0E63C5" w:rsidRPr="00AE6888" w:rsidRDefault="000E63C5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</w:t>
      </w:r>
      <w:r w:rsidR="00347D2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Не брали участі у голосуванні –0 </w:t>
      </w:r>
    </w:p>
    <w:p w:rsidR="000E63C5" w:rsidRPr="00AE6888" w:rsidRDefault="000E63C5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55F25" w:rsidRPr="000E63C5" w:rsidRDefault="000E63C5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 w:rsidRPr="000E63C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оніч</w:t>
      </w:r>
      <w:proofErr w:type="spellEnd"/>
      <w:r w:rsidRPr="000E63C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.В.</w:t>
      </w:r>
      <w:r w:rsidRPr="000E63C5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депутат міської ради</w:t>
      </w:r>
    </w:p>
    <w:p w:rsid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позиція обрати секретарем пленарного засідання депутата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іської ради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у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 – депутата міської ради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ли: „ За ” – 20 депутатів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0</w:t>
      </w:r>
    </w:p>
    <w:p w:rsidR="000E63C5" w:rsidRPr="00AE6888" w:rsidRDefault="000E63C5" w:rsidP="000E63C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F57FD3" w:rsidRDefault="000E63C5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0E63C5" w:rsidRPr="00AE6888" w:rsidRDefault="00F57FD3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)</w:t>
      </w:r>
      <w:r w:rsidR="000E63C5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E63C5" w:rsidRPr="00AE6888" w:rsidRDefault="00F57FD3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0E63C5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0E63C5" w:rsidRPr="00AE6888" w:rsidRDefault="000E63C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 –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A83AB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 затвердити порядок </w:t>
      </w:r>
      <w:r w:rsid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нний пленарного засідання з 72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итань в тій редакції, яка б</w:t>
      </w:r>
      <w:r w:rsid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ла надана депутатам на розгляд; про виключення з Порядку денного двох питань</w:t>
      </w:r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з метою подальшого опрацювання</w:t>
      </w:r>
      <w:r w:rsid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:</w:t>
      </w:r>
    </w:p>
    <w:p w:rsidR="00AE6888" w:rsidRPr="00AE6888" w:rsidRDefault="00A83AB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1. </w:t>
      </w:r>
      <w:r w:rsidRPr="00A83AB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визначення зберігача інвентаризаційних справ об’єктів нерухомого майна, розташованих на території Зеленодольської міської ради Дніпропетровської  області</w:t>
      </w:r>
    </w:p>
    <w:p w:rsidR="000E63C5" w:rsidRPr="000E63C5" w:rsidRDefault="000E63C5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2. </w:t>
      </w:r>
      <w:r w:rsidRP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організаційні заходи щодо підготовки до виконання Закону України </w:t>
      </w:r>
    </w:p>
    <w:p w:rsidR="00721408" w:rsidRDefault="000E63C5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«Про особливості здійснення права власності в багатоквартирних будинках» </w:t>
      </w:r>
      <w:r w:rsidR="007214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ля детального вивчення на створеній робочій групі.</w:t>
      </w:r>
    </w:p>
    <w:p w:rsidR="00721408" w:rsidRDefault="00721408" w:rsidP="000E63C5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7214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СТУПИЛИ:</w:t>
      </w:r>
    </w:p>
    <w:p w:rsidR="00AE6888" w:rsidRDefault="00721408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О.Ф.</w:t>
      </w:r>
      <w:r w:rsidR="000E63C5" w:rsidRPr="007214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214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7214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  <w:r w:rsidR="000E63C5" w:rsidRPr="007214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721408" w:rsidRDefault="00721408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голосування за Порядок денний як за основу; про винесення питання </w:t>
      </w:r>
      <w:r w:rsidRPr="000E63C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«Про особливості здійснення права власності в багатоквартирних будинках»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на окреме голосування та включення його в Порядок денний</w:t>
      </w:r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для доопрацювання у профільній комісії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; про</w:t>
      </w:r>
      <w:r w:rsidRPr="00721408"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р</w:t>
      </w:r>
      <w:r w:rsidRPr="007214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оз'яснення щодо Закону України «Про особливості здійснення права власності у багатоквартирному будинку» № 417-VIII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прийнятого в 2015 році.</w:t>
      </w:r>
    </w:p>
    <w:p w:rsidR="00721408" w:rsidRDefault="00721408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7214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Березовський І.В.</w:t>
      </w:r>
      <w:r w:rsidRPr="00721408">
        <w:t xml:space="preserve"> </w:t>
      </w:r>
      <w:r w:rsidRPr="0072140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72140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721408" w:rsidRDefault="00721408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ідтримку пропозиції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Толкач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О.Ф. </w:t>
      </w:r>
      <w:r w:rsid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та передачу цього </w:t>
      </w:r>
      <w:proofErr w:type="spellStart"/>
      <w:r w:rsid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роєкту</w:t>
      </w:r>
      <w:proofErr w:type="spellEnd"/>
      <w:r w:rsid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на вивчення в профільну комісію</w:t>
      </w:r>
      <w:r w:rsidR="00502BD4" w:rsidRP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ради з  питань розвитку інфраструктури, </w:t>
      </w:r>
      <w:r w:rsidR="00502BD4" w:rsidRP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>комунальної власності, будівництва, житлово-комунального господарства та благоустрою території міста</w:t>
      </w:r>
      <w:r w:rsid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502BD4" w:rsidRDefault="00502BD4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502B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Моніч</w:t>
      </w:r>
      <w:proofErr w:type="spellEnd"/>
      <w:r w:rsidRPr="00502B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В.В.</w:t>
      </w:r>
      <w:r w:rsidRPr="00502BD4">
        <w:t xml:space="preserve"> </w:t>
      </w:r>
      <w:r w:rsidRPr="00502B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502BD4" w:rsidRDefault="00502BD4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ро звернення депутатів</w:t>
      </w:r>
      <w:r w:rsidRPr="00502BD4">
        <w:t xml:space="preserve"> </w:t>
      </w:r>
      <w:r w:rsidRP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Зеленодольської міської ради VIII скликання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щодо вирішення питання капітального ремонту дороги Т-04-19 сполученням П’</w:t>
      </w:r>
      <w:r w:rsidR="00614D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ятихатки-Апостолове-З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еленодольськ</w:t>
      </w:r>
      <w:r w:rsidR="00614D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; про включення цього </w:t>
      </w:r>
      <w:proofErr w:type="spellStart"/>
      <w:r w:rsidR="00614D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роєкту</w:t>
      </w:r>
      <w:proofErr w:type="spellEnd"/>
      <w:r w:rsidR="00614D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в Порядок денний. </w:t>
      </w:r>
    </w:p>
    <w:p w:rsidR="00502BD4" w:rsidRDefault="00502BD4" w:rsidP="000E63C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 w:rsidRPr="00502BD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– </w:t>
      </w:r>
      <w:r w:rsidRPr="00502BD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502BD4" w:rsidRDefault="00502BD4" w:rsidP="00614D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політизацію рішення </w:t>
      </w:r>
      <w:r w:rsidR="009074B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шляхом орієнтації на один із центрів політичної влади, а саме на партію «Слуга народу».</w:t>
      </w:r>
    </w:p>
    <w:p w:rsidR="00614D84" w:rsidRDefault="00614D84" w:rsidP="00614D8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орядок денний </w:t>
      </w:r>
    </w:p>
    <w:p w:rsidR="00AE6888" w:rsidRPr="00AE6888" w:rsidRDefault="00D45859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ленарного засідання  6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чергової сесії  Зеленодольської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і</w:t>
      </w:r>
      <w:r w:rsidR="00D458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ької ради VIIІ скликання від 26 березня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2021 року</w:t>
      </w:r>
    </w:p>
    <w:p w:rsidR="00AE6888" w:rsidRPr="00AE6888" w:rsidRDefault="00AE6888" w:rsidP="00AE6888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uk-UA"/>
        </w:rPr>
      </w:pPr>
    </w:p>
    <w:tbl>
      <w:tblPr>
        <w:tblStyle w:val="31"/>
        <w:tblW w:w="97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8363"/>
        <w:gridCol w:w="709"/>
      </w:tblGrid>
      <w:tr w:rsidR="00D45859" w:rsidRPr="00D45859" w:rsidTr="00D45859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віт міського голови про здійснення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ержавної регуляторної політики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у 2020 році.  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Невеселий Д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4</w:t>
            </w:r>
          </w:p>
        </w:tc>
      </w:tr>
      <w:tr w:rsidR="00D45859" w:rsidRPr="00D45859" w:rsidTr="00D4585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додатку №1 до рішення Зеленодольської міської ради VIII скликання  «Про затвердження Регламенту Зеленодольської міської ради VIIІ скликання» від 16.12.2020 № 24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5</w:t>
            </w:r>
          </w:p>
        </w:tc>
      </w:tr>
      <w:tr w:rsidR="00D45859" w:rsidRPr="00D45859" w:rsidTr="00D4585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складу виконавчого комітету Зеленодольської міської ради VІІІ скликання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6</w:t>
            </w:r>
          </w:p>
        </w:tc>
      </w:tr>
      <w:tr w:rsidR="00D45859" w:rsidRPr="00D45859" w:rsidTr="00D4585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та внесення змін до міських програм на 2021  рік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7</w:t>
            </w:r>
          </w:p>
        </w:tc>
      </w:tr>
      <w:tr w:rsidR="00D45859" w:rsidRPr="00D45859" w:rsidTr="00D4585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рішення міської ради від 21 грудня 2020 року № 71 «Про бюджет міської територіальної громади на 2021 рік»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8</w:t>
            </w:r>
          </w:p>
        </w:tc>
      </w:tr>
      <w:tr w:rsidR="00D45859" w:rsidRPr="00D45859" w:rsidTr="00D45859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орядку використання субвенції з бюджету міської територіальної громади державному бюджету на виконання Програми захисту населення і територій від надзвичайних ситуацій техногенного та природного характеру, забезпечення пожежної безпеки Зеленодольської міської територіальної громади на 2021 рік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: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9</w:t>
            </w:r>
          </w:p>
        </w:tc>
      </w:tr>
      <w:tr w:rsidR="00D45859" w:rsidRPr="00D45859" w:rsidTr="00D4585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створення служби у справах дітей Зеленодольської міської ради та внесення змін у додаток 2-4 до рішення Зеленодольської міської ради від 21.12.2020 року № 69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Чудак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0</w:t>
            </w:r>
          </w:p>
        </w:tc>
      </w:tr>
      <w:tr w:rsidR="00D45859" w:rsidRPr="00D45859" w:rsidTr="00D4585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віт про виконання Плану соціально-економічного розвитку Зеленодольської міської об’єднаної територіальної громади за 2020 рік.            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остн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1</w:t>
            </w:r>
          </w:p>
        </w:tc>
      </w:tr>
      <w:tr w:rsidR="00D45859" w:rsidRPr="00D45859" w:rsidTr="00D45859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до Положення про молодіжну раду та затвердження нового складу ради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Цицюр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2</w:t>
            </w:r>
          </w:p>
        </w:tc>
      </w:tr>
      <w:tr w:rsidR="00D45859" w:rsidRPr="00D45859" w:rsidTr="00D45859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значення критеріїв, відповідно до яких  утворюється наглядова рада комунального підприємства, порядок її утворення, порядок призначення членів наглядової ради та інші питання щодо її створення.       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Доповідач  Муха І.В.,  с/доповідач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Толкачов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Не прийнято</w:t>
            </w:r>
          </w:p>
        </w:tc>
      </w:tr>
      <w:tr w:rsidR="00D45859" w:rsidRPr="00D45859" w:rsidTr="00D45859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детального плану частини території с.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Криворізького  району Дніпропетровської  області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Мухін 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3</w:t>
            </w:r>
          </w:p>
        </w:tc>
      </w:tr>
      <w:tr w:rsidR="00D45859" w:rsidRPr="00D45859" w:rsidTr="00D4585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реорганізацію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загальноосвітньої школи І ступеня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ради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району Дніпропетровської області.   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овідач Мухін 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4</w:t>
            </w:r>
          </w:p>
        </w:tc>
      </w:tr>
      <w:tr w:rsidR="00D45859" w:rsidRPr="00D45859" w:rsidTr="00D4585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jc w:val="both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ключення до комунальної власності Зеленодольської міської ради підвідного водогону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Грушівка-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.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Доповідач Мухін Д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5</w:t>
            </w:r>
          </w:p>
        </w:tc>
      </w:tr>
      <w:tr w:rsidR="00D45859" w:rsidRPr="00D45859" w:rsidTr="00D4585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затвердження договорів.     </w:t>
            </w:r>
          </w:p>
          <w:p w:rsidR="00D45859" w:rsidRPr="00D45859" w:rsidRDefault="00D45859" w:rsidP="00D45859">
            <w:pPr>
              <w:keepNext/>
              <w:suppressAutoHyphens/>
              <w:autoSpaceDE w:val="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Мухін Д.М.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26</w:t>
            </w:r>
          </w:p>
        </w:tc>
      </w:tr>
      <w:tr w:rsidR="00D45859" w:rsidRPr="00D45859" w:rsidTr="00D45859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реміювання. </w:t>
            </w:r>
          </w:p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Чудак Л.Ф.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27</w:t>
            </w:r>
          </w:p>
        </w:tc>
      </w:tr>
      <w:tr w:rsidR="00D45859" w:rsidRPr="00D45859" w:rsidTr="00D45859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організаційні заходи щодо підготовки до виконання Закону України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«Про особливості здійснення права власності в багатоквартирних будинках»   </w:t>
            </w:r>
          </w:p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Толкачов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28</w:t>
            </w:r>
          </w:p>
        </w:tc>
      </w:tr>
      <w:tr w:rsidR="00D45859" w:rsidRPr="00D45859" w:rsidTr="00D45859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вернення депутатів Зеленодольської міської ради VIII скликання щодо вирішення питання капітального ремонту дороги Т-04-19 сполученням П’ятихатки-Апостолове-Зеленодольськ</w:t>
            </w:r>
          </w:p>
          <w:p w:rsidR="00D45859" w:rsidRPr="00D45859" w:rsidRDefault="00D45859" w:rsidP="00D45859">
            <w:pPr>
              <w:jc w:val="righ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оніч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29</w:t>
            </w:r>
          </w:p>
        </w:tc>
      </w:tr>
      <w:tr w:rsidR="00D45859" w:rsidRPr="00D45859" w:rsidTr="00D45859">
        <w:trPr>
          <w:trHeight w:val="27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Блок земельних питань                               </w:t>
            </w:r>
          </w:p>
          <w:p w:rsidR="00D45859" w:rsidRPr="00D45859" w:rsidRDefault="00D45859" w:rsidP="00D45859">
            <w:pPr>
              <w:spacing w:line="276" w:lineRule="auto"/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Доповідач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лєксєєнко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.О.                                                                         </w:t>
            </w:r>
          </w:p>
        </w:tc>
      </w:tr>
      <w:tr w:rsidR="00D45859" w:rsidRPr="00D45859" w:rsidTr="00D45859">
        <w:trPr>
          <w:trHeight w:val="64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рийняття до комунальної власності Зеленодольської міської об’єднаної терит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оріальної громади Криворізького(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Апостолівського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району Дніпропетровської області в особі Зеленодольської міської ради земельних ділянок сільськогосподарського при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0</w:t>
            </w:r>
          </w:p>
        </w:tc>
      </w:tr>
      <w:tr w:rsidR="00D45859" w:rsidRPr="00D45859" w:rsidTr="00D45859">
        <w:trPr>
          <w:trHeight w:val="26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передачу земельних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ілянок державної власності у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омунальну влас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1</w:t>
            </w:r>
          </w:p>
        </w:tc>
      </w:tr>
      <w:tr w:rsidR="00D45859" w:rsidRPr="00D45859" w:rsidTr="00D45859">
        <w:trPr>
          <w:trHeight w:val="35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ключення земельних ділянок до Переліку земельних ділянок, право оренди на які виставляються на земельні торги у формі аукціону окремими ло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2</w:t>
            </w:r>
          </w:p>
        </w:tc>
      </w:tr>
      <w:tr w:rsidR="00D45859" w:rsidRPr="00D45859" w:rsidTr="00D45859">
        <w:trPr>
          <w:trHeight w:val="25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 відбір виконавця земельних торг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3</w:t>
            </w:r>
          </w:p>
        </w:tc>
      </w:tr>
      <w:tr w:rsidR="00D45859" w:rsidRPr="00D45859" w:rsidTr="00D45859">
        <w:trPr>
          <w:trHeight w:val="2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40" w:lineRule="atLeast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Корецька Н.В.)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4</w:t>
            </w:r>
          </w:p>
        </w:tc>
      </w:tr>
      <w:tr w:rsidR="00D45859" w:rsidRPr="00D45859" w:rsidTr="00D45859">
        <w:trPr>
          <w:trHeight w:val="21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40" w:lineRule="atLeas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илучення  земельн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ї ділянки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ПАТ «Завод Континент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5</w:t>
            </w:r>
          </w:p>
        </w:tc>
      </w:tr>
      <w:tr w:rsidR="00D45859" w:rsidRPr="00D45859" w:rsidTr="00D45859">
        <w:trPr>
          <w:trHeight w:val="2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лучення  земельної ділянки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Яновський В.І.)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6</w:t>
            </w:r>
          </w:p>
        </w:tc>
      </w:tr>
      <w:tr w:rsidR="00D45859" w:rsidRPr="00D45859" w:rsidTr="00D45859">
        <w:trPr>
          <w:trHeight w:val="7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(на місцевості) з метою відведення земельної ділянки в постійне користування комунальному некомерційному підприємству «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ий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центр первинної медико-санітарної допомоги» Зеленодоль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7</w:t>
            </w:r>
          </w:p>
        </w:tc>
      </w:tr>
      <w:tr w:rsidR="00D45859" w:rsidRPr="00D45859" w:rsidTr="00D45859">
        <w:trPr>
          <w:trHeight w:val="3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  (Нагорний  Є.П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8</w:t>
            </w:r>
          </w:p>
        </w:tc>
      </w:tr>
      <w:tr w:rsidR="00D45859" w:rsidRPr="00D45859" w:rsidTr="00D45859">
        <w:trPr>
          <w:trHeight w:val="4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                                (Яновський С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39</w:t>
            </w:r>
          </w:p>
        </w:tc>
      </w:tr>
      <w:tr w:rsidR="00D45859" w:rsidRPr="00D45859" w:rsidTr="00D45859">
        <w:trPr>
          <w:trHeight w:val="5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сподарства за межами села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                                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угрім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.П.; учасник АТО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0</w:t>
            </w:r>
          </w:p>
        </w:tc>
      </w:tr>
      <w:tr w:rsidR="00D45859" w:rsidRPr="00D45859" w:rsidTr="00D45859">
        <w:trPr>
          <w:trHeight w:val="5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сподарства за межами села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                                                                    (Гончар О.О.;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1</w:t>
            </w:r>
          </w:p>
        </w:tc>
      </w:tr>
      <w:tr w:rsidR="00D45859" w:rsidRPr="00D45859" w:rsidTr="00D45859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сподарства за межами села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        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Гриник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Є.В.;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2</w:t>
            </w:r>
          </w:p>
        </w:tc>
      </w:tr>
      <w:tr w:rsidR="00D45859" w:rsidRPr="00D45859" w:rsidTr="00D45859">
        <w:trPr>
          <w:trHeight w:val="26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      </w:r>
            <w:r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осподарства за межами села  </w:t>
            </w:r>
            <w:proofErr w:type="spellStart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Мар’янське</w:t>
            </w:r>
            <w:proofErr w:type="spellEnd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на території </w:t>
            </w:r>
            <w:proofErr w:type="spellStart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Зеленодольської</w:t>
            </w:r>
            <w:proofErr w:type="spellEnd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міської об’єднаної територіальної громади       (</w:t>
            </w:r>
            <w:proofErr w:type="spellStart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Кошель</w:t>
            </w:r>
            <w:proofErr w:type="spellEnd"/>
            <w:r w:rsidRPr="00D45859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П.П.; учасник АТО)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3</w:t>
            </w:r>
          </w:p>
        </w:tc>
      </w:tr>
      <w:tr w:rsidR="00D45859" w:rsidRPr="00D45859" w:rsidTr="00D45859">
        <w:trPr>
          <w:trHeight w:val="6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г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осподарства за межами села 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іської об’єднаної територіальної громади                                 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Линник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.О.; учасник А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244</w:t>
            </w:r>
          </w:p>
        </w:tc>
      </w:tr>
      <w:tr w:rsidR="00D45859" w:rsidRPr="00D45859" w:rsidTr="00D45859">
        <w:trPr>
          <w:trHeight w:val="8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1E126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(Перешивко С.В.; учасник АТО)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5</w:t>
            </w:r>
          </w:p>
        </w:tc>
      </w:tr>
      <w:tr w:rsidR="00D45859" w:rsidRPr="00D45859" w:rsidTr="00D45859">
        <w:trPr>
          <w:trHeight w:val="4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1E126F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(Бєляєв В.В. ;учасник АТО)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6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(Беспалов Є.О.; учасник АТО)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7</w:t>
            </w:r>
          </w:p>
        </w:tc>
      </w:tr>
      <w:tr w:rsidR="00D45859" w:rsidRPr="00D45859" w:rsidTr="00D45859">
        <w:trPr>
          <w:trHeight w:val="3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(Булгаков М.М.; учасник АТО)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8</w:t>
            </w:r>
          </w:p>
        </w:tc>
      </w:tr>
      <w:tr w:rsidR="00D45859" w:rsidRPr="00D45859" w:rsidTr="00D45859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(Гарбуз О.С.; учасник АТО)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49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(Головченко А.Л.; учасник АТО)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0</w:t>
            </w:r>
          </w:p>
        </w:tc>
      </w:tr>
      <w:tr w:rsidR="00D45859" w:rsidRPr="00D45859" w:rsidTr="00DB6102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9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lastRenderedPageBreak/>
              <w:t xml:space="preserve">(Данильченко В.П.; учасник АТО)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251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40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( Ковтуна О.В.; учасник АТО)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2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1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Кохович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В.О.; учасник АТО)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3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2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Лунєв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В.С.; учасник АТО)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4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3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    (Мазка Є.Г.; учасник АТО)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5</w:t>
            </w:r>
          </w:p>
        </w:tc>
      </w:tr>
      <w:tr w:rsidR="00D45859" w:rsidRPr="00D45859" w:rsidTr="00D45859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4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Сковородк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В.Ф.; учасник АТО)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6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5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(Швидкий С.П.; учасник АТО)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7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6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Ящишин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А.І.; учасник АТО)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58</w:t>
            </w:r>
          </w:p>
        </w:tc>
      </w:tr>
      <w:tr w:rsidR="00D45859" w:rsidRPr="00D45859" w:rsidTr="00D45859">
        <w:trPr>
          <w:trHeight w:val="6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7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                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мірнов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.В.; учасник АТО)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259</w:t>
            </w:r>
          </w:p>
        </w:tc>
      </w:tr>
      <w:tr w:rsidR="00D45859" w:rsidRPr="00D45859" w:rsidTr="00D45859">
        <w:trPr>
          <w:trHeight w:val="4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48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 відведення 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 </w:t>
            </w:r>
            <w:r w:rsidR="00DB61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адіченко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А.)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0</w:t>
            </w:r>
          </w:p>
        </w:tc>
      </w:tr>
      <w:tr w:rsidR="00D45859" w:rsidRPr="00D45859" w:rsidTr="00D45859">
        <w:trPr>
          <w:trHeight w:val="3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49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            </w:t>
            </w:r>
            <w:r w:rsidR="00DB61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Вербицька Т.І.)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1</w:t>
            </w:r>
          </w:p>
        </w:tc>
      </w:tr>
      <w:tr w:rsidR="00D45859" w:rsidRPr="00D45859" w:rsidTr="00D45859">
        <w:trPr>
          <w:trHeight w:val="45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0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иділення земельної ділянки в натурі (на місцевості)  у розмірі земельної частки (паю)та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ередачу її у  власність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Стародуб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Л.А.)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2</w:t>
            </w:r>
          </w:p>
        </w:tc>
      </w:tr>
      <w:tr w:rsidR="00D45859" w:rsidRPr="00D45859" w:rsidTr="00D45859">
        <w:trPr>
          <w:trHeight w:val="73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1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1E126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ку проекту землеустрою щодо  відведення земельних ділянок в оренду АТ «ДТЕК ДНІПРОВСЬКІ ЕЛЕКТРОМЕРЕЖІ» з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метою  розміщення, будівництва,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експлуатації та обслуговування будівель та споруд об’єктів передачі електричної та теплової енер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3</w:t>
            </w:r>
          </w:p>
        </w:tc>
      </w:tr>
      <w:tr w:rsidR="00D45859" w:rsidRPr="00D45859" w:rsidTr="00D45859">
        <w:trPr>
          <w:trHeight w:val="26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2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</w:t>
            </w:r>
            <w:r w:rsidR="00DB6102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Шкуропат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Д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4</w:t>
            </w:r>
          </w:p>
        </w:tc>
      </w:tr>
      <w:tr w:rsidR="00D45859" w:rsidRPr="00D45859" w:rsidTr="00D45859">
        <w:trPr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3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узік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.В.)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5</w:t>
            </w:r>
          </w:p>
        </w:tc>
      </w:tr>
      <w:tr w:rsidR="00D45859" w:rsidRPr="00D45859" w:rsidTr="00D45859">
        <w:trPr>
          <w:trHeight w:val="5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4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узік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М.В.)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keepNext/>
              <w:suppressAutoHyphens/>
              <w:autoSpaceDE w:val="0"/>
              <w:spacing w:line="276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6</w:t>
            </w:r>
          </w:p>
        </w:tc>
      </w:tr>
      <w:tr w:rsidR="00D45859" w:rsidRPr="00D45859" w:rsidTr="00D45859">
        <w:trPr>
          <w:trHeight w:val="4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5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Водоп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’янов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.В.)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7</w:t>
            </w:r>
          </w:p>
        </w:tc>
      </w:tr>
      <w:tr w:rsidR="00D45859" w:rsidRPr="00D45859" w:rsidTr="00D45859">
        <w:trPr>
          <w:trHeight w:val="4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6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собистого строкового сервітуту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Водоп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’янов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І.В.)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8</w:t>
            </w:r>
          </w:p>
        </w:tc>
      </w:tr>
      <w:tr w:rsidR="00D45859" w:rsidRPr="00D45859" w:rsidTr="00D45859">
        <w:trPr>
          <w:trHeight w:val="3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7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ренди земельної ділянки  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Рубан О.М.)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69</w:t>
            </w:r>
          </w:p>
        </w:tc>
      </w:tr>
      <w:tr w:rsidR="00D45859" w:rsidRPr="00D45859" w:rsidTr="00D45859">
        <w:trPr>
          <w:trHeight w:val="37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8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ренди земельної ділянки    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(Вялова Г.С.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0</w:t>
            </w:r>
          </w:p>
        </w:tc>
      </w:tr>
      <w:tr w:rsidR="00D45859" w:rsidRPr="00D45859" w:rsidTr="00D45859">
        <w:trPr>
          <w:trHeight w:val="2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59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поновлення договору оренди земельної ділянки    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(Вялова Г.С.)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1</w:t>
            </w:r>
          </w:p>
        </w:tc>
      </w:tr>
      <w:tr w:rsidR="00D45859" w:rsidRPr="00D45859" w:rsidTr="00D45859">
        <w:trPr>
          <w:trHeight w:val="27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0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F" w:rsidRDefault="00D45859" w:rsidP="001E126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 в дого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вір оренди земельної ділянки  </w:t>
            </w:r>
          </w:p>
          <w:p w:rsidR="00D45859" w:rsidRPr="00D45859" w:rsidRDefault="00DB6102" w:rsidP="001E126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(</w:t>
            </w:r>
            <w:proofErr w:type="spellStart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аранчук</w:t>
            </w:r>
            <w:proofErr w:type="spellEnd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В.)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2</w:t>
            </w:r>
          </w:p>
        </w:tc>
      </w:tr>
      <w:tr w:rsidR="00D45859" w:rsidRPr="00D45859" w:rsidTr="00D45859">
        <w:trPr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1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1E126F">
            <w:pP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несення змін в  рішення Зеленодольської міської ради № 1573 від 29квітня  2020 року «Про надання дозволу ПрАТ «Підприємству з експлуатації електричних мереж «Центральна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енергетична компанія» на розробку проекту   земельної щодо відведення земельної ділянки з метою надання її  в оренду для розміщення, будівництва, експлуатації та обслуговування будівель і споруд об'єктів передачі електричної та теплової енергії»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273</w:t>
            </w:r>
          </w:p>
        </w:tc>
      </w:tr>
      <w:tr w:rsidR="00D45859" w:rsidRPr="00D45859" w:rsidTr="00D45859">
        <w:trPr>
          <w:trHeight w:val="109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62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внесення змін в  рішення Зеленодольської міської ради № 1571 від 29квітня  2020 року «Про надання дозволу ПрАТ «Підприємству з експлуатації електричних мереж «Центральна енергетична компанія» на розробку проекту   земельної щодо відведення земельної ділянки з метою надання її  в оренду для розміщення, будівництва, експлуатації та обслуговування будівель і споруд об'єктів передачі електричної та теплової енергії»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4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3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 землеустрою щодо відведення земельної ділянки 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в межах м. Зеленодольська на території Зеленодольської міської об’єднаної територіальної громади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Кошелєв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.В.)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5</w:t>
            </w:r>
          </w:p>
        </w:tc>
      </w:tr>
      <w:tr w:rsidR="00D45859" w:rsidRPr="00D45859" w:rsidTr="00D45859">
        <w:trPr>
          <w:trHeight w:val="6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4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фізичній особі по договору особистого строкового сервітуту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Катюх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А.М.)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6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5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, господарських будівель і споруд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(Терещенко В.Ф.)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7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6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2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в межах села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</w:t>
            </w:r>
          </w:p>
          <w:p w:rsidR="00D45859" w:rsidRPr="00D45859" w:rsidRDefault="00DB6102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(</w:t>
            </w:r>
            <w:proofErr w:type="spellStart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Дрок</w:t>
            </w:r>
            <w:proofErr w:type="spellEnd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О.В.)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8</w:t>
            </w:r>
          </w:p>
        </w:tc>
      </w:tr>
      <w:tr w:rsidR="00D45859" w:rsidRPr="00D45859" w:rsidTr="00D45859">
        <w:trPr>
          <w:trHeight w:val="90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7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Бондаревськ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А.К.)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79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68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lastRenderedPageBreak/>
              <w:t xml:space="preserve">громади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Бондаревська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Е.С.)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280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>69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в межах с.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</w:t>
            </w:r>
            <w:r w:rsid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(Грязєв Д.В.)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1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0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F" w:rsidRPr="0086591C" w:rsidRDefault="00D45859" w:rsidP="001E1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 землеустрою щодо відведення земельної ділянки у власність фізичній особі для будівництва та обслуговування житлового будинку, господарських будівель та споруд (присадибна ділянка) в межах села Мар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</w:t>
            </w:r>
          </w:p>
          <w:p w:rsidR="00D45859" w:rsidRPr="00D45859" w:rsidRDefault="001E126F" w:rsidP="001E1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86591C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</w:t>
            </w:r>
            <w:r w:rsidRP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(</w:t>
            </w:r>
            <w:proofErr w:type="spellStart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аскалько</w:t>
            </w:r>
            <w:proofErr w:type="spellEnd"/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Є.О.)</w:t>
            </w:r>
            <w:r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</w:t>
            </w:r>
            <w:r w:rsidR="00D45859"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2</w:t>
            </w:r>
          </w:p>
        </w:tc>
      </w:tr>
      <w:tr w:rsidR="00D45859" w:rsidRPr="00D45859" w:rsidTr="00D45859">
        <w:trPr>
          <w:trHeight w:val="9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1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tabs>
                <w:tab w:val="left" w:pos="88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                </w:t>
            </w:r>
            <w:r w:rsidR="001E126F" w:rsidRP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Гузь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.М.)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3</w:t>
            </w:r>
          </w:p>
        </w:tc>
      </w:tr>
      <w:tr w:rsidR="00D45859" w:rsidRPr="00D45859" w:rsidTr="00D45859">
        <w:trPr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2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</w:t>
            </w:r>
            <w:r w:rsidR="001E126F" w:rsidRP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Яблуновський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.Л.)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4</w:t>
            </w:r>
          </w:p>
        </w:tc>
      </w:tr>
      <w:tr w:rsidR="00D45859" w:rsidRPr="00D45859" w:rsidTr="00D45859">
        <w:trPr>
          <w:trHeight w:val="37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3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’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</w:t>
            </w:r>
            <w:r w:rsidR="001E126F" w:rsidRP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Штець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О.І.)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5</w:t>
            </w:r>
          </w:p>
        </w:tc>
      </w:tr>
      <w:tr w:rsidR="00D45859" w:rsidRPr="00D45859" w:rsidTr="00D45859">
        <w:trPr>
          <w:trHeight w:val="69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E157B7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74</w:t>
            </w:r>
            <w:r w:rsidR="00D45859"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Про розгляд заяви 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за  межами села 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Мар'янське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на території </w:t>
            </w:r>
            <w:proofErr w:type="spellStart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>Зеленодольської</w:t>
            </w:r>
            <w:proofErr w:type="spellEnd"/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міської об’єднаної територіальної громади               </w:t>
            </w:r>
            <w:r w:rsidR="001E126F" w:rsidRPr="001E126F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ru-RU"/>
              </w:rPr>
              <w:t xml:space="preserve">(Невеселий Д.Г.)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D45859" w:rsidRPr="00D45859" w:rsidRDefault="00D45859" w:rsidP="00D45859">
            <w:pPr>
              <w:spacing w:line="276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D45859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286</w:t>
            </w:r>
          </w:p>
        </w:tc>
      </w:tr>
      <w:tr w:rsidR="00D45859" w:rsidRPr="00D45859" w:rsidTr="00D45859">
        <w:trPr>
          <w:trHeight w:val="2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76" w:lineRule="auto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59" w:rsidRPr="00D45859" w:rsidRDefault="00D45859" w:rsidP="00D45859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D4585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59" w:rsidRPr="00D45859" w:rsidRDefault="00D45859" w:rsidP="00D4585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</w:tr>
    </w:tbl>
    <w:p w:rsidR="005E0FBA" w:rsidRDefault="005E0FBA" w:rsidP="00614D8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</w:p>
    <w:p w:rsidR="00614D84" w:rsidRPr="00AE6888" w:rsidRDefault="00614D84" w:rsidP="00614D8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="008F4E24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(за основу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)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</w:t>
      </w:r>
      <w:r w:rsidR="00F57FD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ли: „ За ” – 19 депутатів</w:t>
      </w:r>
    </w:p>
    <w:p w:rsidR="00F57FD3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Проти”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F57FD3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proofErr w:type="spellStart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)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Н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0</w:t>
      </w:r>
    </w:p>
    <w:p w:rsidR="00614D84" w:rsidRDefault="00F57FD3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Рішення прийняте.</w:t>
      </w:r>
    </w:p>
    <w:p w:rsidR="009243EB" w:rsidRDefault="00614D84" w:rsidP="0092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lastRenderedPageBreak/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</w:t>
      </w:r>
    </w:p>
    <w:p w:rsidR="009243EB" w:rsidRDefault="00614D84" w:rsidP="0092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</w:p>
    <w:p w:rsidR="00614D84" w:rsidRPr="00AE6888" w:rsidRDefault="009243EB" w:rsidP="009243E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(з включенням </w:t>
      </w:r>
      <w:proofErr w:type="spellStart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депутата</w:t>
      </w:r>
      <w:r w:rsidR="00614D84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14D84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Толкачо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ва</w:t>
      </w:r>
      <w:proofErr w:type="spellEnd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О.Ф.</w:t>
      </w:r>
      <w:r w:rsidR="00614D84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)</w:t>
      </w:r>
    </w:p>
    <w:p w:rsidR="00614D84" w:rsidRPr="00AE6888" w:rsidRDefault="00AE6888" w:rsidP="00614D8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614D84" w:rsidRPr="00AE6888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="00614D84"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</w:t>
      </w:r>
      <w:r w:rsidR="00614D84"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             </w:t>
      </w:r>
      <w:r w:rsidR="00614D84"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</w:t>
      </w:r>
      <w:r w:rsidR="00614D84"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</w:t>
      </w:r>
      <w:r w:rsidR="00F57FD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</w:t>
      </w:r>
      <w:r w:rsidR="00614D84"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</w:t>
      </w:r>
      <w:r w:rsidR="00614D84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сували: „ За ” – 18 депутатів</w:t>
      </w:r>
    </w:p>
    <w:p w:rsidR="00614D84" w:rsidRPr="00AE6888" w:rsidRDefault="00614D84" w:rsidP="00614D8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0</w:t>
      </w:r>
    </w:p>
    <w:p w:rsidR="00614D84" w:rsidRPr="00AE6888" w:rsidRDefault="00614D84" w:rsidP="00614D8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3</w:t>
      </w:r>
    </w:p>
    <w:p w:rsidR="00614D84" w:rsidRPr="00AE6888" w:rsidRDefault="00F57FD3" w:rsidP="00614D8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О.; Муха І.В.</w:t>
      </w:r>
      <w:r w:rsidR="00614D84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614D84" w:rsidRPr="00AE6888" w:rsidRDefault="00614D84" w:rsidP="00614D8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Н</w:t>
      </w:r>
      <w:r w:rsidR="00DC092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</w:t>
      </w:r>
    </w:p>
    <w:p w:rsidR="00F57FD3" w:rsidRPr="00AE6888" w:rsidRDefault="00F57FD3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243EB" w:rsidRDefault="009243EB" w:rsidP="00DC092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</w:p>
    <w:p w:rsidR="009243EB" w:rsidRDefault="009243EB" w:rsidP="00DC092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(з включенням </w:t>
      </w:r>
      <w:proofErr w:type="spellStart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депутата </w:t>
      </w:r>
      <w:proofErr w:type="spellStart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Моніча</w:t>
      </w:r>
      <w:proofErr w:type="spellEnd"/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В.В.)</w:t>
      </w:r>
    </w:p>
    <w:p w:rsidR="009243EB" w:rsidRPr="00AE6888" w:rsidRDefault="009243EB" w:rsidP="009243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</w:t>
      </w:r>
      <w:r w:rsidR="00F57FD3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али: „ За ” – 20депутатів</w:t>
      </w:r>
    </w:p>
    <w:p w:rsidR="009243EB" w:rsidRPr="00AE6888" w:rsidRDefault="009243EB" w:rsidP="009243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„Проти”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9243EB" w:rsidRPr="00AE6888" w:rsidRDefault="009243EB" w:rsidP="009243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</w:t>
      </w:r>
      <w:proofErr w:type="spellStart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9243EB" w:rsidRPr="00AE6888" w:rsidRDefault="009243EB" w:rsidP="009243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уха І.В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4A7C20" w:rsidRPr="00AE6888" w:rsidRDefault="009243EB" w:rsidP="009243E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Н</w:t>
      </w:r>
      <w:r w:rsidR="00F57FD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</w:t>
      </w:r>
    </w:p>
    <w:p w:rsidR="004A7C20" w:rsidRPr="00AE6888" w:rsidRDefault="004A7C20" w:rsidP="004A7C20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6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(в цілому</w:t>
      </w: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9243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 74 питань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)</w:t>
      </w:r>
    </w:p>
    <w:p w:rsidR="004A7C20" w:rsidRPr="00AE6888" w:rsidRDefault="004A7C20" w:rsidP="004A7C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b/>
          <w:i w:val="0"/>
          <w:iCs w:val="0"/>
          <w:color w:val="FF0000"/>
          <w:sz w:val="28"/>
          <w:szCs w:val="28"/>
          <w:lang w:val="uk-UA"/>
        </w:rPr>
        <w:t xml:space="preserve">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       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</w:rPr>
        <w:t xml:space="preserve">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сували: „ За ” – 21 депутат</w:t>
      </w:r>
    </w:p>
    <w:p w:rsidR="004A7C20" w:rsidRPr="00AE6888" w:rsidRDefault="004A7C20" w:rsidP="004A7C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</w:t>
      </w:r>
    </w:p>
    <w:p w:rsidR="004A7C20" w:rsidRPr="00AE6888" w:rsidRDefault="004A7C20" w:rsidP="004A7C2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proofErr w:type="spellStart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4A7C20" w:rsidRPr="00AE6888" w:rsidRDefault="004A7C20" w:rsidP="004A7C2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Н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е брали участі у голосуванні – </w:t>
      </w:r>
    </w:p>
    <w:p w:rsidR="00050AA7" w:rsidRPr="00AE6888" w:rsidRDefault="00050AA7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Рішення прийняте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Ухвалили порядок денний 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Про </w:t>
      </w:r>
      <w:r w:rsidR="00614D84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регламент пленарного засідання 6</w:t>
      </w:r>
      <w:r w:rsidR="00DC092E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сесії </w:t>
      </w:r>
      <w:proofErr w:type="spellStart"/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Зеленодольської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shd w:val="clear" w:color="auto" w:fill="FFFFFF"/>
          <w:lang w:val="uk-UA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="00614D84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614D8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 w:rsidR="00614D84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– </w:t>
      </w:r>
      <w:r w:rsidR="00614D8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секретар міської ради 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Пропозиція затвердити регламент роботи пленарного засідання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</w:t>
      </w:r>
      <w:r w:rsidRPr="00AE6888">
        <w:rPr>
          <w:rFonts w:ascii="Times New Roman" w:eastAsia="Calibri" w:hAnsi="Times New Roman" w:cs="Times New Roman"/>
          <w:i w:val="0"/>
          <w:iCs w:val="0"/>
          <w:color w:val="FF000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одини. 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Го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лосували: „ За ” – 21 депутат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„ Проти ” –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0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4A7C20" w:rsidRPr="004A7C20" w:rsidRDefault="00AE6888" w:rsidP="004A7C20">
      <w:pPr>
        <w:pStyle w:val="ac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4A7C2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="004A7C20" w:rsidRPr="004A7C20">
        <w:t xml:space="preserve"> </w:t>
      </w:r>
      <w:r w:rsidR="004A7C20" w:rsidRPr="004A7C2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звіт міського голови про здійснення державної регуляторної політики у 2020 році. </w:t>
      </w:r>
      <w:r w:rsidRP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AE6888" w:rsidRPr="00AE6888" w:rsidRDefault="004A7C20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ро </w:t>
      </w:r>
      <w:r w:rsid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еренос питання щодо звіту на наступне засідання з прич</w:t>
      </w:r>
      <w:r w:rsidR="002E257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ни відсутності міського голови; про дотримання Закону України та Конституції України щодо повноважень посадових осіб.</w:t>
      </w:r>
    </w:p>
    <w:p w:rsidR="002E257E" w:rsidRPr="00AE6888" w:rsidRDefault="002E257E" w:rsidP="002E257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2E257E" w:rsidRDefault="002E257E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пропозицію заслухати проєкт рішення і прийняти його на засіданні.</w:t>
      </w:r>
    </w:p>
    <w:p w:rsidR="002E257E" w:rsidRDefault="002E257E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2E257E" w:rsidRPr="002E257E" w:rsidRDefault="002E257E" w:rsidP="002E257E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2E257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илучення питання «</w:t>
      </w:r>
      <w:r w:rsidRPr="004A7C2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віт міського голови про здійснення державної ре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гуляторної політики у 2020 році» з порядку денного</w:t>
      </w:r>
    </w:p>
    <w:p w:rsidR="00913DD3" w:rsidRPr="00AE6888" w:rsidRDefault="00913DD3" w:rsidP="00913DD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Голосували: „ За ” – 9 депутатів</w:t>
      </w:r>
    </w:p>
    <w:p w:rsidR="00913DD3" w:rsidRDefault="00913DD3" w:rsidP="00913DD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„ Проти ” –5</w:t>
      </w:r>
    </w:p>
    <w:p w:rsidR="00DC092E" w:rsidRPr="00AE6888" w:rsidRDefault="00DC092E" w:rsidP="00913DD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Бєляєв В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едвід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Б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; Стадник Ю.К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олачо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Ф.)</w:t>
      </w:r>
    </w:p>
    <w:p w:rsidR="00913DD3" w:rsidRPr="00AE6888" w:rsidRDefault="00913DD3" w:rsidP="00913DD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</w:t>
      </w:r>
      <w:proofErr w:type="spellStart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7</w:t>
      </w:r>
    </w:p>
    <w:p w:rsidR="00913DD3" w:rsidRPr="00AE6888" w:rsidRDefault="00913DD3" w:rsidP="00913DD3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Не брали участі у голосуванні –0</w:t>
      </w:r>
    </w:p>
    <w:p w:rsidR="00913DD3" w:rsidRDefault="00913DD3" w:rsidP="00913DD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050AA7" w:rsidRPr="00AE6888" w:rsidRDefault="00050AA7" w:rsidP="00913DD3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084996" w:rsidRDefault="00084996" w:rsidP="0008499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Pr="004A7C20">
        <w:t xml:space="preserve"> </w:t>
      </w: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084996" w:rsidRPr="00084996" w:rsidRDefault="00084996" w:rsidP="00084996">
      <w:pPr>
        <w:spacing w:after="0" w:line="240" w:lineRule="auto"/>
        <w:ind w:right="57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</w:t>
      </w:r>
      <w:r w:rsidRPr="000849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здійснення державної регуляторної політики у 2020 році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п</w:t>
      </w:r>
      <w:r w:rsidRPr="000849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ийняття регуляторних актів за 2020 рік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а </w:t>
      </w:r>
      <w:r w:rsidRPr="00084996"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</w:t>
      </w:r>
      <w:r w:rsidRPr="000849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дстеження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їх</w:t>
      </w:r>
      <w:r w:rsidRPr="000849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езультативності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  <w:r w:rsidRPr="0008499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84996" w:rsidRPr="00AE6888" w:rsidRDefault="00084996" w:rsidP="00084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йняти до відома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</w:t>
      </w:r>
      <w:r w:rsidR="00050AA7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val="uk-UA" w:eastAsia="ru-RU"/>
        </w:rPr>
        <w:t xml:space="preserve"> </w:t>
      </w:r>
      <w:r w:rsidR="00050AA7" w:rsidRP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14</w:t>
      </w:r>
      <w:r w:rsidRPr="00084996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084996" w:rsidRPr="00AE6888" w:rsidRDefault="00084996" w:rsidP="0008499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 ” – 15 депутатів</w:t>
      </w:r>
    </w:p>
    <w:p w:rsidR="00084996" w:rsidRDefault="00084996" w:rsidP="0008499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„ Проти ” – 2</w:t>
      </w:r>
    </w:p>
    <w:p w:rsidR="00050AA7" w:rsidRPr="00AE6888" w:rsidRDefault="00050AA7" w:rsidP="0008499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Антоненко Н.О.; Муха І.В.)</w:t>
      </w:r>
    </w:p>
    <w:p w:rsidR="00084996" w:rsidRDefault="00084996" w:rsidP="0008499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</w:t>
      </w:r>
      <w:proofErr w:type="spellStart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4</w:t>
      </w:r>
    </w:p>
    <w:p w:rsidR="00DC092E" w:rsidRPr="00AE6888" w:rsidRDefault="00DC092E" w:rsidP="0008499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А.; 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ернух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І.; Ярошенко О.М.)</w:t>
      </w:r>
    </w:p>
    <w:p w:rsidR="00084996" w:rsidRPr="00AE6888" w:rsidRDefault="00084996" w:rsidP="00084996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084996" w:rsidRDefault="00084996" w:rsidP="0008499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B6102" w:rsidRPr="00AE6888" w:rsidRDefault="00DB6102" w:rsidP="00DB6102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DB6102" w:rsidRPr="00AE6888" w:rsidRDefault="00DB6102" w:rsidP="00DB61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084996" w:rsidRDefault="00DB6102" w:rsidP="0008499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порушення Закону України «Про місцеве самоврядування» та про подальше оскарження прийнятого рішення.</w:t>
      </w:r>
    </w:p>
    <w:p w:rsidR="00DB6102" w:rsidRDefault="00DB6102" w:rsidP="00084996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DB6102" w:rsidRPr="00DB6102" w:rsidRDefault="00084996" w:rsidP="00DB6102">
      <w:pPr>
        <w:keepNext/>
        <w:suppressAutoHyphens/>
        <w:autoSpaceDE w:val="0"/>
        <w:spacing w:after="0" w:line="240" w:lineRule="auto"/>
        <w:ind w:left="57" w:right="57"/>
        <w:jc w:val="both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DB610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.</w:t>
      </w:r>
      <w:r w:rsidR="00DB6102" w:rsidRPr="00DB610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DB6102" w:rsidRPr="00DB6102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несення змін до додатку №1до рішення Зеленодольської міської ради VIII скликання  «Про затвердження Регламенту Зеленодольської міської ради VIIІ скликання» від 16.12.2020 № 24.</w:t>
      </w:r>
    </w:p>
    <w:p w:rsidR="00DB6102" w:rsidRDefault="00DB6102" w:rsidP="00DB610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Pr="004A7C20">
        <w:t xml:space="preserve"> </w:t>
      </w: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2E59D0" w:rsidRPr="002E59D0" w:rsidRDefault="00803850" w:rsidP="002E59D0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  <w:t xml:space="preserve">   </w:t>
      </w:r>
      <w:r w:rsidR="002E59D0"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  <w:t>Про в</w:t>
      </w:r>
      <w:r w:rsidR="002E59D0" w:rsidRPr="002E59D0"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  <w:t>нес</w:t>
      </w:r>
      <w:r w:rsidR="002E59D0"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  <w:t>ення змін</w:t>
      </w:r>
      <w:r w:rsidR="002E59D0" w:rsidRPr="002E59D0">
        <w:rPr>
          <w:rFonts w:ascii="Times New Roman" w:eastAsia="Times New Roman" w:hAnsi="Times New Roman" w:cs="Times New Roman"/>
          <w:i w:val="0"/>
          <w:iCs w:val="0"/>
          <w:color w:val="222222"/>
          <w:sz w:val="26"/>
          <w:szCs w:val="26"/>
          <w:lang w:val="uk-UA" w:eastAsia="ru-RU"/>
        </w:rPr>
        <w:t xml:space="preserve"> та доповнення до Регламенту Зеленодольської міської ради VIII скликання.</w:t>
      </w:r>
    </w:p>
    <w:p w:rsidR="002E59D0" w:rsidRPr="00AE6888" w:rsidRDefault="002E59D0" w:rsidP="002E59D0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2E59D0" w:rsidRPr="00AE6888" w:rsidRDefault="002E59D0" w:rsidP="002E59D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084996" w:rsidRPr="00F107E1" w:rsidRDefault="00F107E1" w:rsidP="00F107E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F107E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ідповідальність депутатів міської ради за підсумки голосування на засіданнях сесії; про прийняття рішень депутатів </w:t>
      </w:r>
      <w:r w:rsidR="009B2B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ільки в межах свої повноважень; про необхідність проводити громадські слухання при прийманні та внесенні змін до бюджету.</w:t>
      </w:r>
      <w:r w:rsidR="002E59D0" w:rsidRPr="00F107E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583DBD" w:rsidRPr="00AE6888" w:rsidRDefault="00583DBD" w:rsidP="00583DB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Муха І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2E257E" w:rsidRPr="00AE6888" w:rsidRDefault="00583DBD" w:rsidP="00050AA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9B2B3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ублічність та прозорість бюджетного процесу; про обов’язкову участь громадськості в процесі обговорення бюджету громади.</w:t>
      </w:r>
    </w:p>
    <w:p w:rsidR="00AE6888" w:rsidRPr="00AE6888" w:rsidRDefault="00AE6888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9B2B31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15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1 депутат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Не брали участі у голосуванні –0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ind w:right="175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404C76" w:rsidRDefault="009B2B31" w:rsidP="00404C76">
      <w:pPr>
        <w:keepNext/>
        <w:suppressAutoHyphens/>
        <w:autoSpaceDE w:val="0"/>
        <w:spacing w:after="0" w:line="240" w:lineRule="auto"/>
        <w:ind w:left="57" w:right="57"/>
        <w:jc w:val="both"/>
        <w:outlineLvl w:val="3"/>
        <w:rPr>
          <w:rFonts w:ascii="Times New Roman" w:eastAsia="Times New Roman" w:hAnsi="Times New Roman" w:cs="Times New Roman"/>
          <w:b/>
          <w:i w:val="0"/>
          <w:iCs w:val="0"/>
          <w:lang w:val="uk-UA" w:eastAsia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 СЛУХАЛИ:</w:t>
      </w:r>
      <w:r w:rsidR="00AE6888" w:rsidRPr="00AE6888">
        <w:rPr>
          <w:rFonts w:ascii="Times New Roman" w:eastAsia="Times New Roman" w:hAnsi="Times New Roman" w:cs="Bookman Old Style"/>
          <w:b/>
          <w:i w:val="0"/>
          <w:iCs w:val="0"/>
          <w:sz w:val="28"/>
          <w:szCs w:val="28"/>
          <w:lang w:val="uk-UA" w:eastAsia="ar-SA"/>
        </w:rPr>
        <w:t xml:space="preserve"> </w:t>
      </w:r>
      <w:r w:rsidR="00404C76" w:rsidRPr="00404C76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внесення змін до складу виконавчого комітету Зеленодольської міської ради VІІІ скликання.</w:t>
      </w:r>
    </w:p>
    <w:p w:rsid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 w:rsidR="00404C7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 w:rsidR="00404C7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="00404C76" w:rsidRPr="004A7C20">
        <w:t xml:space="preserve"> </w:t>
      </w:r>
      <w:r w:rsidR="00404C76"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="00404C76" w:rsidRP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404C76" w:rsidRPr="00404C76" w:rsidRDefault="00404C76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404C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ро внесення змін до складу </w:t>
      </w:r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виконавчого комітету Зеленодольської міської ради </w:t>
      </w:r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</w:t>
      </w:r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ІІ скликання</w:t>
      </w:r>
      <w:r w:rsidRPr="00404C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, а саме: </w:t>
      </w:r>
    </w:p>
    <w:p w:rsidR="00404C76" w:rsidRPr="00404C76" w:rsidRDefault="00404C76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404C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виключити Олійника Олександра Володимировича</w:t>
      </w:r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404C76" w:rsidRDefault="00404C76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-включити</w:t>
      </w:r>
      <w:proofErr w:type="spellEnd"/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Лебедінського</w:t>
      </w:r>
      <w:proofErr w:type="spellEnd"/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Миколу Андрійовича, </w:t>
      </w:r>
      <w:r w:rsidRPr="00404C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голову правління садівничого товариства «ОТДИХ» до </w:t>
      </w:r>
      <w:r w:rsidRPr="00404C7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складу </w:t>
      </w:r>
      <w:r w:rsidRPr="00404C76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иконавчого комітету.</w:t>
      </w:r>
    </w:p>
    <w:p w:rsidR="00404C76" w:rsidRPr="00AE6888" w:rsidRDefault="00404C76" w:rsidP="00404C76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404C76" w:rsidRDefault="00632672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proofErr w:type="spellStart"/>
      <w:r w:rsidRPr="0063267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Недр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632672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>В.М.</w:t>
      </w:r>
      <w:r w:rsidRPr="0063267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помічник депутата </w:t>
      </w:r>
      <w:r w:rsidRPr="0063267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міської ради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Чернухи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І.</w:t>
      </w:r>
    </w:p>
    <w:p w:rsidR="00632672" w:rsidRDefault="00632672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пропозицію включити до складу виконавчого комітету представника ветеранської організації</w:t>
      </w:r>
      <w:r w:rsidR="008F4E24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Роду Я.Я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</w:t>
      </w:r>
    </w:p>
    <w:p w:rsidR="00632672" w:rsidRPr="00AE6888" w:rsidRDefault="00632672" w:rsidP="0063267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632672" w:rsidRPr="00632672" w:rsidRDefault="00632672" w:rsidP="00404C7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 можливість виведення члена зі складу виконавчого комітету за підсумками його роботи.</w:t>
      </w:r>
    </w:p>
    <w:p w:rsidR="00AE6888" w:rsidRPr="00AE6888" w:rsidRDefault="00AE6888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404C7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16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4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„ Проти ” –0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7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404C76" w:rsidP="00AE68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СЛУХАЛИ: 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та внесення змін до міських програм на 2021  рік.</w:t>
      </w:r>
    </w:p>
    <w:p w:rsidR="00AE6888" w:rsidRPr="00AE6888" w:rsidRDefault="00AE6888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A5115E" w:rsidRDefault="00AE6888" w:rsidP="00A5115E">
      <w:pPr>
        <w:pStyle w:val="af5"/>
        <w:shd w:val="clear" w:color="auto" w:fill="FFFFFF"/>
        <w:spacing w:before="0" w:beforeAutospacing="0" w:after="0" w:afterAutospacing="0"/>
        <w:textAlignment w:val="baseline"/>
        <w:rPr>
          <w:iCs/>
          <w:sz w:val="28"/>
          <w:szCs w:val="28"/>
          <w:lang w:val="uk-UA"/>
        </w:rPr>
      </w:pPr>
      <w:r w:rsidRPr="00AE6888">
        <w:rPr>
          <w:i/>
          <w:iCs/>
          <w:sz w:val="28"/>
          <w:szCs w:val="28"/>
          <w:lang w:val="uk-UA"/>
        </w:rPr>
        <w:t xml:space="preserve">   </w:t>
      </w:r>
      <w:r w:rsidR="00A5115E">
        <w:rPr>
          <w:iCs/>
          <w:sz w:val="28"/>
          <w:szCs w:val="28"/>
          <w:lang w:val="uk-UA"/>
        </w:rPr>
        <w:t>Про затвердження програм:</w:t>
      </w:r>
    </w:p>
    <w:p w:rsidR="007B7CD9" w:rsidRPr="007B7CD9" w:rsidRDefault="00A5115E" w:rsidP="00A5115E">
      <w:pPr>
        <w:pStyle w:val="af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A5115E">
        <w:rPr>
          <w:rFonts w:ascii="ProbaPro" w:hAnsi="ProbaPro"/>
          <w:color w:val="000000"/>
          <w:sz w:val="28"/>
          <w:szCs w:val="28"/>
          <w:lang w:val="uk-UA"/>
        </w:rPr>
        <w:t>-програми</w:t>
      </w:r>
      <w:r w:rsidR="007B7CD9" w:rsidRPr="007B7CD9">
        <w:rPr>
          <w:rFonts w:ascii="ProbaPro" w:hAnsi="ProbaPro"/>
          <w:color w:val="000000"/>
          <w:sz w:val="28"/>
          <w:szCs w:val="28"/>
          <w:lang w:val="uk-UA"/>
        </w:rPr>
        <w:t xml:space="preserve"> виплати компенсації фізичним особам, які надають соціальні п</w:t>
      </w:r>
      <w:r w:rsidRPr="00A5115E">
        <w:rPr>
          <w:rFonts w:ascii="ProbaPro" w:hAnsi="ProbaPro"/>
          <w:color w:val="000000"/>
          <w:sz w:val="28"/>
          <w:szCs w:val="28"/>
          <w:lang w:val="uk-UA"/>
        </w:rPr>
        <w:t>ослуги, на 2021 рік</w:t>
      </w:r>
      <w:r w:rsidR="007B7CD9" w:rsidRPr="007B7CD9">
        <w:rPr>
          <w:rFonts w:ascii="ProbaPro" w:hAnsi="ProbaPro"/>
          <w:color w:val="000000"/>
          <w:sz w:val="28"/>
          <w:szCs w:val="28"/>
          <w:lang w:val="uk-UA"/>
        </w:rPr>
        <w:t>;</w:t>
      </w:r>
    </w:p>
    <w:p w:rsidR="007B7CD9" w:rsidRPr="007B7CD9" w:rsidRDefault="00A5115E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-програми</w:t>
      </w:r>
      <w:r w:rsidR="007B7CD9"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«Шкільний автобус» на території Зеленодольської міської територіальної</w:t>
      </w: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громади на 2021 рік </w:t>
      </w:r>
      <w:r w:rsidR="007B7CD9"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7B7CD9" w:rsidRDefault="00A5115E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- програми</w:t>
      </w:r>
      <w:r w:rsidR="007B7CD9"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роведення заходів із землеустрою на території Зеленодольської міської територіальної громади на 2</w:t>
      </w: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021 рік </w:t>
      </w:r>
      <w:r w:rsidR="007B7CD9"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A5115E" w:rsidRPr="007B7CD9" w:rsidRDefault="00A5115E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Про внесення змін до міських програм:</w:t>
      </w:r>
    </w:p>
    <w:p w:rsidR="00A5115E" w:rsidRPr="00A5115E" w:rsidRDefault="007B7CD9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-програми забезпечення препаратами інсуліну хворих на цукровий діабет жителів Зеленодольської  міської територіальної громади на 2021 рік </w:t>
      </w:r>
      <w:r w:rsidR="00A5115E" w:rsidRPr="00A5115E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7B7CD9" w:rsidRPr="007B7CD9" w:rsidRDefault="007B7CD9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- програма розвитку первинної медико-санітарної допомоги Зеленодольської міської територіальної громадина на 2019-2021 </w:t>
      </w:r>
      <w:r w:rsidR="00A5115E" w:rsidRPr="00A5115E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роки;</w:t>
      </w:r>
    </w:p>
    <w:p w:rsidR="007B7CD9" w:rsidRPr="007B7CD9" w:rsidRDefault="007B7CD9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- програми розвитку житлово-комунального господарства та благоустрою Зеленодольської  міської територіальної громади  на 2021 рік </w:t>
      </w:r>
      <w:r w:rsidR="00A5115E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7B7CD9" w:rsidRPr="007B7CD9" w:rsidRDefault="007B7CD9" w:rsidP="00A5115E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- програми заходів з організації  рятування на водах Зеленодольської міської об'єднаної територіальної громади на 2021 рік </w:t>
      </w:r>
      <w:r w:rsidR="00A5115E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AE6888" w:rsidRPr="00A5115E" w:rsidRDefault="007B7CD9" w:rsidP="00A511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7B7CD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lastRenderedPageBreak/>
        <w:t xml:space="preserve"> - програми економічного і соціального розвитку Зеленодольської міської територіальної громади на 2021 рік </w:t>
      </w:r>
      <w:r w:rsidR="00A5115E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A5115E" w:rsidRDefault="00A5115E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мушко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. </w:t>
      </w:r>
      <w:r w:rsidRPr="00A511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–</w:t>
      </w:r>
      <w:r w:rsidRPr="00A511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едставник ПМСД </w:t>
      </w:r>
    </w:p>
    <w:p w:rsidR="00A5115E" w:rsidRPr="00A5115E" w:rsidRDefault="00A5115E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511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обхідність підтримати </w:t>
      </w:r>
      <w:r w:rsidRPr="00A511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граму розвитку первинної медико-санітарної допомоги Зеленодольської міської територіальної громади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Бєляєв В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AE6888" w:rsidRPr="00AC0B76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Про </w:t>
      </w:r>
      <w:r w:rsidR="00AC0B7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позицію винести питання про програму ПМСД на окреме голосування з причини неякісного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емонт</w:t>
      </w:r>
      <w:r w:rsidR="00AC0B7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C0B7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будівель лікарень </w:t>
      </w:r>
      <w:r w:rsidR="00D7390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ромади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та </w:t>
      </w:r>
      <w:r w:rsidR="00AC0B7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відсутність </w:t>
      </w:r>
      <w:r w:rsidR="00D7390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кошторису; про неякісну роботу підрядчика </w:t>
      </w:r>
      <w:proofErr w:type="spellStart"/>
      <w:r w:rsidR="00D7390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ерібо</w:t>
      </w:r>
      <w:proofErr w:type="spellEnd"/>
    </w:p>
    <w:p w:rsidR="00AE6888" w:rsidRPr="00AE6888" w:rsidRDefault="00D73907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050AA7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Затвердити Програму та внести зміни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17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</w:t>
      </w:r>
      <w:r w:rsidR="00050AA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Голосували: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8 депутатів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„ Проти ” – 2</w:t>
      </w:r>
    </w:p>
    <w:p w:rsidR="00050AA7" w:rsidRPr="00AE6888" w:rsidRDefault="00050AA7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єляєв 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В;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Муха І.В.) 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</w:t>
      </w:r>
      <w:proofErr w:type="spellStart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50AA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050AA7" w:rsidRPr="00AE6888" w:rsidRDefault="00050AA7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упікон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.В.)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 0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9D41F9" w:rsidRDefault="00D73907" w:rsidP="00AE6888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  <w:t>5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  <w:t>.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ar-SA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  <w:t>Про внесення змін до рішення міської ради від 21 грудня 2020 року</w:t>
      </w:r>
    </w:p>
    <w:p w:rsidR="00AE6888" w:rsidRPr="00AE6888" w:rsidRDefault="00AE6888" w:rsidP="00AE6888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ar-SA"/>
        </w:rPr>
        <w:t>№ 71 «Про бюджет міської територіальної громади на 2021 рік»</w:t>
      </w:r>
    </w:p>
    <w:p w:rsidR="00AE6888" w:rsidRPr="00111F40" w:rsidRDefault="00AE6888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</w:t>
      </w:r>
      <w:r w:rsidRPr="00111F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іяльності виконавчих органів ради – головний бухгалтер </w:t>
      </w:r>
    </w:p>
    <w:p w:rsidR="00AE6888" w:rsidRPr="00111F40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111F4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ar-SA"/>
        </w:rPr>
        <w:t xml:space="preserve">    Про внесення змін, а саме:</w:t>
      </w:r>
      <w:r w:rsidRPr="00111F4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</w:t>
      </w:r>
    </w:p>
    <w:p w:rsidR="00233461" w:rsidRPr="00111F40" w:rsidRDefault="002E13DD" w:rsidP="00233461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Визначити на 2021 рік:</w:t>
      </w:r>
    </w:p>
    <w:p w:rsidR="002E13DD" w:rsidRPr="002E13DD" w:rsidRDefault="002E13DD" w:rsidP="00233461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оходи бюджету міської територіальної грома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и у сумі 160 973 584,85 гр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, у тому числі доходи загального фонду бюджету міської територіальн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ої громади – 144 122 978 гр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та доходи спеціального фонду бюджету міської територіальної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громади – 16 850 606,85 грн;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2E13DD" w:rsidRPr="002E13DD" w:rsidRDefault="002E13DD" w:rsidP="002E13DD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видатки бюджету міської територіальної громади у сумі 175 910 179,15</w:t>
      </w:r>
      <w:r w:rsidRPr="00111F40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vertAlign w:val="superscript"/>
          <w:lang w:val="uk-UA" w:eastAsia="ru-RU"/>
        </w:rPr>
        <w:t> 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гр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, у тому числі видатки загального фонду бюджету міської територіальної 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громади – 151 117 787,38 гр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та видатки спеціального фонду бюджету міської територіальної громади – 24 792 391,77  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гр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9D41F9" w:rsidRDefault="002E13DD" w:rsidP="009D4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ефіцит за загальним фондом бюджету міської територіальної грома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и у сумі 6 994 809,38  грн.;</w:t>
      </w:r>
      <w:r w:rsidR="009D41F9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ефіцит за спеціальним фондом бюджету міської територіальної г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ромади у сумі 7109917,00 грн;</w:t>
      </w:r>
    </w:p>
    <w:p w:rsidR="002E13DD" w:rsidRPr="002E13DD" w:rsidRDefault="002E13DD" w:rsidP="009D41F9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оборотний залишок бюджетних коштів бюджету міської  територіальної 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громади у розмірі 15 000 грн.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, що становить 0,01 відсотків видатків загального фонду бюджету міської територіальної громади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;</w:t>
      </w:r>
    </w:p>
    <w:p w:rsidR="002E13DD" w:rsidRPr="002E13DD" w:rsidRDefault="00233461" w:rsidP="002E13DD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Доповнити рішення таким змістом</w:t>
      </w:r>
      <w:r w:rsidR="002E13DD"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:</w:t>
      </w:r>
    </w:p>
    <w:p w:rsidR="002E13DD" w:rsidRPr="002E13DD" w:rsidRDefault="002E13DD" w:rsidP="002E13DD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Затвердити на 2021 рік розподіл кошт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уктури за об’єктами у 2021 році; </w:t>
      </w:r>
    </w:p>
    <w:p w:rsidR="002E13DD" w:rsidRDefault="002E13DD" w:rsidP="00233461">
      <w:pPr>
        <w:shd w:val="clear" w:color="auto" w:fill="FFFFFF"/>
        <w:spacing w:after="0" w:line="240" w:lineRule="auto"/>
        <w:textAlignment w:val="baseline"/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lastRenderedPageBreak/>
        <w:t> Затвердити розподіл витрат бюджету міської територіальної громади на реалізацію міських прогр</w:t>
      </w:r>
      <w:r w:rsidR="00233461" w:rsidRPr="00111F40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ам у сумі 36 509 769,00 гривень.</w:t>
      </w:r>
    </w:p>
    <w:p w:rsidR="001F55CD" w:rsidRDefault="001F55CD" w:rsidP="001F55CD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ВИСТУПИЛИ: </w:t>
      </w:r>
    </w:p>
    <w:p w:rsidR="001F55CD" w:rsidRPr="00AE6888" w:rsidRDefault="001F55CD" w:rsidP="001F55C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Бєляєв В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1F55CD" w:rsidRPr="00111F40" w:rsidRDefault="001F55CD" w:rsidP="002334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ро долю фізичних осіб</w:t>
      </w:r>
      <w:r w:rsidRPr="001F55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, які надають соціальні послуги з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догляду на непрофесійній основі</w:t>
      </w:r>
      <w:r w:rsidRPr="001F55C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.</w:t>
      </w:r>
    </w:p>
    <w:p w:rsidR="00AE6888" w:rsidRPr="00AE6888" w:rsidRDefault="00AE6888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18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proofErr w:type="spellStart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AE6888" w:rsidRPr="00AE6888" w:rsidRDefault="009D41F9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єляєв В.В.; Коваль А.О.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Не брали участі у голосуванні –0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8A1771" w:rsidRDefault="008A1771" w:rsidP="008A1771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8A177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атвердження Порядку використання субвенції з бюджету міської територіальної громади державному бюджету на виконання Програми захисту населення і територій від надзвичайних ситуацій техногенного та природного характеру, забезпечення пожежної безпеки Зеленодольської міської територіальної громади на 2021 рік</w:t>
      </w:r>
    </w:p>
    <w:p w:rsidR="005422F7" w:rsidRPr="008A1771" w:rsidRDefault="005422F7" w:rsidP="008A1771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</w:t>
      </w:r>
    </w:p>
    <w:p w:rsidR="005422F7" w:rsidRPr="005422F7" w:rsidRDefault="005422F7" w:rsidP="005422F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</w:t>
      </w:r>
      <w:r w:rsidRPr="005422F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механізм використання коштів на виконання завдань і заходів міської Програми захисту населення і територій від надзвичайних ситуацій техногенного та природного характеру, забезпечення пожежної безпеки Зеленодольської міської територіальної громади на 2021 рік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  <w:r w:rsidRPr="005422F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5422F7" w:rsidRPr="00AE6888" w:rsidRDefault="005422F7" w:rsidP="00542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нести зміни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19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5422F7" w:rsidRPr="00AE6888" w:rsidRDefault="005422F7" w:rsidP="005422F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Голосували: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депутатів</w:t>
      </w:r>
    </w:p>
    <w:p w:rsidR="005422F7" w:rsidRPr="00AE6888" w:rsidRDefault="005422F7" w:rsidP="005422F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„ Проти ” – 0</w:t>
      </w:r>
    </w:p>
    <w:p w:rsidR="005422F7" w:rsidRPr="00AE6888" w:rsidRDefault="005422F7" w:rsidP="005422F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5422F7" w:rsidRDefault="005422F7" w:rsidP="005422F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9D41F9" w:rsidRPr="00AE6888" w:rsidRDefault="009D41F9" w:rsidP="005422F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гді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Є.М.)</w:t>
      </w:r>
    </w:p>
    <w:p w:rsidR="005422F7" w:rsidRDefault="005422F7" w:rsidP="005422F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422F7" w:rsidRDefault="005422F7" w:rsidP="005422F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5422F7" w:rsidRPr="005422F7" w:rsidRDefault="005422F7" w:rsidP="005422F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5422F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7. Про с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творення служби у справах дітей </w:t>
      </w:r>
      <w:r w:rsidRPr="005422F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еленодольської міської ради </w:t>
      </w:r>
    </w:p>
    <w:p w:rsidR="005422F7" w:rsidRDefault="005422F7" w:rsidP="005422F7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5422F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а внесення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змін у додаток 2-4 до рішення </w:t>
      </w:r>
      <w:r w:rsidRPr="005422F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Зеленодольської міської ради від 21.12.2020 року №69 (зі змінами) </w:t>
      </w:r>
    </w:p>
    <w:p w:rsidR="00AE6888" w:rsidRPr="00AE6888" w:rsidRDefault="00AE6888" w:rsidP="005422F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F22A62" w:rsidRPr="00F22A62" w:rsidRDefault="00F22A62" w:rsidP="00F22A6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створення служби</w:t>
      </w:r>
      <w:r w:rsidRPr="00F22A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справах дітей  Зеленодольської міської ради без статусу юридичної особи, включивши її до структури апарату управління виконавчого коміт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у Зеленодольської міської ради та затвердження П</w:t>
      </w:r>
      <w:r w:rsidRPr="00F22A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ложення про службу у справах дітей  Зеленод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льської міської ради; про внесення змін до складу </w:t>
      </w:r>
      <w:r w:rsidRPr="00F22A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труктури апарату управління виконавчого комітету Зеленодольської міської ради</w:t>
      </w:r>
    </w:p>
    <w:p w:rsidR="00AE6888" w:rsidRPr="00AE6888" w:rsidRDefault="00AE6888" w:rsidP="00AE688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ИСТУПИЛИ: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F22A62" w:rsidRDefault="00AE6888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lastRenderedPageBreak/>
        <w:t xml:space="preserve"> Про </w:t>
      </w:r>
      <w:r w:rsidR="00F22A6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відмову голосувати за дане рішення з причини відсутності державної фінансової підтримки.</w:t>
      </w:r>
    </w:p>
    <w:p w:rsidR="00A71D1F" w:rsidRPr="00A71D1F" w:rsidRDefault="00A71D1F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A71D1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Черенкова І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 xml:space="preserve">В. </w:t>
      </w:r>
      <w:r w:rsidRPr="00A71D1F">
        <w:t xml:space="preserve"> </w:t>
      </w:r>
      <w:r w:rsidRPr="00A71D1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 xml:space="preserve">– </w:t>
      </w:r>
      <w:r w:rsidRPr="00A71D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спеціаліст із соціальних питань</w:t>
      </w:r>
    </w:p>
    <w:p w:rsidR="00FD78E2" w:rsidRDefault="00A71D1F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Про створення </w:t>
      </w:r>
      <w:r w:rsidRPr="00A71D1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у 2008 роц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опікунської служби при райдержадміністрації; про </w:t>
      </w:r>
      <w:r w:rsidR="00DA5F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виконанн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повноважень спеціалістів із соціальних питань </w:t>
      </w:r>
      <w:r w:rsidR="00DA5FA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ри міських радах;</w:t>
      </w:r>
    </w:p>
    <w:p w:rsidR="00F22A62" w:rsidRDefault="00FD78E2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ро джерело фінансування спеціалістів із соціальних питань.</w:t>
      </w:r>
    </w:p>
    <w:p w:rsidR="00FD78E2" w:rsidRPr="00AE6888" w:rsidRDefault="00FD78E2" w:rsidP="00FD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Створити службу та в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ести зміни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20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D78E2" w:rsidRPr="00AE6888" w:rsidRDefault="00FD78E2" w:rsidP="00FD78E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 депутатів</w:t>
      </w:r>
    </w:p>
    <w:p w:rsidR="00FD78E2" w:rsidRPr="00AE6888" w:rsidRDefault="00FD78E2" w:rsidP="00FD78E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D78E2" w:rsidRPr="00AE6888" w:rsidRDefault="00FD78E2" w:rsidP="00FD78E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</w:t>
      </w:r>
      <w:proofErr w:type="spellStart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2</w:t>
      </w:r>
    </w:p>
    <w:p w:rsidR="00FD78E2" w:rsidRPr="00AE6888" w:rsidRDefault="009D41F9" w:rsidP="00FD78E2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Палій А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Ф.</w:t>
      </w:r>
      <w:r w:rsidR="00FD78E2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</w:p>
    <w:p w:rsidR="00FD78E2" w:rsidRPr="00AE6888" w:rsidRDefault="00FD78E2" w:rsidP="00FD78E2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Не брали участі у голосуванні –0</w:t>
      </w:r>
    </w:p>
    <w:p w:rsidR="00FD78E2" w:rsidRDefault="00FD78E2" w:rsidP="00FD78E2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71D1F" w:rsidRDefault="00A71D1F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</w:p>
    <w:p w:rsidR="00FD78E2" w:rsidRPr="00FD78E2" w:rsidRDefault="00FD78E2" w:rsidP="00FD78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</w:pPr>
      <w:r w:rsidRPr="00FD78E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8.</w:t>
      </w:r>
      <w:r w:rsidRPr="00FD78E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ru-RU"/>
        </w:rPr>
        <w:t xml:space="preserve"> Про звіт про виконання Плану соціально-економічного розвитку Зеленодольської міської об’єднаної територіальної громади за 2020 рік</w:t>
      </w:r>
    </w:p>
    <w:p w:rsidR="00FD78E2" w:rsidRPr="00FD78E2" w:rsidRDefault="00FD78E2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остн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Т.Г.− </w:t>
      </w:r>
      <w:r w:rsidRPr="00FD78E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головний спеціаліст з економічних питань </w:t>
      </w:r>
    </w:p>
    <w:p w:rsidR="00A71D1F" w:rsidRDefault="00FD78E2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 Про </w:t>
      </w:r>
      <w:r w:rsidRPr="00FD78E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мету, актуальні проблеми соціально-економічного розвитку  Зеленодольської міської об'єднаної територіальної громади , основні пріоритетні напрями дій, завдання, заходи, спрямовані на структурні зміни в економіці, підвищення конкурентоспроможності, вирішення соціально-економічних проблем в усіх сферах діяльності на 2020 рік. </w:t>
      </w:r>
    </w:p>
    <w:p w:rsidR="0052595E" w:rsidRPr="00AE6888" w:rsidRDefault="0052595E" w:rsidP="0052595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ИСТУПИЛИ:</w:t>
      </w:r>
    </w:p>
    <w:p w:rsidR="0052595E" w:rsidRPr="00AE6888" w:rsidRDefault="0052595E" w:rsidP="0052595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52595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еликанова</w:t>
      </w:r>
      <w:proofErr w:type="spellEnd"/>
      <w:r w:rsidRPr="0052595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 xml:space="preserve"> Т.А.</w:t>
      </w:r>
      <w:r w:rsidRPr="0052595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52595E" w:rsidRDefault="0052595E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5259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Пр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необхідність вияснити </w:t>
      </w:r>
      <w:r w:rsidR="00601E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ричини дефіциту бюджету</w:t>
      </w:r>
      <w:r w:rsidR="00601E79" w:rsidRPr="00601E79">
        <w:rPr>
          <w:lang w:val="uk-UA"/>
        </w:rPr>
        <w:t xml:space="preserve"> </w:t>
      </w:r>
      <w:r w:rsidR="00601E79" w:rsidRPr="00601E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Зеленодольської міської</w:t>
      </w:r>
      <w:r w:rsidR="00601E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 </w:t>
      </w:r>
      <w:r w:rsidR="00601E79" w:rsidRPr="00601E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об’єднаної територіальної громади</w:t>
      </w:r>
      <w:r w:rsidR="00601E7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 xml:space="preserve">. </w:t>
      </w:r>
    </w:p>
    <w:p w:rsidR="002E1B23" w:rsidRPr="00AE6888" w:rsidRDefault="002E1B23" w:rsidP="002E1B23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601E79" w:rsidRDefault="002E1B23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Про необхідність працювати над частинами</w:t>
      </w: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оходів</w:t>
      </w:r>
      <w:r w:rsidRPr="002E13DD"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загального фонду бюджету міської територіальн</w:t>
      </w:r>
      <w:r>
        <w:rPr>
          <w:rFonts w:ascii="ProbaPro" w:eastAsia="Times New Roman" w:hAnsi="ProbaPro" w:cs="Times New Roman"/>
          <w:i w:val="0"/>
          <w:iCs w:val="0"/>
          <w:color w:val="000000"/>
          <w:sz w:val="28"/>
          <w:szCs w:val="28"/>
          <w:lang w:val="uk-UA" w:eastAsia="ru-RU"/>
        </w:rPr>
        <w:t>ої громад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uk-UA"/>
        </w:rPr>
        <w:t>; про виплати екологічних коштів Криворізькою ТЕС у 2008 році за місцем реєстрації як юридичної особи у місті Запоріжжя; про аналіз виконання бюджету за 2020 рік та виявлення причин дефіциту.</w:t>
      </w:r>
    </w:p>
    <w:p w:rsidR="002E1B23" w:rsidRDefault="002E1B23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2E1B2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Басій</w:t>
      </w:r>
      <w:proofErr w:type="spellEnd"/>
      <w:r w:rsidRPr="002E1B2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 xml:space="preserve"> М.Ф.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член виконавчого комітету</w:t>
      </w:r>
    </w:p>
    <w:p w:rsidR="002E1B23" w:rsidRPr="002E1B23" w:rsidRDefault="002E1B23" w:rsidP="00AE688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="002533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аналіз виплат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одатк</w:t>
      </w:r>
      <w:r w:rsidR="0025336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ів підприємцями; про земельний податок; про акцизний податок; про розширення бази оподаткування. </w:t>
      </w:r>
    </w:p>
    <w:p w:rsidR="00AE6888" w:rsidRPr="00AE6888" w:rsidRDefault="00FD78E2" w:rsidP="00AE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25336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віт п</w:t>
      </w:r>
      <w:r w:rsidRPr="00FD78E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рийняти до відома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D41F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21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1 депутат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</w:t>
      </w:r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9D41F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D78E2" w:rsidRPr="00AE6888" w:rsidRDefault="00FD78E2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D78E2" w:rsidRPr="00FD78E2" w:rsidRDefault="00FD78E2" w:rsidP="00FD78E2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FD78E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9</w:t>
      </w:r>
      <w:r w:rsidR="00AE6888" w:rsidRPr="00FD78E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Pr="00FD78E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FD78E2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Про внесення змін до Положення про Молодіжну раду при </w:t>
      </w:r>
      <w:proofErr w:type="spellStart"/>
      <w:r w:rsidRPr="00FD78E2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Зеленодольській</w:t>
      </w:r>
      <w:proofErr w:type="spellEnd"/>
      <w:r w:rsidRPr="00FD78E2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ій раді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FD78E2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та затвердження її персонального складу</w:t>
      </w:r>
    </w:p>
    <w:p w:rsidR="00FD78E2" w:rsidRDefault="00FD78E2" w:rsidP="00FD78E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Доповідач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Pr="004A7C20">
        <w:t xml:space="preserve"> </w:t>
      </w:r>
      <w:r w:rsidRPr="004A7C2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4A7C2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екретар міської ради</w:t>
      </w:r>
    </w:p>
    <w:p w:rsidR="00582A3A" w:rsidRDefault="00582A3A" w:rsidP="00253367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розвит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ок </w:t>
      </w:r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молодіжного руху в </w:t>
      </w:r>
      <w:proofErr w:type="spellStart"/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Зеленодольській</w:t>
      </w:r>
      <w:proofErr w:type="spellEnd"/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територіальній громаді, сприяння забезпеченню координації дій органів місцевого самоврядування з та молоді міста на засадах партнерства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; про затвердження персонального</w:t>
      </w:r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у</w:t>
      </w:r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Молодіжної ради при </w:t>
      </w:r>
      <w:proofErr w:type="spellStart"/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Зеленодольській</w:t>
      </w:r>
      <w:proofErr w:type="spellEnd"/>
      <w:r w:rsidRPr="00582A3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мі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ькій раді.</w:t>
      </w:r>
    </w:p>
    <w:p w:rsidR="00253367" w:rsidRPr="00AE6888" w:rsidRDefault="00253367" w:rsidP="00253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 та затвердити Положення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6519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 222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253367" w:rsidRPr="00AE6888" w:rsidRDefault="00253367" w:rsidP="002533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</w:t>
      </w:r>
      <w:r w:rsidR="006519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олосували: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1 депутат</w:t>
      </w:r>
    </w:p>
    <w:p w:rsidR="00253367" w:rsidRPr="00AE6888" w:rsidRDefault="00253367" w:rsidP="002533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„ Проти ” – </w:t>
      </w:r>
    </w:p>
    <w:p w:rsidR="00253367" w:rsidRPr="00AE6888" w:rsidRDefault="00253367" w:rsidP="0025336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</w:t>
      </w:r>
      <w:proofErr w:type="spellStart"/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253367" w:rsidRPr="00AE6888" w:rsidRDefault="00253367" w:rsidP="0025336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0</w:t>
      </w:r>
    </w:p>
    <w:p w:rsidR="00253367" w:rsidRDefault="00253367" w:rsidP="0025336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651999" w:rsidRDefault="00651999" w:rsidP="00BF5751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253367" w:rsidRDefault="00253367" w:rsidP="00BF5751">
      <w:pPr>
        <w:keepNext/>
        <w:suppressAutoHyphens/>
        <w:autoSpaceDE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 w:rsidRPr="00253367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10. Про визначення критеріїв, </w:t>
      </w:r>
      <w:r w:rsidRPr="0025336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відповідно до яких  утворюється наглядова рада комунального підприємства, порядок її утворення, порядок призначення членів наглядової ради та інші питання щодо її створення.</w:t>
      </w:r>
    </w:p>
    <w:p w:rsidR="00BF5751" w:rsidRDefault="00253367" w:rsidP="00BF575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="00BF575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уха І.В.</w:t>
      </w:r>
      <w:r w:rsidRPr="0025336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</w:t>
      </w:r>
      <w:r w:rsidR="00BF5751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  <w:r w:rsidR="00BF575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;</w:t>
      </w:r>
    </w:p>
    <w:p w:rsidR="00BF5751" w:rsidRPr="00AE6888" w:rsidRDefault="00BF5751" w:rsidP="00BF575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F5751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півдоповідач: </w:t>
      </w: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BF5751" w:rsidRPr="00BF5751" w:rsidRDefault="00BF5751" w:rsidP="00BF575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BF575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атвердження 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ритеріїв обов’язковості утворення наглядової ради комунального підприємства Зеленодольської міської ради; про порядок  утворення, організації діяльності та ліквідації наглядової </w:t>
      </w:r>
      <w:r w:rsidRPr="00BF5751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  <w:lang w:val="uk-UA" w:eastAsia="ru-RU"/>
        </w:rPr>
        <w:t xml:space="preserve">ради; </w:t>
      </w:r>
      <w:r w:rsidRPr="00BF575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орядок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роведення конкурсного відбору кандидатів на посаду незалежного члена наглядової ради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;</w:t>
      </w:r>
      <w:r w:rsidRPr="00BF5751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ро 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ерелік питань, що належать до виключної компетенції наглядової </w:t>
      </w:r>
      <w:r w:rsidRPr="00BF5751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  <w:lang w:val="uk-UA" w:eastAsia="ru-RU"/>
        </w:rPr>
        <w:t xml:space="preserve">ради; про 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орядок інформування про діяльність комунальних підприємств Зеленодольської</w:t>
      </w:r>
      <w:r w:rsidRPr="00BF5751">
        <w:rPr>
          <w:rFonts w:ascii="Times New Roman" w:eastAsia="Times New Roman" w:hAnsi="Times New Roman" w:cs="Times New Roman"/>
          <w:i w:val="0"/>
          <w:iCs w:val="0"/>
          <w:spacing w:val="-2"/>
          <w:sz w:val="28"/>
          <w:szCs w:val="28"/>
          <w:lang w:val="uk-UA" w:eastAsia="ru-RU"/>
        </w:rPr>
        <w:t xml:space="preserve"> міської ради</w:t>
      </w:r>
      <w:r w:rsidRPr="00BF575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632AA8" w:rsidRPr="00AE6888" w:rsidRDefault="00632AA8" w:rsidP="00632AA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ИСТУПИЛИ:</w:t>
      </w:r>
    </w:p>
    <w:p w:rsidR="00632AA8" w:rsidRPr="00AE6888" w:rsidRDefault="00632AA8" w:rsidP="00632AA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C077C7" w:rsidRPr="00364B64" w:rsidRDefault="00AF0EE5" w:rsidP="00C077C7">
      <w:pPr>
        <w:spacing w:after="0" w:line="240" w:lineRule="auto"/>
        <w:ind w:right="-144" w:firstLine="14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 xml:space="preserve">   </w:t>
      </w:r>
      <w:r w:rsidR="00632AA8" w:rsidRPr="00632AA8"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 xml:space="preserve">Про </w:t>
      </w:r>
      <w:r w:rsidR="00364B64"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 xml:space="preserve">повноваження міської ради щодо визначення критеріїв для утворення наглядової ради; 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ількісний склад наглядової ради; про 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орядок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проведення конкурсного відбору кандидатів на посаду незалежного члена наглядової ради комунального підприємства 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ої</w:t>
      </w:r>
      <w:r w:rsidR="00364B64" w:rsidRPr="00364B64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міської ради;</w:t>
      </w:r>
      <w:r w:rsidR="00C077C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про пріоритет Закону « Про місцеве самоврядування» перед</w:t>
      </w:r>
      <w:r w:rsidR="00C077C7" w:rsidRPr="00C077C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</w:t>
      </w:r>
      <w:r w:rsidR="00C077C7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Законом України</w:t>
      </w:r>
    </w:p>
    <w:p w:rsidR="00364B64" w:rsidRPr="00364B64" w:rsidRDefault="00C077C7" w:rsidP="00C077C7">
      <w:pPr>
        <w:spacing w:after="0" w:line="240" w:lineRule="auto"/>
        <w:ind w:right="-144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ід час розбіжностей.</w:t>
      </w:r>
    </w:p>
    <w:p w:rsidR="00AF0EE5" w:rsidRPr="00AE6888" w:rsidRDefault="00AF0EE5" w:rsidP="00AF0EE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F0EE5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Березовський І.В.</w:t>
      </w:r>
      <w:r w:rsidRPr="00AF0EE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AF0EE5" w:rsidRPr="00AF0EE5" w:rsidRDefault="00AF0EE5" w:rsidP="00AF0EE5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</w:pPr>
      <w:r w:rsidRPr="00AF0EE5"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>Про недоцільність створення наглядової ради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 xml:space="preserve"> при наявності постійної депутатської комісії</w:t>
      </w:r>
      <w:r w:rsidRPr="00AF0EE5"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  <w:t xml:space="preserve"> з питань розвитку інфраструктури, комунальної власності, будівництва, житлово-комунального господарства та благоустрою території Зеленодольської міської ради. </w:t>
      </w:r>
    </w:p>
    <w:p w:rsidR="00253367" w:rsidRDefault="00AF0EE5" w:rsidP="0039061C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F0EE5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Тупіконь</w:t>
      </w:r>
      <w:proofErr w:type="spellEnd"/>
      <w:r w:rsidRPr="00AF0EE5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А. В.</w:t>
      </w:r>
      <w:r w:rsidRPr="00AF0EE5">
        <w:t xml:space="preserve"> </w:t>
      </w:r>
      <w:r w:rsidRPr="00AF0EE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AF0EE5" w:rsidRDefault="00AF0EE5" w:rsidP="0039061C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о негативний досвід</w:t>
      </w:r>
      <w:r w:rsidR="0039061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та відсутність суттєвих результаті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творення</w:t>
      </w:r>
      <w:r w:rsidR="0039061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та роботи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наглядової ради </w:t>
      </w:r>
      <w:r w:rsidR="0039061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на Укрзалізниці.</w:t>
      </w:r>
    </w:p>
    <w:p w:rsidR="0039061C" w:rsidRPr="00AE6888" w:rsidRDefault="0039061C" w:rsidP="0039061C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9061C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39061C" w:rsidRDefault="0039061C" w:rsidP="00C077C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39061C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овноваження міської ради щодо створення наглядової ради згідно ст.26</w:t>
      </w:r>
      <w:r w:rsidR="00916356" w:rsidRPr="009163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916356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аконом </w:t>
      </w:r>
      <w:r w:rsidR="009163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України </w:t>
      </w:r>
      <w:r w:rsidR="00916356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«Про місцеве самоврядування»</w:t>
      </w:r>
      <w:r w:rsidR="00916356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</w:t>
      </w:r>
    </w:p>
    <w:p w:rsidR="00916356" w:rsidRDefault="00916356" w:rsidP="0091635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Бєляєв В.В.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916356" w:rsidRPr="00916356" w:rsidRDefault="00916356" w:rsidP="0091635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еобхідність підтримати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рішення, оскільки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Ф. та Муха І.В. закликають депутатів виконати Закон України </w:t>
      </w:r>
      <w:r w:rsidRPr="009163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«Про внесення змін до деяких законодавчих актів України щодо управління об’єктами державної та комунальної влас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сті» та  частину</w:t>
      </w:r>
      <w:r w:rsidRPr="0091635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7 статті 78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осподарського кодексу України.</w:t>
      </w:r>
    </w:p>
    <w:p w:rsidR="008338EB" w:rsidRDefault="00C077C7" w:rsidP="008338E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оніч</w:t>
      </w:r>
      <w:proofErr w:type="spellEnd"/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8338EB"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В.В.</w:t>
      </w:r>
      <w:r w:rsidR="008338EB" w:rsidRPr="008338E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8338EB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916356" w:rsidRDefault="008338EB" w:rsidP="008338E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338E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еобхідність виконувати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вої зобов’язання перед виборцями щодо безоплатної роботи депутатів.</w:t>
      </w:r>
    </w:p>
    <w:p w:rsidR="008338EB" w:rsidRDefault="008338EB" w:rsidP="008338EB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proofErr w:type="spellStart"/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Басій</w:t>
      </w:r>
      <w:proofErr w:type="spellEnd"/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.Ф.</w:t>
      </w:r>
      <w:r w:rsidRPr="008338EB">
        <w:t xml:space="preserve"> </w:t>
      </w:r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8338E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лен виконавчого комітету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8338EB" w:rsidRPr="008338EB" w:rsidRDefault="008338EB" w:rsidP="008338E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338E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заклик підтримати проєкт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скільки в існуючому супротиву спостерігається зацікавленість певних осіб; про необхідність створити систему наглядової ради, оскільки це допоможе удосконалити роботу управління підприємством.</w:t>
      </w:r>
    </w:p>
    <w:p w:rsidR="008338EB" w:rsidRPr="00AE6888" w:rsidRDefault="008338EB" w:rsidP="0083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значити критерії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FF72C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8338EB" w:rsidRPr="00AE6888" w:rsidRDefault="008338EB" w:rsidP="008338E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="0065199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9 депутатів</w:t>
      </w:r>
    </w:p>
    <w:p w:rsidR="008338EB" w:rsidRDefault="008338EB" w:rsidP="008338E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„ Проти ” – 3</w:t>
      </w:r>
    </w:p>
    <w:p w:rsidR="00803850" w:rsidRPr="00AE6888" w:rsidRDefault="00803850" w:rsidP="008338E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Березовський І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едвід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Б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акитянський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.О.) </w:t>
      </w:r>
    </w:p>
    <w:p w:rsidR="008338EB" w:rsidRPr="00AE6888" w:rsidRDefault="008338EB" w:rsidP="008338EB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</w:t>
      </w:r>
      <w:proofErr w:type="spellStart"/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8</w:t>
      </w:r>
    </w:p>
    <w:p w:rsidR="008338EB" w:rsidRPr="00AE6888" w:rsidRDefault="008338EB" w:rsidP="008338EB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</w:t>
      </w:r>
      <w:r w:rsidR="0065199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ицюра</w:t>
      </w:r>
      <w:proofErr w:type="spellEnd"/>
      <w:r w:rsidR="008F4E2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В.)</w:t>
      </w:r>
    </w:p>
    <w:p w:rsidR="008338EB" w:rsidRDefault="008338EB" w:rsidP="008338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е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FF72C0" w:rsidRDefault="00FF72C0" w:rsidP="008338E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F72C0" w:rsidRPr="00FF72C0" w:rsidRDefault="00FF72C0" w:rsidP="00FF72C0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1. Про затвердження детального плану частини території</w:t>
      </w:r>
    </w:p>
    <w:p w:rsidR="00FF72C0" w:rsidRPr="00FF72C0" w:rsidRDefault="00FF72C0" w:rsidP="00FF72C0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. </w:t>
      </w:r>
      <w:proofErr w:type="spellStart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Криворізького  району Дніпропетровської  області</w:t>
      </w:r>
    </w:p>
    <w:p w:rsidR="00FF72C0" w:rsidRPr="00AE6888" w:rsidRDefault="00FF72C0" w:rsidP="00FF72C0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Pr="0039061C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916356" w:rsidRDefault="00FF72C0" w:rsidP="00FF72C0">
      <w:pPr>
        <w:spacing w:before="240" w:after="0" w:line="240" w:lineRule="auto"/>
        <w:ind w:right="57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затвердження</w:t>
      </w:r>
      <w:r w:rsidRP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деталь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ого</w:t>
      </w:r>
      <w:r w:rsidRP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пла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у</w:t>
      </w:r>
      <w:r w:rsidRP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частини території площею 0,25га с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, що знаходиться в приватній власності ТОВ СП «НІБУЛОН» для будівництва та обслуговування багатоквартирного житловог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будинку по вул. Центральна, 97.</w:t>
      </w:r>
    </w:p>
    <w:p w:rsidR="00FF72C0" w:rsidRPr="00AE6888" w:rsidRDefault="00FF72C0" w:rsidP="00FF7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</w:t>
      </w:r>
      <w:r w:rsidR="000649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223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FF72C0" w:rsidRPr="00AE6888" w:rsidRDefault="00FF72C0" w:rsidP="00FF72C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064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 депутатів</w:t>
      </w:r>
    </w:p>
    <w:p w:rsidR="00FF72C0" w:rsidRPr="00AE6888" w:rsidRDefault="00FF72C0" w:rsidP="00FF72C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064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FF72C0" w:rsidRPr="00AE6888" w:rsidRDefault="00FF72C0" w:rsidP="00FF72C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064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FF72C0" w:rsidRDefault="00FF72C0" w:rsidP="00FF72C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0649D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2</w:t>
      </w:r>
    </w:p>
    <w:p w:rsidR="000649D9" w:rsidRPr="00AE6888" w:rsidRDefault="000649D9" w:rsidP="00FF72C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Бєляєв В.В.)</w:t>
      </w:r>
    </w:p>
    <w:p w:rsidR="00FF72C0" w:rsidRDefault="00285AC2" w:rsidP="00FF72C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</w:t>
      </w:r>
      <w:r w:rsidR="00FF72C0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FF72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FF72C0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FF72C0" w:rsidRDefault="00FF72C0" w:rsidP="00FF72C0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FF72C0" w:rsidRPr="00FF72C0" w:rsidRDefault="00FF72C0" w:rsidP="00FF72C0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2.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реорганізацію </w:t>
      </w:r>
      <w:proofErr w:type="spellStart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ої</w:t>
      </w:r>
      <w:proofErr w:type="spellEnd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загальноосвітньої школи I ступеня </w:t>
      </w:r>
    </w:p>
    <w:p w:rsidR="00FF72C0" w:rsidRPr="00FF72C0" w:rsidRDefault="00FF72C0" w:rsidP="00FF72C0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proofErr w:type="spellStart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ради </w:t>
      </w:r>
      <w:proofErr w:type="spellStart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Апостолівського</w:t>
      </w:r>
      <w:proofErr w:type="spellEnd"/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району </w:t>
      </w:r>
    </w:p>
    <w:p w:rsidR="00FF72C0" w:rsidRDefault="00FF72C0" w:rsidP="00FF72C0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FF72C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ніпропетровської області. </w:t>
      </w:r>
    </w:p>
    <w:p w:rsidR="00FF72C0" w:rsidRPr="00AE6888" w:rsidRDefault="00FF72C0" w:rsidP="00FF72C0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Pr="0039061C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B3751D" w:rsidRPr="00B3751D" w:rsidRDefault="00B3751D" w:rsidP="00B3751D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реорганізацію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Мар’янської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загальноосвітньої школи</w:t>
      </w:r>
      <w:r w:rsidRPr="00B3751D">
        <w:rPr>
          <w:lang w:val="uk-UA"/>
        </w:rPr>
        <w:t xml:space="preserve"> 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I ступеня шляхом приєднання до </w:t>
      </w:r>
      <w:proofErr w:type="spellStart"/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Мар’янської</w:t>
      </w:r>
      <w:proofErr w:type="spellEnd"/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загальноосвітньої школи I-III ступенів № 1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та створення  комісії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з реорганізації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призначивши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Філь Л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>.І.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 w:eastAsia="ru-RU"/>
        </w:rPr>
        <w:t xml:space="preserve"> її головою.</w:t>
      </w:r>
    </w:p>
    <w:p w:rsidR="00FF72C0" w:rsidRDefault="00B3751D" w:rsidP="00FF72C0">
      <w:pPr>
        <w:spacing w:after="0" w:line="240" w:lineRule="auto"/>
        <w:contextualSpacing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>Чернух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В.І.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B3751D" w:rsidRPr="00FF72C0" w:rsidRDefault="00B3751D" w:rsidP="00FF72C0">
      <w:pPr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Про власну думку старости с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щодо реорганізації.</w:t>
      </w:r>
    </w:p>
    <w:p w:rsidR="00B3751D" w:rsidRDefault="00B3751D" w:rsidP="00B3751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Недря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В.В.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староста с.Мар’янське</w:t>
      </w:r>
    </w:p>
    <w:p w:rsidR="00FF72C0" w:rsidRPr="00B3751D" w:rsidRDefault="00B3751D" w:rsidP="00B3751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доцільність реорганізації школи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з умови працевлаштування вчителів та працівників школи.</w:t>
      </w:r>
    </w:p>
    <w:p w:rsidR="00B3751D" w:rsidRPr="00AE6888" w:rsidRDefault="00B3751D" w:rsidP="00B37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B3751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Реорганізуват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</w:t>
      </w:r>
      <w:r w:rsidR="000649D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24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B3751D" w:rsidRPr="00AE6888" w:rsidRDefault="00B3751D" w:rsidP="00B3751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депутатів</w:t>
      </w:r>
    </w:p>
    <w:p w:rsidR="00B3751D" w:rsidRPr="00AE6888" w:rsidRDefault="00B3751D" w:rsidP="00B3751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B3751D" w:rsidRPr="00AE6888" w:rsidRDefault="00B3751D" w:rsidP="00B3751D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B3751D" w:rsidRDefault="00B3751D" w:rsidP="00B3751D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285AC2" w:rsidRPr="00AE6888" w:rsidRDefault="00285AC2" w:rsidP="00B3751D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B3751D" w:rsidRDefault="00285AC2" w:rsidP="00B3751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B3751D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B3751D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B3751D" w:rsidRDefault="00B3751D" w:rsidP="00B3751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3751D" w:rsidRDefault="00B3751D" w:rsidP="00B375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4"/>
          <w:lang w:val="uk-UA" w:eastAsia="ru-RU"/>
        </w:rPr>
      </w:pPr>
      <w:r w:rsidRPr="00B3751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13. </w:t>
      </w:r>
      <w:r w:rsidR="00F60E5F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4"/>
          <w:lang w:val="uk-UA" w:eastAsia="ru-RU"/>
        </w:rPr>
        <w:t xml:space="preserve">Про включення до комунальної власності Зеленодольської міської ради </w:t>
      </w:r>
      <w:r w:rsidRPr="00B3751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4"/>
          <w:lang w:val="uk-UA" w:eastAsia="ru-RU"/>
        </w:rPr>
        <w:t xml:space="preserve">підвідного водогону </w:t>
      </w:r>
      <w:proofErr w:type="spellStart"/>
      <w:r w:rsidRPr="00B3751D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4"/>
          <w:lang w:val="uk-UA" w:eastAsia="ru-RU"/>
        </w:rPr>
        <w:t>Грушівка-Мар’янське</w:t>
      </w:r>
      <w:proofErr w:type="spellEnd"/>
    </w:p>
    <w:p w:rsidR="00B3751D" w:rsidRPr="00AE6888" w:rsidRDefault="00B3751D" w:rsidP="00B3751D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Pr="0039061C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FF72C0" w:rsidRDefault="00B3751D" w:rsidP="000D6E94">
      <w:pPr>
        <w:spacing w:after="0" w:line="240" w:lineRule="auto"/>
        <w:ind w:right="-1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val="uk-UA" w:eastAsia="ru-RU"/>
        </w:rPr>
        <w:t xml:space="preserve"> включення</w:t>
      </w: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val="uk-UA" w:eastAsia="ru-RU"/>
        </w:rPr>
        <w:t xml:space="preserve">  </w:t>
      </w: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у комунальну власність Зеленодольської міської ради об’єкт - «Нове будівництво підвідного водогону Грушівка(Ленінське)</w:t>
      </w:r>
      <w:proofErr w:type="spellStart"/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-Мар’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ля </w:t>
      </w: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створення належних умов для якісного водопостачання жителів</w:t>
      </w:r>
      <w:r w:rsidR="000D6E94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  <w:r w:rsidRPr="00B375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0D6E94" w:rsidRDefault="000D6E94" w:rsidP="000D6E9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ИСТУПИЛИ:</w:t>
      </w:r>
    </w:p>
    <w:p w:rsidR="000D6E94" w:rsidRDefault="000D6E94" w:rsidP="000D6E9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уха І.В.</w:t>
      </w:r>
      <w:r w:rsidRPr="0025336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916356" w:rsidRDefault="000D6E94" w:rsidP="000D6E9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Про неправомірність прийняття підвідного водогону, оскільки на території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ар’</w:t>
      </w:r>
      <w:r w:rsidR="00B14BF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янського</w:t>
      </w:r>
      <w:proofErr w:type="spellEnd"/>
      <w:r w:rsidR="00B14BF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існують свої КП; про незадовільну роботу КП села </w:t>
      </w:r>
      <w:proofErr w:type="spellStart"/>
      <w:r w:rsidR="00B14BF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="00B14BF5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0D6E94" w:rsidRPr="000D6E94" w:rsidRDefault="000D6E94" w:rsidP="000D6E9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0D6E94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Накрапас Н.П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−</w:t>
      </w:r>
      <w:r w:rsidRPr="000D6E94">
        <w:t xml:space="preserve"> </w:t>
      </w:r>
      <w:r w:rsidRPr="000D6E94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директорка Комунального підприємства </w:t>
      </w:r>
    </w:p>
    <w:p w:rsidR="000D6E94" w:rsidRDefault="000D6E94" w:rsidP="000D6E9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0D6E94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«ЗЕ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ЕНОДОЛЬСЬКИЙ МІСЬКИЙ ВОДОКАНАЛ»</w:t>
      </w:r>
    </w:p>
    <w:p w:rsidR="00B14BF5" w:rsidRDefault="00DB3AB7" w:rsidP="000D6E9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Про наявність можливості у КП ЗГВ обслуговувати територію громади відповідно до Статуту КП.  </w:t>
      </w:r>
    </w:p>
    <w:p w:rsidR="00B14BF5" w:rsidRPr="00AE6888" w:rsidRDefault="00B14BF5" w:rsidP="00B14BF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0D6E94" w:rsidRPr="000D6E94" w:rsidRDefault="00B14BF5" w:rsidP="000D6E94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о відсутність змін в Уставі К</w:t>
      </w:r>
      <w:r w:rsidR="00EE4D2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 щодо території обслуговування; про необхідність</w:t>
      </w:r>
      <w:r w:rsidR="00EE4D27" w:rsidRPr="00EE4D2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 першу чергу прийняти водогін</w:t>
      </w:r>
      <w:r w:rsidR="00EE4D27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у власність ЗМР.</w:t>
      </w:r>
    </w:p>
    <w:p w:rsidR="00B14BF5" w:rsidRDefault="00B14BF5" w:rsidP="00B14BF5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Недря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В.В.</w:t>
      </w:r>
      <w:r w:rsidRPr="00B3751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староста с.Мар’янське</w:t>
      </w:r>
    </w:p>
    <w:p w:rsidR="00AF0EE5" w:rsidRDefault="00B14BF5" w:rsidP="00AF0EE5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о необхідність думати в першу чергу про добробут мешканців, а не займатися бюрократією.</w:t>
      </w:r>
    </w:p>
    <w:p w:rsidR="00EE4D27" w:rsidRDefault="00EE4D27" w:rsidP="00AF0EE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EE4D27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Басій</w:t>
      </w:r>
      <w:proofErr w:type="spellEnd"/>
      <w:r w:rsidRPr="00EE4D27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М.Ф. </w:t>
      </w:r>
      <w:r w:rsidRPr="008338E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– </w:t>
      </w:r>
      <w:r w:rsidRPr="008338E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член виконавчого комітету</w:t>
      </w:r>
    </w:p>
    <w:p w:rsidR="00EE4D27" w:rsidRDefault="00EE4D27" w:rsidP="00AF0EE5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Про неможливість передавати водогін в с.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оскільки він не являється власністю Зеленодольської міської ради.</w:t>
      </w:r>
    </w:p>
    <w:p w:rsidR="00EE4D27" w:rsidRPr="00AE6888" w:rsidRDefault="00EE4D27" w:rsidP="00EE4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EE4D2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йняти з поправками</w:t>
      </w:r>
      <w:r w:rsidRPr="00B3751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(рішення № </w:t>
      </w:r>
      <w:r w:rsidR="00285AC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25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депутатів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EE4D27" w:rsidRDefault="00EE4D27" w:rsidP="00EE4D2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285AC2" w:rsidRPr="00AE6888" w:rsidRDefault="00285AC2" w:rsidP="00EE4D2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EE4D27" w:rsidRDefault="00285AC2" w:rsidP="00EE4D27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="00EE4D27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EE4D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E4D27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EE4D27" w:rsidRPr="00EE4D27" w:rsidRDefault="00EE4D27" w:rsidP="00AF0EE5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935B87" w:rsidRDefault="00935B87" w:rsidP="00935B87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935B87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lastRenderedPageBreak/>
        <w:t xml:space="preserve">14. </w:t>
      </w:r>
      <w:r w:rsidRPr="00935B8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Про затвердження договорів.</w:t>
      </w:r>
    </w:p>
    <w:p w:rsidR="00935B87" w:rsidRDefault="00935B87" w:rsidP="00935B87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935B87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r w:rsidRPr="0039061C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Мухін Д.М.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– </w:t>
      </w:r>
      <w:r w:rsidRPr="00AE6888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ачальник відділу з юридичних питань</w:t>
      </w:r>
    </w:p>
    <w:p w:rsidR="00935B87" w:rsidRPr="00935B87" w:rsidRDefault="00935B87" w:rsidP="00935B87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затвердженн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сесії міської ради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договорів </w:t>
      </w:r>
      <w:r w:rsidRPr="00935B8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кі укладені міським головою від імені ради та її виконавчого коміте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EE4D27" w:rsidRPr="00AE6888" w:rsidRDefault="00EE4D27" w:rsidP="00EE4D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EE4D2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йняти з поправками</w:t>
      </w:r>
      <w:r w:rsidRPr="00B3751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рішення №</w:t>
      </w:r>
      <w:r w:rsidR="00285AC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226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.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="00285AC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 депутатів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EE4D27" w:rsidRPr="00AE6888" w:rsidRDefault="00EE4D27" w:rsidP="00EE4D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EE4D27" w:rsidRDefault="00EE4D27" w:rsidP="00EE4D2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="00285AC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е брали участі у голосуванні –1</w:t>
      </w:r>
    </w:p>
    <w:p w:rsidR="00285AC2" w:rsidRPr="00AE6888" w:rsidRDefault="00285AC2" w:rsidP="00EE4D2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EE4D27" w:rsidRDefault="00285AC2" w:rsidP="00301254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EE4D27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ішення </w:t>
      </w:r>
      <w:r w:rsidR="00EE4D27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EE4D27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ийняте.</w:t>
      </w:r>
    </w:p>
    <w:p w:rsidR="00301254" w:rsidRPr="00EE4D27" w:rsidRDefault="00301254" w:rsidP="00301254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A13B30" w:rsidRDefault="00EE4D27" w:rsidP="00A13B3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EE4D27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15. </w:t>
      </w:r>
      <w:r w:rsidRPr="00EE4D2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преміювання</w:t>
      </w:r>
    </w:p>
    <w:p w:rsidR="00EE4D27" w:rsidRPr="00EE4D27" w:rsidRDefault="00A13B30" w:rsidP="00A13B3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Доповідач: Чудак Л.Ф.−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A13B30" w:rsidRDefault="00A13B30" w:rsidP="00A13B3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преміювання</w:t>
      </w:r>
      <w:r w:rsidR="00EE4D27" w:rsidRPr="00EE4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місько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 голови</w:t>
      </w:r>
      <w:r w:rsidR="00EE4D27" w:rsidRPr="00EE4D2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евеселого Д.Ю. за березень 2021 р. в  розмірі 100 відсотків посадового оклад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A13B30" w:rsidRDefault="00A13B30" w:rsidP="00A13B3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uk-UA"/>
        </w:rPr>
        <w:t>ВИСТУПИЛИ:</w:t>
      </w:r>
    </w:p>
    <w:p w:rsidR="00A13B30" w:rsidRPr="00EE4D27" w:rsidRDefault="00A13B30" w:rsidP="00A13B30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</w:pPr>
      <w:proofErr w:type="spellStart"/>
      <w:r w:rsidRPr="00A13B3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Великанова</w:t>
      </w:r>
      <w:proofErr w:type="spellEnd"/>
      <w:r w:rsidRPr="00A13B30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Т.А.</w:t>
      </w:r>
      <w:r w:rsidRPr="00A13B30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935B87" w:rsidRDefault="00A13B30" w:rsidP="00A13B30">
      <w:pPr>
        <w:keepNext/>
        <w:suppressAutoHyphens/>
        <w:autoSpaceDE w:val="0"/>
        <w:spacing w:after="0" w:line="240" w:lineRule="auto"/>
        <w:outlineLvl w:val="3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A13B3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позицію комісії </w:t>
      </w:r>
      <w:r w:rsidRPr="00A13B3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з питань соціально-економічного розвитку міста, залучення інвестицій, планування бюджету, фінан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ів, підприємництва та торгівлі зменшити премію міському голові, оскільки відбувається перевищення витрат на 30% в порівнянні над доходами.</w:t>
      </w:r>
    </w:p>
    <w:p w:rsidR="00892C1F" w:rsidRDefault="00A13B30" w:rsidP="00892C1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– депутат міської ради</w:t>
      </w:r>
    </w:p>
    <w:p w:rsidR="00892C1F" w:rsidRDefault="00A13B30" w:rsidP="00892C1F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Про відсутність </w:t>
      </w:r>
      <w:r w:rsidR="00892C1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оказників ефективності роботи міського голови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та необхідність розробити</w:t>
      </w:r>
      <w:r w:rsidR="00892C1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їх найближчим часом.</w:t>
      </w:r>
    </w:p>
    <w:p w:rsidR="00892C1F" w:rsidRDefault="00892C1F" w:rsidP="00892C1F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proofErr w:type="spellStart"/>
      <w:r w:rsidRPr="00892C1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Цицюра</w:t>
      </w:r>
      <w:proofErr w:type="spellEnd"/>
      <w:r w:rsidRPr="00892C1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О.В.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– секретар міської ради</w:t>
      </w:r>
    </w:p>
    <w:p w:rsidR="00892C1F" w:rsidRDefault="00892C1F" w:rsidP="00892C1F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 відмову міського голови від премії.</w:t>
      </w:r>
    </w:p>
    <w:p w:rsidR="00892C1F" w:rsidRDefault="00892C1F" w:rsidP="00892C1F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892C1F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Муха І.В.</w:t>
      </w:r>
      <w:r w:rsidRPr="00892C1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892C1F" w:rsidRDefault="00892C1F" w:rsidP="00892C1F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92C1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оважне ставлення до рішення міського голови щодо відмови від премії.</w:t>
      </w:r>
      <w:r w:rsidRPr="00892C1F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</w:p>
    <w:p w:rsidR="00301254" w:rsidRPr="00301254" w:rsidRDefault="00301254" w:rsidP="00892C1F">
      <w:pPr>
        <w:spacing w:after="0" w:line="240" w:lineRule="auto"/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Пропозиція </w:t>
      </w:r>
      <w:proofErr w:type="spellStart"/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Цицюри</w:t>
      </w:r>
      <w:proofErr w:type="spellEnd"/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О.В. винести на голосування  два проекти:</w:t>
      </w:r>
    </w:p>
    <w:p w:rsidR="00301254" w:rsidRDefault="00301254" w:rsidP="00301254">
      <w:pPr>
        <w:pStyle w:val="ac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Преміювати міського голову на 100%.</w:t>
      </w:r>
    </w:p>
    <w:p w:rsidR="00301254" w:rsidRDefault="00301254" w:rsidP="00301254">
      <w:pPr>
        <w:pStyle w:val="ac"/>
        <w:numPr>
          <w:ilvl w:val="0"/>
          <w:numId w:val="13"/>
        </w:numP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реміювати міського голову на 70</w:t>
      </w: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%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.</w:t>
      </w:r>
    </w:p>
    <w:p w:rsidR="00301254" w:rsidRDefault="00301254" w:rsidP="00301254">
      <w:pPr>
        <w:spacing w:after="0" w:line="240" w:lineRule="auto"/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         ПРО ПРЕМІЮВАННЯ МІСЬКОГО ГОЛОВИ НА 100%.</w:t>
      </w:r>
    </w:p>
    <w:p w:rsidR="00301254" w:rsidRPr="00301254" w:rsidRDefault="00301254" w:rsidP="00301254">
      <w:pPr>
        <w:spacing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еміювати на 100%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(рішення №  додається).</w:t>
      </w:r>
    </w:p>
    <w:p w:rsidR="00301254" w:rsidRPr="00301254" w:rsidRDefault="00301254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Голосували: „ За ” – 4 депутата</w:t>
      </w:r>
    </w:p>
    <w:p w:rsidR="00301254" w:rsidRDefault="00301254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„ Проти ” – 3</w:t>
      </w:r>
    </w:p>
    <w:p w:rsidR="00803850" w:rsidRPr="00301254" w:rsidRDefault="00803850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Т.А.; Коваль А.С.;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амохіна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Н.В.)</w:t>
      </w:r>
    </w:p>
    <w:p w:rsidR="00301254" w:rsidRPr="00301254" w:rsidRDefault="00301254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</w:t>
      </w:r>
      <w:proofErr w:type="spellStart"/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„Утрим</w:t>
      </w:r>
      <w:proofErr w:type="spellEnd"/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. ” – 11</w:t>
      </w:r>
    </w:p>
    <w:p w:rsidR="00301254" w:rsidRDefault="00301254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е брали участі у голосуванні –3</w:t>
      </w:r>
    </w:p>
    <w:p w:rsidR="00803850" w:rsidRPr="00301254" w:rsidRDefault="00803850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(Вірьовка С.М.; Галкіна Г.О.; Ярошенко О.М.)</w:t>
      </w:r>
    </w:p>
    <w:p w:rsidR="00301254" w:rsidRDefault="00301254" w:rsidP="00301254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Рішення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не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прийняте.</w:t>
      </w:r>
    </w:p>
    <w:p w:rsidR="00301254" w:rsidRDefault="00301254" w:rsidP="00301254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lastRenderedPageBreak/>
        <w:t xml:space="preserve">      </w:t>
      </w:r>
      <w:r w:rsidR="00285AC2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ПРО ПРЕМІЮВАННЯ МІСЬКОГО ГОЛОВИ НА 70%.</w:t>
      </w:r>
    </w:p>
    <w:p w:rsidR="00285AC2" w:rsidRDefault="00301254" w:rsidP="00285AC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  </w:t>
      </w: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Преміювати на 70%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(рішення №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227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додається). </w:t>
      </w:r>
    </w:p>
    <w:p w:rsidR="00285AC2" w:rsidRDefault="00301254" w:rsidP="00285AC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Голосували: „ За ” – 14депутатів</w:t>
      </w:r>
    </w:p>
    <w:p w:rsidR="00285AC2" w:rsidRDefault="00301254" w:rsidP="00285AC2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„ Проти ” – 0 </w:t>
      </w:r>
    </w:p>
    <w:p w:rsidR="00064593" w:rsidRDefault="00301254" w:rsidP="0006459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</w:t>
      </w:r>
      <w:proofErr w:type="spellStart"/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„Утрим</w:t>
      </w:r>
      <w:proofErr w:type="spellEnd"/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. ” – 5</w:t>
      </w:r>
    </w:p>
    <w:p w:rsidR="00803850" w:rsidRDefault="00803850" w:rsidP="0006459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(Антоненко Н.О.; Бєляєв В.В.; Коваль А.С.; Муха І.В.;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Тупіконь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А.В.)</w:t>
      </w:r>
    </w:p>
    <w:p w:rsidR="00064593" w:rsidRDefault="00064593" w:rsidP="0006459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е брали участі у голосуванні –2</w:t>
      </w:r>
      <w:r w:rsidR="00DB3AB7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</w:p>
    <w:p w:rsidR="00064593" w:rsidRDefault="00DB3AB7" w:rsidP="0006459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(Вірьовка С.М.; Ярошенко О.М.) </w:t>
      </w:r>
    </w:p>
    <w:p w:rsidR="00A13B30" w:rsidRPr="00A13B30" w:rsidRDefault="00064593" w:rsidP="00064593">
      <w:pP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</w:t>
      </w:r>
      <w:r w:rsidR="00301254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Рішення</w:t>
      </w:r>
      <w:r w:rsid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301254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рийняте.</w:t>
      </w:r>
      <w:r w:rsidR="00A13B3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</w:p>
    <w:p w:rsidR="00935B87" w:rsidRDefault="00984E8A" w:rsidP="00935B87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16</w:t>
      </w:r>
      <w:r w:rsidR="00EE4D27" w:rsidRPr="00EE4D2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. </w:t>
      </w:r>
      <w:r w:rsidR="00935B87" w:rsidRPr="00EE4D2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Про органі</w:t>
      </w:r>
      <w:r w:rsidR="00EE4D2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заційні заходи щодо підготовки до виконання Закону України </w:t>
      </w:r>
      <w:r w:rsidR="00935B87" w:rsidRPr="00EE4D2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«Про особливо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 xml:space="preserve">сті здійснення права власності в </w:t>
      </w:r>
      <w:r w:rsidR="00935B87" w:rsidRPr="00EE4D27">
        <w:rPr>
          <w:rFonts w:ascii="Times New Roman" w:eastAsia="Times New Roman" w:hAnsi="Times New Roman" w:cs="Times New Roman"/>
          <w:b/>
          <w:i w:val="0"/>
          <w:sz w:val="28"/>
          <w:szCs w:val="28"/>
          <w:lang w:val="uk-UA" w:eastAsia="ar-SA"/>
        </w:rPr>
        <w:t>багатоквартирних будинках»</w:t>
      </w:r>
    </w:p>
    <w:p w:rsidR="00935B87" w:rsidRPr="00EE4D27" w:rsidRDefault="00EE4D27" w:rsidP="00EE4D27">
      <w:pPr>
        <w:keepNext/>
        <w:suppressAutoHyphens/>
        <w:autoSpaceDE w:val="0"/>
        <w:spacing w:after="0" w:line="240" w:lineRule="auto"/>
        <w:outlineLvl w:val="3"/>
        <w:rPr>
          <w:rFonts w:ascii="Times New Roman" w:eastAsia="Times New Roman" w:hAnsi="Times New Roman" w:cs="Times New Roman"/>
          <w:i w:val="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О.Ф.</w:t>
      </w:r>
      <w:r w:rsidRPr="00EE4D27"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935B87" w:rsidRDefault="00EE4D27" w:rsidP="00301254">
      <w:pPr>
        <w:spacing w:after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Про </w:t>
      </w:r>
      <w:r w:rsidR="001D0919">
        <w:rPr>
          <w:rFonts w:ascii="Times New Roman" w:hAnsi="Times New Roman"/>
          <w:i w:val="0"/>
          <w:sz w:val="28"/>
          <w:szCs w:val="28"/>
          <w:lang w:val="uk-UA"/>
        </w:rPr>
        <w:t>необхідність розробити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935B87">
        <w:rPr>
          <w:rFonts w:ascii="Times New Roman" w:hAnsi="Times New Roman"/>
          <w:i w:val="0"/>
          <w:sz w:val="28"/>
          <w:szCs w:val="28"/>
          <w:lang w:val="uk-UA"/>
        </w:rPr>
        <w:t>план заходів щодо подальшої реалізації Закон</w:t>
      </w:r>
      <w:r w:rsidR="001D0919">
        <w:rPr>
          <w:rFonts w:ascii="Times New Roman" w:hAnsi="Times New Roman"/>
          <w:i w:val="0"/>
          <w:sz w:val="28"/>
          <w:szCs w:val="28"/>
          <w:lang w:val="uk-UA"/>
        </w:rPr>
        <w:t>у</w:t>
      </w:r>
      <w:r w:rsidRPr="00935B87">
        <w:rPr>
          <w:rFonts w:ascii="Times New Roman" w:hAnsi="Times New Roman"/>
          <w:i w:val="0"/>
          <w:sz w:val="28"/>
          <w:szCs w:val="28"/>
          <w:lang w:val="uk-UA"/>
        </w:rPr>
        <w:t xml:space="preserve"> України «Про особливості здійснення права власнос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ті в багатоквартирних будинках»; про ознайомлення </w:t>
      </w:r>
      <w:r w:rsidR="00935B87" w:rsidRPr="00935B87">
        <w:rPr>
          <w:rFonts w:ascii="Times New Roman" w:hAnsi="Times New Roman"/>
          <w:i w:val="0"/>
          <w:sz w:val="28"/>
          <w:szCs w:val="28"/>
          <w:lang w:val="uk-UA"/>
        </w:rPr>
        <w:t>депутатів Зеленодольської міської ради з висновками та рекомендаціями щодо виконання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цього</w:t>
      </w:r>
      <w:r w:rsidR="00935B87" w:rsidRPr="00935B87">
        <w:rPr>
          <w:rFonts w:ascii="Times New Roman" w:hAnsi="Times New Roman"/>
          <w:i w:val="0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i w:val="0"/>
          <w:sz w:val="28"/>
          <w:szCs w:val="28"/>
          <w:lang w:val="uk-UA"/>
        </w:rPr>
        <w:t>у</w:t>
      </w:r>
      <w:r w:rsidR="00935B87" w:rsidRPr="00935B87">
        <w:rPr>
          <w:rFonts w:ascii="Times New Roman" w:hAnsi="Times New Roman"/>
          <w:i w:val="0"/>
          <w:sz w:val="28"/>
          <w:szCs w:val="28"/>
          <w:lang w:val="uk-UA"/>
        </w:rPr>
        <w:t xml:space="preserve"> України</w:t>
      </w:r>
      <w:r w:rsidR="001D0919">
        <w:rPr>
          <w:rFonts w:ascii="Times New Roman" w:hAnsi="Times New Roman"/>
          <w:i w:val="0"/>
          <w:sz w:val="28"/>
          <w:szCs w:val="28"/>
          <w:lang w:val="uk-UA"/>
        </w:rPr>
        <w:t>; про необхідність зняти житлові будинки з балансу міської ради для економії бюджетних коштів.</w:t>
      </w:r>
    </w:p>
    <w:p w:rsidR="001D0919" w:rsidRPr="000D6E94" w:rsidRDefault="001D0919" w:rsidP="001D09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1D0919">
        <w:rPr>
          <w:rFonts w:ascii="Times New Roman" w:hAnsi="Times New Roman"/>
          <w:b/>
          <w:i w:val="0"/>
          <w:sz w:val="28"/>
          <w:szCs w:val="28"/>
          <w:lang w:val="uk-UA"/>
        </w:rPr>
        <w:t>Накрапас Н.П.</w:t>
      </w:r>
      <w:r w:rsidRPr="001D0919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>−</w:t>
      </w:r>
      <w:r w:rsidRPr="000D6E94">
        <w:t xml:space="preserve"> </w:t>
      </w:r>
      <w:r w:rsidRPr="000D6E94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директорка Комунального підприємства </w:t>
      </w:r>
    </w:p>
    <w:p w:rsidR="001D0919" w:rsidRDefault="001D0919" w:rsidP="001D09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0D6E94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«ЗЕЛ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ЕНОДОЛЬСЬКИЙ МІСЬКИЙ ВОДОКАНАЛ»</w:t>
      </w:r>
    </w:p>
    <w:p w:rsidR="001D0919" w:rsidRDefault="001D0919" w:rsidP="001D09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о сплату комунальних коштів мешканцями будинку по вул. Садова1.</w:t>
      </w:r>
    </w:p>
    <w:p w:rsidR="001D0919" w:rsidRDefault="001D0919" w:rsidP="001D09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1D0919">
        <w:rPr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Березовський І.В.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1D0919" w:rsidRDefault="001D0919" w:rsidP="001D0919">
      <w:pPr>
        <w:pStyle w:val="afa"/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lang w:val="uk-UA" w:eastAsia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Про необхідність направити документи по цьому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 комісію </w:t>
      </w:r>
      <w:r w:rsidRPr="001D09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</w:t>
      </w:r>
      <w:r w:rsidRPr="001D091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итань розвитку інфраструктури, комунальної власності, будівництва, житлово-комунального господарства та благоустрою території Зеленодольської міської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ради для</w:t>
      </w:r>
      <w:r w:rsidRPr="001D0919">
        <w:rPr>
          <w:rFonts w:ascii="Times New Roman" w:eastAsia="Times New Roman" w:hAnsi="Times New Roman" w:cs="Times New Roman"/>
          <w:i w:val="0"/>
          <w:iCs w:val="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lang w:val="uk-UA" w:eastAsia="ru-RU"/>
        </w:rPr>
        <w:t>вивчення та винесення на наступну сесію для прийняття.</w:t>
      </w:r>
    </w:p>
    <w:p w:rsidR="001D0919" w:rsidRDefault="001D0919" w:rsidP="001D0919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1D0919">
        <w:rPr>
          <w:rFonts w:ascii="Times New Roman" w:eastAsia="Times New Roman" w:hAnsi="Times New Roman" w:cs="Times New Roman"/>
          <w:b/>
          <w:i w:val="0"/>
          <w:iCs w:val="0"/>
          <w:sz w:val="28"/>
          <w:lang w:val="uk-UA" w:eastAsia="ru-RU"/>
        </w:rPr>
        <w:t>Муха І.В.</w:t>
      </w:r>
      <w:r w:rsidRPr="001D091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1D0919" w:rsidRDefault="001D0919" w:rsidP="001D0919">
      <w:pPr>
        <w:pStyle w:val="afa"/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8"/>
          <w:lang w:val="uk-UA" w:eastAsia="ru-RU"/>
        </w:rPr>
      </w:pPr>
      <w:r w:rsidRPr="001D0919">
        <w:rPr>
          <w:rFonts w:ascii="Times New Roman" w:eastAsia="Times New Roman" w:hAnsi="Times New Roman" w:cs="Times New Roman"/>
          <w:i w:val="0"/>
          <w:iCs w:val="0"/>
          <w:sz w:val="28"/>
          <w:lang w:val="uk-UA" w:eastAsia="ru-RU"/>
        </w:rPr>
        <w:t>Про внесення поправки</w:t>
      </w:r>
      <w:r>
        <w:rPr>
          <w:rFonts w:ascii="Times New Roman" w:eastAsia="Times New Roman" w:hAnsi="Times New Roman" w:cs="Times New Roman"/>
          <w:i w:val="0"/>
          <w:iCs w:val="0"/>
          <w:sz w:val="28"/>
          <w:lang w:val="uk-UA" w:eastAsia="ru-RU"/>
        </w:rPr>
        <w:t>: «В межах повноважень депутатів»</w:t>
      </w:r>
    </w:p>
    <w:p w:rsidR="001D0919" w:rsidRDefault="00775109" w:rsidP="00775109">
      <w:pPr>
        <w:pStyle w:val="af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lang w:val="uk-UA" w:eastAsia="ru-RU"/>
        </w:rPr>
      </w:pPr>
      <w:r w:rsidRPr="00775109">
        <w:rPr>
          <w:rFonts w:ascii="Times New Roman" w:eastAsia="Times New Roman" w:hAnsi="Times New Roman" w:cs="Times New Roman"/>
          <w:b/>
          <w:i w:val="0"/>
          <w:iCs w:val="0"/>
          <w:sz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lang w:val="uk-UA" w:eastAsia="ru-RU"/>
        </w:rPr>
        <w:t>позиція депутата Березовського І.В.</w:t>
      </w:r>
    </w:p>
    <w:p w:rsidR="00775109" w:rsidRPr="00301254" w:rsidRDefault="00775109" w:rsidP="00DD2A86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  </w:t>
      </w: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Спрямувати в профільну комісію для подальшого вивчення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(рішення №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228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додається).</w:t>
      </w:r>
    </w:p>
    <w:p w:rsidR="00775109" w:rsidRPr="00301254" w:rsidRDefault="00775109" w:rsidP="00285AC2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Голосували: „ За ” – 19 депутатів</w:t>
      </w:r>
    </w:p>
    <w:p w:rsidR="00775109" w:rsidRPr="00301254" w:rsidRDefault="00775109" w:rsidP="00285AC2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„ Проти ” – 0</w:t>
      </w:r>
    </w:p>
    <w:p w:rsidR="00775109" w:rsidRPr="00301254" w:rsidRDefault="00775109" w:rsidP="00285AC2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285AC2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„Утрим</w:t>
      </w:r>
      <w:proofErr w:type="spellEnd"/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. ” – 0</w:t>
      </w:r>
    </w:p>
    <w:p w:rsidR="00775109" w:rsidRDefault="00775109" w:rsidP="00285AC2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Не брали участі у голосуванні –2</w:t>
      </w:r>
    </w:p>
    <w:p w:rsidR="00064593" w:rsidRPr="00301254" w:rsidRDefault="00064593" w:rsidP="00064593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(Вірьовка С.М.; Ярошенко О.М.) </w:t>
      </w:r>
    </w:p>
    <w:p w:rsidR="00775109" w:rsidRDefault="00064593" w:rsidP="00775109">
      <w:pPr>
        <w:pStyle w:val="ac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</w:t>
      </w:r>
      <w:r w:rsidR="00775109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Рішення</w:t>
      </w:r>
      <w:r w:rsidR="00775109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775109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рийняте.</w:t>
      </w:r>
    </w:p>
    <w:p w:rsidR="00775109" w:rsidRDefault="00984E8A" w:rsidP="00775109">
      <w:pPr>
        <w:pStyle w:val="aa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>17</w:t>
      </w:r>
      <w:r w:rsidR="00775109" w:rsidRPr="00775109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.  </w:t>
      </w:r>
      <w:r w:rsidR="00775109" w:rsidRPr="0077510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звернення депутатів Зеленодольської міської ради VIII скликання щодо вирішення питання капітального ремонту дороги Т-04-19 сполученням П’ятихатки-Апостолове-Зеленодольськ</w:t>
      </w:r>
    </w:p>
    <w:p w:rsidR="00775109" w:rsidRPr="00775109" w:rsidRDefault="00775109" w:rsidP="00775109">
      <w:pPr>
        <w:pStyle w:val="aa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В.В.</w:t>
      </w:r>
      <w:r w:rsidRPr="0077510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775109" w:rsidRPr="00775109" w:rsidRDefault="00F42C1C" w:rsidP="00F42C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Про </w:t>
      </w:r>
      <w:r w:rsidR="00775109" w:rsidRPr="007751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звернення депутатів Зеленодольської міської ради </w:t>
      </w:r>
      <w:r w:rsidR="00775109" w:rsidRPr="00775109">
        <w:rPr>
          <w:rFonts w:ascii="Times New Roman" w:eastAsia="Calibri" w:hAnsi="Times New Roman" w:cs="Times New Roman"/>
          <w:bCs/>
          <w:i w:val="0"/>
          <w:iCs w:val="0"/>
          <w:color w:val="000000"/>
          <w:sz w:val="28"/>
          <w:szCs w:val="28"/>
          <w:lang w:val="uk-UA"/>
        </w:rPr>
        <w:t>VIII скликання</w:t>
      </w:r>
      <w:r w:rsidRPr="00F42C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7751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о </w:t>
      </w:r>
      <w:r w:rsidRPr="00775109"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Голови підкомітету з питань автомобільних доріг та дорожнього господарства Комітету Верховної Ради України з питань транспорту та інфраструктури народному депутату Юрію КОРЯВЧЕНКОВУ, голові Дніпропетровської ОДА Валентину РЕЗНЕЧЕНКУ, голові Криворізької Р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ДА Євгену СИТНИЧЕНКУ</w:t>
      </w:r>
      <w:r w:rsidR="00775109" w:rsidRPr="0077510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щодо вирішення питання капітального ремонту дороги Т-04-19 сполученням П’ят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хатки-Апостолове-Зеленодольськ.</w:t>
      </w:r>
    </w:p>
    <w:p w:rsidR="00775109" w:rsidRPr="00775109" w:rsidRDefault="00775109" w:rsidP="00775109">
      <w:pPr>
        <w:pStyle w:val="aa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77510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/>
        </w:rPr>
        <w:t>Бєляєв В.В.</w:t>
      </w:r>
      <w:r w:rsidRPr="00775109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– депутат міської ради</w:t>
      </w:r>
    </w:p>
    <w:p w:rsidR="00775109" w:rsidRDefault="00775109" w:rsidP="0077510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  <w:lang w:val="uk-UA"/>
        </w:rPr>
        <w:t>Про необхідність відкласти Звернення для подальшого вивчення.</w:t>
      </w:r>
    </w:p>
    <w:p w:rsidR="00DD2A86" w:rsidRDefault="00F42C1C" w:rsidP="00DD2A86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   </w:t>
      </w:r>
      <w:r w:rsidRPr="00301254">
        <w:rPr>
          <w:rFonts w:ascii="Times New Roman" w:eastAsia="Calibri" w:hAnsi="Times New Roman" w:cs="Times New Roman"/>
          <w:b/>
          <w:i w:val="0"/>
          <w:sz w:val="28"/>
          <w:szCs w:val="28"/>
          <w:lang w:val="uk-UA"/>
        </w:rPr>
        <w:t xml:space="preserve">УХВАЛИЛИ: 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Направити Звернення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(рішення №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229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додається).</w:t>
      </w:r>
    </w:p>
    <w:p w:rsidR="00F42C1C" w:rsidRPr="00301254" w:rsidRDefault="00F42C1C" w:rsidP="00DD2A86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Голосували: „ За ” – 16 депутатів</w:t>
      </w:r>
    </w:p>
    <w:p w:rsidR="00F42C1C" w:rsidRPr="00301254" w:rsidRDefault="00F42C1C" w:rsidP="00DD2A86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„ Проти ” – 0</w:t>
      </w:r>
    </w:p>
    <w:p w:rsidR="00F42C1C" w:rsidRDefault="00F42C1C" w:rsidP="00DD2A86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                            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</w:t>
      </w:r>
      <w:proofErr w:type="spellStart"/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„Утрим</w:t>
      </w:r>
      <w:proofErr w:type="spellEnd"/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. ” – 3</w:t>
      </w:r>
    </w:p>
    <w:p w:rsidR="00803850" w:rsidRPr="00803850" w:rsidRDefault="00803850" w:rsidP="00803850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803850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Антоненко Н.О.;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Т.А.; Муха І.В.)</w:t>
      </w:r>
    </w:p>
    <w:p w:rsidR="00F42C1C" w:rsidRDefault="00F42C1C" w:rsidP="00DD2A86">
      <w:pPr>
        <w:pStyle w:val="ac"/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</w:t>
      </w:r>
      <w:r w:rsid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Не брали участі у голосуванні –2</w:t>
      </w:r>
    </w:p>
    <w:p w:rsidR="00DD2A86" w:rsidRPr="00DD2A86" w:rsidRDefault="00DD2A86" w:rsidP="00DD2A86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DD2A86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(Вірьовка С.М.; Ярошенко О.М.)</w:t>
      </w:r>
    </w:p>
    <w:p w:rsidR="00AE6888" w:rsidRPr="001D0919" w:rsidRDefault="00DD2A86" w:rsidP="00F42C1C">
      <w:pPr>
        <w:pStyle w:val="ac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                                    </w:t>
      </w:r>
      <w:r w:rsidR="00F42C1C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>Рішення</w:t>
      </w:r>
      <w:r w:rsidR="00F42C1C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</w:t>
      </w:r>
      <w:r w:rsidR="00F42C1C" w:rsidRPr="00301254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t xml:space="preserve"> прийняте.</w:t>
      </w:r>
      <w:r w:rsidR="00AE6888" w:rsidRPr="001D091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632659" w:rsidRDefault="00632659" w:rsidP="00632659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8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6326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Про прийняття до комунальної власності Зеленодольської міської об’єднаної територіальної громади Криворізького (</w:t>
      </w:r>
      <w:proofErr w:type="spellStart"/>
      <w:r w:rsidRPr="006326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Апостолівського</w:t>
      </w:r>
      <w:proofErr w:type="spellEnd"/>
      <w:r w:rsidRPr="006326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) району Дніпропетровської області в особі Зеленодольської міської ради земельних ділянок сільськогосподарського призначення</w:t>
      </w:r>
    </w:p>
    <w:p w:rsidR="00632659" w:rsidRPr="00AE6888" w:rsidRDefault="00632659" w:rsidP="00632659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632659" w:rsidRDefault="00632659" w:rsidP="00632659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Про прийняття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о комунальної власності </w:t>
      </w:r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ленодольської міської об’єднаної територіальної громади</w:t>
      </w:r>
      <w:r w:rsidRPr="00632659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земельних ділянок</w:t>
      </w:r>
      <w:r w:rsidR="00984E8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комунальної власності </w:t>
      </w:r>
      <w:proofErr w:type="spellStart"/>
      <w:r w:rsidR="00984E8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Вели</w:t>
      </w:r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</w:t>
      </w:r>
      <w:r w:rsidR="00984E8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о</w:t>
      </w:r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стромської</w:t>
      </w:r>
      <w:proofErr w:type="spellEnd"/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сільської ради сільськогосподарського призначення площею 7,2 г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63265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а 7,1028 г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у</w:t>
      </w:r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зв’язку із об’єднанням територіальних громад </w:t>
      </w:r>
      <w:r w:rsidR="00984E8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м. Зеленодольська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та сіл Велика </w:t>
      </w:r>
      <w:proofErr w:type="spellStart"/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Костромка</w:t>
      </w:r>
      <w:proofErr w:type="spellEnd"/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Мар’</w:t>
      </w:r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янське</w:t>
      </w:r>
      <w:proofErr w:type="spellEnd"/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 в </w:t>
      </w:r>
      <w:proofErr w:type="spellStart"/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Зеленодольську</w:t>
      </w:r>
      <w:proofErr w:type="spellEnd"/>
      <w:r w:rsidRPr="00632659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 xml:space="preserve"> міську ОТГ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lang w:val="uk-UA"/>
        </w:rPr>
        <w:t>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63265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ийняти (рішення № 230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</w:t>
      </w:r>
      <w:r w:rsidR="0035689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568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</w:t>
      </w:r>
      <w:r w:rsidR="003568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35689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  <w:r w:rsidR="00930EA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</w:t>
      </w:r>
      <w:r w:rsidR="00930EA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2</w:t>
      </w:r>
    </w:p>
    <w:p w:rsidR="00AE6888" w:rsidRPr="00930EA5" w:rsidRDefault="00930EA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; Коваль А.О.)</w:t>
      </w:r>
    </w:p>
    <w:p w:rsidR="00AE6888" w:rsidRPr="00AE6888" w:rsidRDefault="00D87B2B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r w:rsidR="00930EA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632659" w:rsidRDefault="00632659" w:rsidP="00632659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19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.</w:t>
      </w:r>
      <w:r w:rsidR="006C366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632659">
        <w:rPr>
          <w:rFonts w:ascii="Times New Roman" w:eastAsia="Times New Roman" w:hAnsi="Times New Roman" w:cs="Times New Roman"/>
          <w:b/>
          <w:i w:val="0"/>
          <w:iCs w:val="0"/>
          <w:noProof/>
          <w:sz w:val="28"/>
          <w:szCs w:val="28"/>
          <w:lang w:val="uk-UA" w:eastAsia="ru-RU"/>
        </w:rPr>
        <w:t>Про передачу земельних ділянок державної власності у  комунальну власність</w:t>
      </w:r>
    </w:p>
    <w:p w:rsidR="00632659" w:rsidRDefault="00632659" w:rsidP="00632659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632659" w:rsidRDefault="00632659" w:rsidP="00BF2C7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доручення </w:t>
      </w:r>
      <w:r w:rsidRPr="006326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иконавчому комітету Зеленодольської міської ради Зеленодольської міської об’єднаної територіальної громади звернутися до Головного управління </w:t>
      </w:r>
      <w:proofErr w:type="spellStart"/>
      <w:r w:rsidRPr="006326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ржгеокадастру</w:t>
      </w:r>
      <w:proofErr w:type="spellEnd"/>
      <w:r w:rsidRPr="006326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Дніпропетровській  обл. з клопотанням про передачу у комунальну власність 5 земельних ділянок  </w:t>
      </w:r>
      <w:r w:rsidRPr="0063265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сільськогосподарського призначення державної власності загальною орієнтовною площею </w:t>
      </w:r>
      <w:r w:rsidRPr="0063265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15,7 га.</w:t>
      </w:r>
    </w:p>
    <w:p w:rsidR="00BF2C7C" w:rsidRPr="00AE6888" w:rsidRDefault="00BF2C7C" w:rsidP="00BF2C7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lastRenderedPageBreak/>
        <w:t xml:space="preserve">     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оручити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231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додається).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BF2C7C" w:rsidRDefault="00BF2C7C" w:rsidP="00BF2C7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D87B2B" w:rsidRPr="00930EA5" w:rsidRDefault="00D87B2B" w:rsidP="00D87B2B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; Медвідь О.Б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</w:p>
    <w:p w:rsidR="00D87B2B" w:rsidRPr="00AE6888" w:rsidRDefault="00D87B2B" w:rsidP="00BF2C7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F2C7C" w:rsidRPr="00AE6888" w:rsidRDefault="00BF2C7C" w:rsidP="00BF2C7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632659" w:rsidRDefault="00BF2C7C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F2C7C" w:rsidRDefault="00BF2C7C" w:rsidP="00AE688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F2C7C" w:rsidRPr="00BF2C7C" w:rsidRDefault="00BF2C7C" w:rsidP="00BF2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20. </w:t>
      </w:r>
      <w:r w:rsidRPr="00BF2C7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 xml:space="preserve">Про включення земельних ділянок до </w:t>
      </w:r>
      <w:r w:rsidRPr="00BF2C7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Переліку земельних ділянок, право оренди на які виставляються на земельні торги </w:t>
      </w:r>
      <w:r w:rsidRPr="00BF2C7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у формі аукціону</w:t>
      </w:r>
      <w:r w:rsidRPr="00BF2C7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uk-UA" w:bidi="uk-UA"/>
        </w:rPr>
        <w:t xml:space="preserve"> окремими лотами </w:t>
      </w:r>
    </w:p>
    <w:p w:rsidR="00BF2C7C" w:rsidRPr="00AE6888" w:rsidRDefault="00BF2C7C" w:rsidP="00BF2C7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F2C7C" w:rsidRPr="00BF2C7C" w:rsidRDefault="00BF2C7C" w:rsidP="00BF2C7C">
      <w:pPr>
        <w:widowControl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Про включення</w:t>
      </w:r>
      <w:r w:rsidRPr="00BF2C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до Переліку земельних ділянок, право оренди на які виставляються на земельні торги окремими лот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та про </w:t>
      </w:r>
      <w:r w:rsidRPr="00BF2C7C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uk-UA"/>
        </w:rPr>
        <w:t>фінансування підготовки Лотів до продажу на земельних торгах</w:t>
      </w:r>
      <w:r w:rsidRPr="00BF2C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.</w:t>
      </w:r>
    </w:p>
    <w:p w:rsidR="00BF2C7C" w:rsidRPr="00AE6888" w:rsidRDefault="00BF2C7C" w:rsidP="00BF2C7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ключити (рішення № 23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2 додається).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BF2C7C" w:rsidRPr="00AE6888" w:rsidRDefault="00BF2C7C" w:rsidP="00BF2C7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BF2C7C" w:rsidRPr="00AE6888" w:rsidRDefault="00D87B2B" w:rsidP="00BF2C7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BF2C7C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</w:p>
    <w:p w:rsidR="00BF2C7C" w:rsidRPr="00AE6888" w:rsidRDefault="00BF2C7C" w:rsidP="00BF2C7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632659" w:rsidRDefault="00632659" w:rsidP="00AE688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</w:p>
    <w:p w:rsidR="00BF2C7C" w:rsidRDefault="00AE6888" w:rsidP="00BF2C7C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BF2C7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21.</w:t>
      </w:r>
      <w:r w:rsidR="00BF2C7C" w:rsidRPr="00BF2C7C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val="uk-UA" w:eastAsia="uk-UA" w:bidi="uk-UA"/>
        </w:rPr>
        <w:t xml:space="preserve"> </w:t>
      </w:r>
      <w:r w:rsidR="00BF2C7C" w:rsidRPr="00BF2C7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  <w:t>Про  відбір виконавця земельних торгів</w:t>
      </w:r>
    </w:p>
    <w:p w:rsidR="00BF2C7C" w:rsidRDefault="00BF2C7C" w:rsidP="00BF2C7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F2C7C" w:rsidRDefault="00BF2C7C" w:rsidP="00BF2C7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доручення в</w:t>
      </w:r>
      <w:r w:rsidRPr="00BF2C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иконавчому комітету </w:t>
      </w:r>
      <w:r w:rsidRPr="00BF2C7C">
        <w:rPr>
          <w:rFonts w:ascii="Times New Roman" w:eastAsia="Times New Roman" w:hAnsi="Times New Roman" w:cs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Зеленодольської міської ради </w:t>
      </w:r>
      <w:r w:rsidRPr="00BF2C7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>розмістити на офіційному сайті Зеленодольської міської ради та в районній газеті оголошення про відбір виконавця земельних торгі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uk-UA" w:bidi="uk-UA"/>
        </w:rPr>
        <w:t xml:space="preserve"> .</w:t>
      </w:r>
    </w:p>
    <w:p w:rsidR="00BF2C7C" w:rsidRPr="00AE6888" w:rsidRDefault="00BF2C7C" w:rsidP="00BF2C7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BF2C7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ручити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33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BF2C7C" w:rsidRPr="00AE6888" w:rsidRDefault="00BF2C7C" w:rsidP="00BF2C7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BF2C7C" w:rsidRPr="00AE6888" w:rsidRDefault="00BF2C7C" w:rsidP="00BF2C7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  <w:r w:rsidR="00D87B2B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BF2C7C" w:rsidRPr="00AE6888" w:rsidRDefault="00D87B2B" w:rsidP="00BF2C7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BF2C7C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</w:p>
    <w:p w:rsidR="00BF2C7C" w:rsidRDefault="00BF2C7C" w:rsidP="00BF2C7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F2C7C" w:rsidRDefault="00BF2C7C" w:rsidP="00BF2C7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Default="00BF2C7C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B85DB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2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B85DBC" w:rsidRPr="00AE6888" w:rsidRDefault="00B85DBC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B85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 Про вилучення  земельної ділянки  площею </w:t>
      </w:r>
      <w:r w:rsidR="00B85DBC"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0,25 га </w:t>
      </w:r>
      <w:r w:rsid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о вулиці Шкільна,84 в межах </w:t>
      </w:r>
      <w:r w:rsidR="00B85DBC"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с. Мала Костромка у Корецької Надії Володимирівни.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B85DB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лучити (рішення № 234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.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B85DB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6B6C44" w:rsidP="00B85DB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Вірьовка С.М.; Муха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і.В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Default="00AE6888" w:rsidP="00B85DB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85DBC" w:rsidRDefault="00B85DBC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B85DBC" w:rsidRDefault="00B85DBC" w:rsidP="00B85DB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B85DBC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23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85DBC" w:rsidRDefault="00AE6888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вилучення земельної ділянки </w:t>
      </w:r>
      <w:r w:rsidR="00B85DBC"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з постійного користування  ПАТ «Завод Континент» </w:t>
      </w:r>
      <w:r w:rsidRPr="00AE688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лощею</w:t>
      </w:r>
      <w:r w:rsidR="00B85DBC"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5,9103 га  по вулиці Енергетична,19 в межах м. Зеленодольська у зв’язку із припиненням юридичної особи .</w:t>
      </w:r>
    </w:p>
    <w:p w:rsid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Виступили:</w:t>
      </w:r>
    </w:p>
    <w:p w:rsidR="007C34C0" w:rsidRP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Толкачов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О.Ф.</w:t>
      </w:r>
      <w:r w:rsidRPr="007C34C0">
        <w:t xml:space="preserve"> </w:t>
      </w:r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7C34C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депутат міської ради </w:t>
      </w:r>
    </w:p>
    <w:p w:rsid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C34C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втрату можливості отримувати земельний податок.</w:t>
      </w:r>
    </w:p>
    <w:p w:rsid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proofErr w:type="spellStart"/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Великанова</w:t>
      </w:r>
      <w:proofErr w:type="spellEnd"/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Т.А.</w:t>
      </w:r>
      <w:r w:rsidRPr="007C34C0">
        <w:t xml:space="preserve"> </w:t>
      </w:r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– </w:t>
      </w:r>
      <w:r w:rsidRPr="007C34C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депутат міської ради</w:t>
      </w:r>
    </w:p>
    <w:p w:rsid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необхідність знайти можливість  повернути </w:t>
      </w:r>
      <w:r w:rsidR="008078CA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кредиторські вимоги за землю.</w:t>
      </w:r>
    </w:p>
    <w:p w:rsidR="007C34C0" w:rsidRDefault="007C34C0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proofErr w:type="spellStart"/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Магдін</w:t>
      </w:r>
      <w:proofErr w:type="spellEnd"/>
      <w:r w:rsidRPr="007C34C0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Є.М. </w:t>
      </w:r>
      <w:r w:rsidRPr="007C34C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– депутат міської ради</w:t>
      </w:r>
    </w:p>
    <w:p w:rsidR="008078CA" w:rsidRPr="007C34C0" w:rsidRDefault="008078CA" w:rsidP="00AE68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Про необхідність примусити колишніх керівників прибрати сміттєзвалище з території заводу, оскільки це може призвести до штрафних санкцій з боку екологічних служб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B85DB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лучити (рішення № 235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</w:t>
      </w:r>
      <w:r w:rsidR="006B6C4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C34C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7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0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6B6C44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–1(Стадник Ю.К.)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</w:p>
    <w:p w:rsidR="00AE6888" w:rsidRPr="00AE6888" w:rsidRDefault="00AE6888" w:rsidP="006C366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3</w:t>
      </w:r>
      <w:r w:rsidR="0040261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Вірьовка С.М.; Палій А.В.; </w:t>
      </w:r>
      <w:proofErr w:type="spellStart"/>
      <w:r w:rsidR="0040261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Фандюшина</w:t>
      </w:r>
      <w:proofErr w:type="spellEnd"/>
      <w:r w:rsidR="0040261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Т.В.</w:t>
      </w:r>
      <w:r w:rsidR="0040261C"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85DBC" w:rsidRDefault="00B85DBC" w:rsidP="00B8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24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.</w:t>
      </w:r>
      <w:r w:rsidR="00AE6888" w:rsidRPr="00AE6888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uk-UA" w:eastAsia="ru-RU"/>
        </w:rPr>
        <w:t xml:space="preserve"> </w:t>
      </w:r>
      <w:r w:rsidRPr="00B85DB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  <w:r w:rsidRPr="00B85DB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val="uk-UA" w:eastAsia="ru-RU"/>
        </w:rPr>
        <w:tab/>
      </w:r>
    </w:p>
    <w:p w:rsidR="00B85DBC" w:rsidRPr="00AE6888" w:rsidRDefault="00B85DBC" w:rsidP="00B85DB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B85DBC" w:rsidRPr="00B85DBC" w:rsidRDefault="00B85DBC" w:rsidP="00B8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 Про вилучення земельної ділянки</w:t>
      </w:r>
      <w:r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лощею 0,15 га  по вулиці Нова,37 в межах   с. Мала Костромка у Яновського В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І. у</w:t>
      </w:r>
      <w:r w:rsidRPr="00B85DBC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зв’язку зі смертю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AE6888" w:rsidRPr="00AE6888" w:rsidRDefault="00AE6888" w:rsidP="00B85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B85DBC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Вилучити (рішення № 236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дається) 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B85DBC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B85DBC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40261C" w:rsidP="00B85DB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Default="0040261C" w:rsidP="00B85DB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40261C" w:rsidRPr="00AE6888" w:rsidRDefault="0040261C" w:rsidP="00B85DB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B85DBC" w:rsidRPr="00B85DBC" w:rsidRDefault="00B85DBC" w:rsidP="00B85DB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5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B85DBC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(на місцевості) з метою відведення земельної ділянки в постійне користування комунальному некомерційному підприємству </w:t>
      </w:r>
      <w:r w:rsidRPr="00B85DBC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lastRenderedPageBreak/>
        <w:t>«</w:t>
      </w:r>
      <w:proofErr w:type="spellStart"/>
      <w:r w:rsidRPr="00B85DBC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>Зеленодольський</w:t>
      </w:r>
      <w:proofErr w:type="spellEnd"/>
      <w:r w:rsidRPr="00B85DBC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центр первинної медико-санітарної допомоги» Зеленодольської міської ради</w:t>
      </w:r>
    </w:p>
    <w:p w:rsidR="00AE6888" w:rsidRPr="00AE6888" w:rsidRDefault="00AE6888" w:rsidP="005422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5422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надання д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озволу </w:t>
      </w:r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комунальному некомерційному підприємству «</w:t>
      </w:r>
      <w:proofErr w:type="spellStart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Зеленодольський</w:t>
      </w:r>
      <w:proofErr w:type="spellEnd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центр первинної медико-санітарної допомоги» Зеленодольської міської ради на виготовлення технічної документації із землеустрою з метою відведення земельної ділянки в постійне користування,</w:t>
      </w:r>
      <w:r w:rsid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орієнтовною площею до 1,43  га </w:t>
      </w:r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в межах с. </w:t>
      </w:r>
      <w:proofErr w:type="spellStart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Мар</w:t>
      </w:r>
      <w:r w:rsid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’</w:t>
      </w:r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янське</w:t>
      </w:r>
      <w:proofErr w:type="spellEnd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по </w:t>
      </w:r>
      <w:proofErr w:type="spellStart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вул.Тернівка</w:t>
      </w:r>
      <w:proofErr w:type="spellEnd"/>
      <w:r w:rsidR="005422E0" w:rsidRPr="005422E0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,98</w:t>
      </w:r>
    </w:p>
    <w:p w:rsidR="00AE6888" w:rsidRPr="00AE6888" w:rsidRDefault="00AE6888" w:rsidP="005422E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</w:t>
      </w:r>
      <w:r w:rsidR="005422E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ти дозвіл (рішення № 237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5422E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5422E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5422E0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40261C" w:rsidRDefault="00AE6888" w:rsidP="005422E0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40261C" w:rsidP="005422E0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5422E0">
      <w:pPr>
        <w:spacing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5422E0" w:rsidRDefault="005422E0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6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5422E0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</w:p>
    <w:p w:rsidR="00AE6888" w:rsidRPr="00AE6888" w:rsidRDefault="0040261C" w:rsidP="004026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фізичній особі 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горному Є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П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е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у землеустрою щодо відведення 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емельної ділянки з метою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дання у власність по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Шкільн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84, в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.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ал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стромк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рієнтовною пл.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0,2500 га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5422E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38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proofErr w:type="spellStart"/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40261C" w:rsidRPr="00AE6888" w:rsidRDefault="0040261C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Березовський І.В.)</w:t>
      </w:r>
    </w:p>
    <w:p w:rsidR="0040261C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40261C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5422E0" w:rsidRDefault="005422E0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7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5422E0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новському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С.В.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о вули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ці Нова,37, в с. Мала Костромка</w:t>
      </w:r>
      <w:r w:rsidR="005422E0"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рієнтовною площею до 0,15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5422E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39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Не брали участі у голосуванні –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40261C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5422E0" w:rsidRDefault="005422E0" w:rsidP="005422E0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8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     </w:t>
      </w:r>
      <w:proofErr w:type="spellStart"/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5422E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D81988" w:rsidRDefault="00AE6888" w:rsidP="00AE6888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надання дозволу на розробку проекту землеустрою щодо відведення  земельної ділянки з метою надання її у приватну власність </w:t>
      </w:r>
      <w:r w:rsidR="005422E0" w:rsidRPr="008A1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22E0">
        <w:rPr>
          <w:rFonts w:ascii="Times New Roman" w:hAnsi="Times New Roman" w:cs="Times New Roman"/>
          <w:i w:val="0"/>
          <w:sz w:val="28"/>
          <w:szCs w:val="28"/>
          <w:lang w:val="uk-UA"/>
        </w:rPr>
        <w:t>Сугріму</w:t>
      </w:r>
      <w:proofErr w:type="spellEnd"/>
      <w:r w:rsidR="005422E0" w:rsidRPr="005422E0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М</w:t>
      </w:r>
      <w:r w:rsidR="00D81988">
        <w:rPr>
          <w:rFonts w:ascii="Times New Roman" w:hAnsi="Times New Roman" w:cs="Times New Roman"/>
          <w:i w:val="0"/>
          <w:sz w:val="28"/>
          <w:szCs w:val="28"/>
          <w:lang w:val="uk-UA"/>
        </w:rPr>
        <w:t>.П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422E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ведення особистого селянського господарства за межами села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</w:t>
      </w:r>
      <w:r w:rsid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е</w:t>
      </w:r>
      <w:proofErr w:type="spellEnd"/>
      <w:r w:rsid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до 2,00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УХВАЛИЛИ: </w:t>
      </w:r>
      <w:r w:rsidR="00D819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0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1</w:t>
      </w:r>
    </w:p>
    <w:p w:rsidR="00AE6888" w:rsidRPr="00AE6888" w:rsidRDefault="0040261C" w:rsidP="004026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D81988" w:rsidRDefault="00D81988" w:rsidP="00D819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29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D819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осподарства за межами села </w:t>
      </w:r>
      <w:proofErr w:type="spellStart"/>
      <w:r w:rsidRPr="00D819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D819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D819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D819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 надання дозволу на розробку проекту землеустрою щодо відведення  земельної ділянки з метою надання її у п</w:t>
      </w:r>
      <w:r w:rsid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иватну власність </w:t>
      </w:r>
      <w:r w:rsidR="00D81988" w:rsidRP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нчару О</w:t>
      </w:r>
      <w:r w:rsid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для ведення особистого селянського господарства за межами села </w:t>
      </w:r>
      <w:proofErr w:type="spellStart"/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</w:t>
      </w:r>
      <w:r w:rsidR="00D819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 2,00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819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1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0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40261C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Вірьовка С.М.; Стадник Ю.К.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D81988" w:rsidRDefault="00D81988" w:rsidP="00AE688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30</w:t>
      </w:r>
      <w:r w:rsidR="00AE6888"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Pr="00D819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     </w:t>
      </w:r>
      <w:proofErr w:type="spellStart"/>
      <w:r w:rsidRPr="00D819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Pr="00D819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на території </w:t>
      </w:r>
      <w:proofErr w:type="spellStart"/>
      <w:r w:rsidRPr="00D819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Pr="00D819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D819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Про надання дозволу на розробку проекту землеустрою щодо відведення  земельної ділянки з метою надання її у пр</w:t>
      </w:r>
      <w:r w:rsid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ватну власність</w:t>
      </w:r>
      <w:r w:rsidR="00D81988" w:rsidRPr="00D81988">
        <w:t xml:space="preserve"> </w:t>
      </w:r>
      <w:proofErr w:type="spellStart"/>
      <w:r w:rsidR="00D81988" w:rsidRP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ринику</w:t>
      </w:r>
      <w:proofErr w:type="spellEnd"/>
      <w:r w:rsidR="00D81988" w:rsidRP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Є</w:t>
      </w:r>
      <w:r w:rsid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В.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для ведення особистого селянського господарства за межами села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р’янсь</w:t>
      </w:r>
      <w:r w:rsid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ке</w:t>
      </w:r>
      <w:proofErr w:type="spellEnd"/>
      <w:r w:rsidR="00D819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 орієнтовною площею до 2,00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D819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2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40261C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40261C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40261C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D81988" w:rsidRPr="00BD018E" w:rsidRDefault="00D81988" w:rsidP="0040261C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1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BD018E"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</w:t>
      </w:r>
      <w:r w:rsidR="0040261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ежами села </w:t>
      </w:r>
      <w:proofErr w:type="spellStart"/>
      <w:r w:rsidR="00BD018E"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BD018E"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BD018E"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BD018E"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атну власність</w:t>
      </w:r>
      <w:r w:rsidR="00BD018E" w:rsidRPr="00BD018E">
        <w:t xml:space="preserve"> </w:t>
      </w:r>
      <w:r w:rsidR="00BD018E" w:rsidRP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шелю П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П.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для ведення особистого селянського господарства за межами села </w:t>
      </w:r>
      <w:proofErr w:type="spellStart"/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ьке</w:t>
      </w:r>
      <w:proofErr w:type="spellEnd"/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до 0,2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00 га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BD018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3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="0008435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proofErr w:type="spellStart"/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 ” – 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08435D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D018E" w:rsidRDefault="00BD018E" w:rsidP="00BD018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2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осподарства за межами села </w:t>
      </w:r>
      <w:proofErr w:type="spellStart"/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BD018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ро надання дозволу на розробку проекту землеустрою щодо відведення  земельної ділянки з метою надання її у 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иватну власність</w:t>
      </w:r>
      <w:r w:rsidR="00BD018E" w:rsidRPr="00BD018E">
        <w:t xml:space="preserve"> </w:t>
      </w:r>
      <w:proofErr w:type="spellStart"/>
      <w:r w:rsidR="00BD018E" w:rsidRP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иннику</w:t>
      </w:r>
      <w:proofErr w:type="spellEnd"/>
      <w:r w:rsidR="00BD018E" w:rsidRP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А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ля ведення особистого селянсь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кого господарства за межами села </w:t>
      </w:r>
      <w:proofErr w:type="spellStart"/>
      <w:r w:rsidR="00BD018E" w:rsidRP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до 2,00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BD018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4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Не брали участі у голосуванні – 1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="0008435D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D018E" w:rsidRDefault="00BD018E" w:rsidP="00BD018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3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иватну власність</w:t>
      </w:r>
      <w:r w:rsidR="00BD018E" w:rsidRPr="00BD018E">
        <w:t xml:space="preserve"> </w:t>
      </w:r>
      <w:r w:rsidR="00BD018E" w:rsidRP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ерешивко С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ведення особистого селянського господарства за межами села Велика Костром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, орієнтовною площею до 2,00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а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BD018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5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1</w:t>
      </w:r>
    </w:p>
    <w:p w:rsidR="00AE6888" w:rsidRPr="00AE6888" w:rsidRDefault="0008435D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D018E" w:rsidRDefault="00BD018E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4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Pr="00BD018E">
        <w:rPr>
          <w:lang w:val="uk-UA"/>
        </w:rPr>
        <w:t xml:space="preserve"> </w:t>
      </w:r>
      <w:r w:rsidRP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Default="00AE6888" w:rsidP="00BD018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BD018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дання дозволу </w:t>
      </w:r>
      <w:r w:rsidR="000843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Бєляєву В.В. 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до відведення  у прива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ну власність земельної ділянки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ведення особистого селянського господарства за межами с.</w:t>
      </w:r>
      <w:r w:rsidR="00BD018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елика Костромка, орієнтовною  площею до 2,00 га.</w:t>
      </w:r>
    </w:p>
    <w:p w:rsidR="0008435D" w:rsidRPr="00AE6888" w:rsidRDefault="0008435D" w:rsidP="0008435D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078C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КОНФЛІКТ ІНТЕРЕСІВ. БЄЛЯЄВ В.В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BD018E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6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08435D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Бєляєв В.В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D018E" w:rsidRDefault="00BD018E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5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AE4455" w:rsidRPr="00AE44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</w:t>
      </w:r>
      <w:r w:rsidR="00AE4455" w:rsidRPr="00AE44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8078CA" w:rsidRPr="008078CA" w:rsidRDefault="00AE6888" w:rsidP="00084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AE4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надання дозволу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0843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еспалов Є.О.</w:t>
      </w:r>
      <w:r w:rsidR="00AE4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розробку проекту землеустрою щодо відведення  у приватну власність земельної ділянки  для ведення особистого селянського господарства за межами с.Велика Костромка, орієнтовною  площею до 2,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E445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ення № 247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2</w:t>
      </w:r>
    </w:p>
    <w:p w:rsidR="00AE6888" w:rsidRPr="00AE6888" w:rsidRDefault="00AE6888" w:rsidP="0008435D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Антоненко 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.О.; Вірьовка С.М.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4455" w:rsidRDefault="00AE4455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6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E44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4455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</w:p>
    <w:p w:rsidR="00AE6888" w:rsidRPr="00AE6888" w:rsidRDefault="00AE4455" w:rsidP="00BA34A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4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</w:t>
      </w:r>
      <w:r w:rsidR="000843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 надання дозволу Булгакову М.М.</w:t>
      </w:r>
      <w:r w:rsidRPr="00AE4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розробку проекту землеустрою щодо відведення  у приватну власність земельної ділянки</w:t>
      </w:r>
      <w:r w:rsid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445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ведення особистого селянського господарства за межами с.Велика Костромка, орієнтовною  площею до 2,00 га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 (ріш</w:t>
      </w:r>
      <w:r w:rsidR="00AE445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ення № 248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8435D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1</w:t>
      </w:r>
    </w:p>
    <w:p w:rsidR="00AE6888" w:rsidRPr="00AE6888" w:rsidRDefault="0008435D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08435D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4455" w:rsidRDefault="00AE4455" w:rsidP="00AE68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7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Pr="00AE44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4455" w:rsidRPr="00AE6888" w:rsidRDefault="00AE4455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Про надання дозволу</w:t>
      </w:r>
      <w:r w:rsidRPr="00AE4455">
        <w:t xml:space="preserve"> 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арбузу О.С.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44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E445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Надати дозвіл (рішення №249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1</w:t>
      </w:r>
    </w:p>
    <w:p w:rsidR="00AE6888" w:rsidRPr="00AE6888" w:rsidRDefault="00922D1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922D15" w:rsidP="00922D15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4455" w:rsidRDefault="00922D15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8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AE4455" w:rsidRPr="00AE445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4455" w:rsidRPr="00AE6888" w:rsidRDefault="00AE4455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44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П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ро надання дозволу </w:t>
      </w:r>
      <w:r w:rsidRPr="00AE44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Головченку А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Л. </w:t>
      </w:r>
      <w:r w:rsidRPr="00AE445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22D1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0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и участі у голосуванні – 1</w:t>
      </w:r>
    </w:p>
    <w:p w:rsidR="00AE6888" w:rsidRPr="00AE6888" w:rsidRDefault="00922D1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922D15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2B6A13" w:rsidRDefault="00922D15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39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2B6A13" w:rsidRPr="002B6A1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2B6A13" w:rsidRPr="00AE6888" w:rsidRDefault="002B6A13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2B6A1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Про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надання дозволу </w:t>
      </w:r>
      <w:r w:rsidRPr="002B6A1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Данильченку В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.П. </w:t>
      </w:r>
      <w:r w:rsidRPr="002B6A1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22D1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1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922D15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Антоненко Н.О.; 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922D15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A34AE" w:rsidRDefault="00922D15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0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межами села Велика Костромка на території Зеленодольської міської об’єднаної територіальної громад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</w:p>
    <w:p w:rsidR="00BA34AE" w:rsidRPr="00AE6888" w:rsidRDefault="00BA34AE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надання дозволу</w:t>
      </w:r>
      <w:r w:rsidRPr="00BA34AE">
        <w:t xml:space="preserve">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втун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922D1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2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16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922D15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5</w:t>
      </w:r>
    </w:p>
    <w:p w:rsidR="00AE6888" w:rsidRPr="00AE6888" w:rsidRDefault="006C366E" w:rsidP="006C366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гді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Є.М.; Муха І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упікон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.В.; Ярошенко О.М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AE6888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A34AE" w:rsidRDefault="007B1F1A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1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</w:p>
    <w:p w:rsidR="00AE6888" w:rsidRPr="00AE6888" w:rsidRDefault="00BA34AE" w:rsidP="007B1F1A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Pr="00BA34AE">
        <w:t xml:space="preserve"> </w:t>
      </w:r>
      <w:proofErr w:type="spellStart"/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ховичу</w:t>
      </w:r>
      <w:proofErr w:type="spellEnd"/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</w:t>
      </w:r>
      <w:r w:rsidR="007B1F1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господарства за межами с. Велика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стромка, орієнтовною  площею до 2,00 га.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7B1F1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3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7B1F1A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7B1F1A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7B1F1A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2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BA34AE"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надання дозволу </w:t>
      </w:r>
      <w:proofErr w:type="spellStart"/>
      <w:r w:rsidR="00BA34AE"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унєву</w:t>
      </w:r>
      <w:proofErr w:type="spellEnd"/>
      <w:r w:rsidR="00BA34AE"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</w:t>
      </w:r>
      <w:r w:rsid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="00BA34AE"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7B1F1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4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7B1F1A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Стадник Ю.К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7B1F1A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A34AE" w:rsidRPr="00BA34AE" w:rsidRDefault="007B1F1A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3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BA34AE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азці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</w:t>
      </w:r>
      <w:r w:rsidRPr="00BA34A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 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7B1F1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5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ат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 2</w:t>
      </w:r>
    </w:p>
    <w:p w:rsidR="00AE6888" w:rsidRPr="00AE6888" w:rsidRDefault="007B1F1A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Палій А.В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</w:p>
    <w:p w:rsidR="00AE6888" w:rsidRPr="00AE6888" w:rsidRDefault="007B1F1A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BA34AE" w:rsidRDefault="007B1F1A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4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BA34AE" w:rsidRPr="00BA34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961AE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961AE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proofErr w:type="spellStart"/>
      <w:r w:rsidR="00961AE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ковородці</w:t>
      </w:r>
      <w:proofErr w:type="spellEnd"/>
      <w:r w:rsidR="00961AE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.Ф.  </w:t>
      </w:r>
      <w:r w:rsidR="00961AE1" w:rsidRPr="00961AE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Продовжити термін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(рішення № </w:t>
      </w:r>
      <w:r w:rsidR="007B1F1A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256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7B1F1A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3</w:t>
      </w:r>
    </w:p>
    <w:p w:rsidR="00AE6888" w:rsidRPr="00AE6888" w:rsidRDefault="007B1F1A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</w:t>
      </w:r>
      <w:r w:rsidR="003F2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; Палій А.В.; Стадник Ю.К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AE6888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562F7E" w:rsidRDefault="003F2960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5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961AE1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562F7E" w:rsidRPr="00562F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</w:t>
      </w:r>
      <w:r w:rsidR="00562F7E" w:rsidRPr="00562F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>межами села Велика Костромка на території Зеленодольської міської об’єднаної територіальної громад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</w:p>
    <w:p w:rsidR="00562F7E" w:rsidRDefault="00562F7E" w:rsidP="00562F7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</w:t>
      </w:r>
      <w:r w:rsidRPr="00562F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Швидкому С.П. </w:t>
      </w:r>
      <w:r w:rsidRPr="00562F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     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3F2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7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P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3F2960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Палій А.В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3F2960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562F7E" w:rsidRDefault="003F2960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6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562F7E" w:rsidRPr="00562F7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562F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562F7E" w:rsidRPr="00562F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щишину</w:t>
      </w:r>
      <w:proofErr w:type="spellEnd"/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А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І.</w:t>
      </w:r>
      <w:r w:rsidR="00562F7E" w:rsidRPr="00562F7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3F2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8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20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депут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3F2960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3F2960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85794D" w:rsidRDefault="003F2960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7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85794D" w:rsidRPr="0085794D">
        <w:rPr>
          <w:lang w:val="uk-UA"/>
        </w:rPr>
        <w:t xml:space="preserve"> </w:t>
      </w:r>
      <w:r w:rsidR="0085794D" w:rsidRPr="008579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85794D" w:rsidRPr="00AE6888" w:rsidRDefault="0085794D" w:rsidP="0085794D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лу Смірнову 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земельної ділянки для ведення особистого селянського господарства за межами с.Велика Костромка, орієнтовною  площею до 2,00 га. 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3F2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59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</w:t>
      </w:r>
      <w:r w:rsidR="003F29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proofErr w:type="spellStart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Н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3F2960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3F2960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85794D" w:rsidRDefault="005E16B9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48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85794D" w:rsidRPr="008579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 відведення 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85794D" w:rsidRDefault="00AE6888" w:rsidP="0085794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</w:t>
      </w:r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</w:t>
      </w:r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адіченко</w:t>
      </w:r>
      <w:proofErr w:type="spellEnd"/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А. </w:t>
      </w:r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 розробку проекту землеустрою щодо відведення  у приватну власність земельної ділянки пл. 0,9293 га комунальної форми власності для ведення особистого селянського господарства за межами с.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елика Костромк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3F2960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0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="003F296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proofErr w:type="spellStart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3F2960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3F2960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Коваль А.О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Default="003F2960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F60E5F" w:rsidRDefault="00F60E5F" w:rsidP="00F60E5F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F60E5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49. Про розгляд заяви 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за межами села Велика Костромка на території Зеленодольської міської об’єднаної територіальної громади</w:t>
      </w:r>
    </w:p>
    <w:p w:rsidR="00F60E5F" w:rsidRPr="00AE6888" w:rsidRDefault="00F60E5F" w:rsidP="00F60E5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F60E5F" w:rsidRPr="00F60E5F" w:rsidRDefault="00F60E5F" w:rsidP="00F60E5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відмову</w:t>
      </w:r>
      <w:r w:rsidRPr="00F60E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наданні дозволу фізичній особі Вербицькій 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І. </w:t>
      </w:r>
      <w:r w:rsidRPr="00F60E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 розробку проекту землеустрою щодо відведення  у приватну власність земельної ділянки за межами с. Велика </w:t>
      </w:r>
      <w:r w:rsidR="00E157B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стромка</w:t>
      </w:r>
      <w:r w:rsidRPr="00F60E5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орієнтовною площею до 2,00 га, у зв’язку із тим, що даний земельний масив передбачений для відведення земельних ділянок у власність пільговим категоріям громадян.</w:t>
      </w:r>
    </w:p>
    <w:p w:rsidR="00E157B7" w:rsidRPr="00AE6888" w:rsidRDefault="00E157B7" w:rsidP="00E157B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ідмовити (рішення № 261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E157B7" w:rsidRPr="00AE6888" w:rsidRDefault="00E157B7" w:rsidP="00E157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6 депутатів</w:t>
      </w:r>
    </w:p>
    <w:p w:rsidR="00E157B7" w:rsidRPr="00AE6888" w:rsidRDefault="00E157B7" w:rsidP="00E157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E157B7" w:rsidRDefault="00E157B7" w:rsidP="00E157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4</w:t>
      </w:r>
    </w:p>
    <w:p w:rsidR="006C366E" w:rsidRDefault="006C366E" w:rsidP="00E157B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гді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Є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; Палій А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Тупіконь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.В.)</w:t>
      </w:r>
    </w:p>
    <w:p w:rsidR="00E157B7" w:rsidRDefault="00E157B7" w:rsidP="00E157B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E157B7" w:rsidRPr="00AE6888" w:rsidRDefault="00E157B7" w:rsidP="00E157B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</w:t>
      </w:r>
    </w:p>
    <w:p w:rsidR="00F60E5F" w:rsidRPr="00F60E5F" w:rsidRDefault="00E157B7" w:rsidP="00E157B7">
      <w:pPr>
        <w:spacing w:line="276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85794D" w:rsidRDefault="00E157B7" w:rsidP="00AE68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0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85794D" w:rsidRPr="0085794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виділення земельної ділянки в натурі (на місцевості)  у розмірі земельної частки (паю)та передачу її у  власність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3C0C26" w:rsidRDefault="00AE6888" w:rsidP="0085794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иділення </w:t>
      </w:r>
      <w:r w:rsid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та передачу 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мельної</w:t>
      </w:r>
      <w:r w:rsidR="0085794D"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ілян</w:t>
      </w:r>
      <w:r w:rsid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и</w:t>
      </w:r>
      <w:r w:rsidR="003C0C26" w:rsidRPr="003C0C26">
        <w:t xml:space="preserve"> </w:t>
      </w:r>
      <w:r w:rsidR="003C0C26" w:rsidRP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у  власність </w:t>
      </w:r>
      <w:proofErr w:type="spellStart"/>
      <w:r w:rsidR="003C0C26" w:rsidRP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тародуб</w:t>
      </w:r>
      <w:proofErr w:type="spellEnd"/>
      <w:r w:rsidR="003C0C26" w:rsidRP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Л</w:t>
      </w:r>
      <w:r w:rsid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А. </w:t>
      </w:r>
    </w:p>
    <w:p w:rsidR="00AE6888" w:rsidRPr="00AE6888" w:rsidRDefault="0085794D" w:rsidP="0085794D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5794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 розмірі земельної частки (паю) площею 5,9487 га для ведення товарного сільськогосподарського виробництва із земель колишнього КСП «Степове» за межами с.Велика Костромка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3C0C2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иділити (рішення № 262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</w:t>
      </w:r>
      <w:r w:rsidR="005E16B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proofErr w:type="spellStart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5E16B9" w:rsidRPr="00AE6888" w:rsidRDefault="005E16B9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Палій А.В.)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AE6888" w:rsidRPr="00AE6888" w:rsidRDefault="005E16B9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</w:p>
    <w:p w:rsidR="00AE6888" w:rsidRPr="00AE6888" w:rsidRDefault="005E16B9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AE6888"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3C0C26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1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3C0C26" w:rsidRPr="003C0C2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 відведення земельних ділянок в оренду АТ «ДТЕК ДНІПРОВСЬКІ ЕЛЕКТРОМЕРЕЖІ» з метою  розміщення, будівництва, експлуатації та обслуговування будівель та споруд об’єктів передачі електричної та теплової енергії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3C0C26" w:rsidRDefault="003C0C26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 надання дозволу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3C0C2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Т«ДТЕК ДНІПРОВСЬКІ ЕЛЕКТРОМЕРЕЖІ» 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8F66F8" w:rsidRDefault="008F66F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розробку</w:t>
      </w:r>
      <w:r w:rsidRPr="008F66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8F66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емлеустрою щодо відведення в оренду 10 земельних ділянок, орієнтовною площею до 0,0025 га під кожною земельною ділянкою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Pr="008F66F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будівництва електричної лінії від лінії 6 кВ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-42» від ПС 35/6 «Мар’ янська»</w:t>
      </w:r>
    </w:p>
    <w:p w:rsidR="00AE6888" w:rsidRPr="00AE6888" w:rsidRDefault="008F66F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3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5E16B9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AE6888" w:rsidRPr="00AE6888" w:rsidRDefault="00AE6888" w:rsidP="005E16B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E16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5E16B9"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</w:t>
      </w:r>
      <w:r w:rsidR="005E16B9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Стадник Ю.К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</w:p>
    <w:p w:rsidR="00AE6888" w:rsidRPr="00AE6888" w:rsidRDefault="00AE6888" w:rsidP="00AE6888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8F66F8" w:rsidRDefault="00E157B7" w:rsidP="00AE68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2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8F66F8" w:rsidRPr="008F66F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4C1FF6" w:rsidRDefault="008F66F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надання дозво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куропату</w:t>
      </w:r>
      <w:proofErr w:type="spellEnd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о строкового сервітуту на земельну ділянку площею 0,0012 га, в межах</w:t>
      </w:r>
    </w:p>
    <w:p w:rsidR="008F66F8" w:rsidRPr="00AE6888" w:rsidRDefault="004C1FF6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. Зеленодольська, по ву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Святкова, б/н, терміном на 10 років. </w:t>
      </w:r>
    </w:p>
    <w:p w:rsidR="00AE6888" w:rsidRPr="00AE6888" w:rsidRDefault="004C1FF6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4C1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4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5E16B9" w:rsidRPr="00AE6888" w:rsidRDefault="005E16B9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Ярошенко О.М.)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5E16B9" w:rsidRPr="00AE6888" w:rsidRDefault="005E16B9" w:rsidP="005E16B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lastRenderedPageBreak/>
        <w:t xml:space="preserve"> 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="005E16B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4C1FF6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3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4C1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4C1FF6" w:rsidRPr="004C1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AE6888" w:rsidRDefault="00AE6888" w:rsidP="004C1FF6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proofErr w:type="spellStart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узіку</w:t>
      </w:r>
      <w:proofErr w:type="spellEnd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о строкового сервітуту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земельну ділянку площею 0,0017 га, в межах м. </w:t>
      </w:r>
      <w:proofErr w:type="spellStart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о пров.</w:t>
      </w:r>
      <w:r w:rsid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4C1FF6" w:rsidRPr="004C1FF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Молодіжному, б/н, терміном на 10 років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</w:t>
      </w:r>
      <w:r w:rsidR="004C1FF6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шення № 265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="005E16B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 Проти ” – 0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</w:t>
      </w:r>
      <w:proofErr w:type="spellStart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5E16B9" w:rsidRPr="00AE6888" w:rsidRDefault="005E16B9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.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)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5E16B9" w:rsidRPr="00AE6888" w:rsidRDefault="005E16B9" w:rsidP="005E16B9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.; Стадник Ю.К.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5E16B9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4C1FF6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4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4C1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4C1FF6" w:rsidRPr="004C1FF6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− головний спеціаліст з земельних питань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220D42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 </w:t>
      </w:r>
      <w:r w:rsid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   Про надання дозволу  </w:t>
      </w:r>
      <w:proofErr w:type="spellStart"/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>Пузіку</w:t>
      </w:r>
      <w:proofErr w:type="spellEnd"/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М</w:t>
      </w:r>
      <w:r w:rsid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.В. 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>на поновлення договору особистого строкового сервітуту</w:t>
      </w:r>
      <w:r w:rsid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на земельну ділянку площею 0,0040 га, в межах м. </w:t>
      </w:r>
      <w:proofErr w:type="spellStart"/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>Зеленодольська</w:t>
      </w:r>
      <w:proofErr w:type="spellEnd"/>
      <w:r w:rsidR="00220D42" w:rsidRPr="00220D42"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, по пров. Молодіжному, б/н, терміном на 10 років. </w:t>
      </w:r>
    </w:p>
    <w:p w:rsidR="00AE6888" w:rsidRPr="00AE6888" w:rsidRDefault="00220D4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6"/>
          <w:sz w:val="28"/>
          <w:szCs w:val="28"/>
          <w:lang w:val="uk-UA" w:eastAsia="ru-RU"/>
        </w:rPr>
        <w:t xml:space="preserve">  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6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 18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5E16B9" w:rsidRPr="00AE6888" w:rsidRDefault="005E16B9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.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)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5E16B9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5E16B9" w:rsidRPr="00AE6888" w:rsidRDefault="005E16B9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930EA5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Вірьовка С.М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.; Палій </w:t>
      </w:r>
      <w:r w:rsidR="000A6FFF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А.В.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)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</w:p>
    <w:p w:rsid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="000A6FF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220D42" w:rsidRPr="00AE6888" w:rsidRDefault="00220D42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220D42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5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220D42" w:rsidRPr="00220D4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="00347D21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E6888" w:rsidRPr="00220D42" w:rsidRDefault="00AE6888" w:rsidP="00220D4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uk-UA" w:eastAsia="ru-RU"/>
        </w:rPr>
      </w:pP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Про надання дозволу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одоп’яновій І</w:t>
      </w:r>
      <w:r w:rsid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о строкового сервітуту</w:t>
      </w:r>
      <w:r w:rsid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земельну ділянку площею 0,0030 га, в межах м. </w:t>
      </w:r>
      <w:proofErr w:type="spellStart"/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о пров.</w:t>
      </w:r>
      <w:r w:rsid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220D42"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Молодіжному, б/н, терміном на 10 років. </w:t>
      </w:r>
    </w:p>
    <w:p w:rsidR="00AE6888" w:rsidRPr="00AE6888" w:rsidRDefault="00220D4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220D4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7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 депутатів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„ Проти ” – 1</w:t>
      </w:r>
    </w:p>
    <w:p w:rsidR="000A6FFF" w:rsidRPr="00AE6888" w:rsidRDefault="000A6FFF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Муха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і.В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)</w:t>
      </w:r>
    </w:p>
    <w:p w:rsid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</w:t>
      </w:r>
      <w:proofErr w:type="spellStart"/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1</w:t>
      </w:r>
    </w:p>
    <w:p w:rsidR="000A6FFF" w:rsidRPr="00AE6888" w:rsidRDefault="000A6FFF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оніч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В.В.)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Н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0A6FFF" w:rsidRPr="00AE6888" w:rsidRDefault="000A6FFF" w:rsidP="000A6FF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="000A6FF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6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220D42" w:rsidRPr="00220D4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="00347D21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220D42" w:rsidRPr="00AE6888" w:rsidRDefault="00220D42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 надання дозволу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одоп’яновій 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поновлення договору особистого строкового сервіту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 земельну ділянку площе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20D42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0,0030 га, в межах м. </w:t>
      </w:r>
      <w:proofErr w:type="spellStart"/>
      <w:r w:rsidRPr="00220D42">
        <w:rPr>
          <w:rFonts w:ascii="Times New Roman" w:hAnsi="Times New Roman" w:cs="Times New Roman"/>
          <w:i w:val="0"/>
          <w:sz w:val="28"/>
          <w:szCs w:val="28"/>
          <w:lang w:val="uk-UA"/>
        </w:rPr>
        <w:t>Зеленодольська</w:t>
      </w:r>
      <w:proofErr w:type="spellEnd"/>
      <w:r w:rsidRPr="00220D42">
        <w:rPr>
          <w:rFonts w:ascii="Times New Roman" w:hAnsi="Times New Roman" w:cs="Times New Roman"/>
          <w:i w:val="0"/>
          <w:sz w:val="28"/>
          <w:szCs w:val="28"/>
          <w:lang w:val="uk-UA"/>
        </w:rPr>
        <w:t>, по пров.</w:t>
      </w:r>
      <w:r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220D42">
        <w:rPr>
          <w:rFonts w:ascii="Times New Roman" w:hAnsi="Times New Roman" w:cs="Times New Roman"/>
          <w:i w:val="0"/>
          <w:sz w:val="28"/>
          <w:szCs w:val="28"/>
          <w:lang w:val="uk-UA"/>
        </w:rPr>
        <w:t>Молодіжному, б/н, терміном на 10 років.</w:t>
      </w:r>
    </w:p>
    <w:p w:rsidR="00AE6888" w:rsidRP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Затвердити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220D4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68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0A6FFF" w:rsidRPr="00AE6888" w:rsidRDefault="000A6FFF" w:rsidP="000A6FF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Стадник Ю.К.)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="000A6FF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7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220D42" w:rsidRPr="00220D4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ренди земельної ділянки</w:t>
      </w:r>
    </w:p>
    <w:p w:rsidR="00AE6888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="00347D21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220D42" w:rsidRPr="00220D42" w:rsidRDefault="00220D42" w:rsidP="00220D42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Рубану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Pr="00220D4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на поновлення договору оренди земельної ділянки площею 0,0130 га, в межах м. Зеленодольська, по вул.Енергетична,10, терміном на 15 років. </w:t>
      </w:r>
    </w:p>
    <w:p w:rsidR="00AE6888" w:rsidRPr="00AE6888" w:rsidRDefault="00220D4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220D4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</w:t>
      </w:r>
      <w:r w:rsidR="00063307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69</w:t>
      </w:r>
      <w:r w:rsidR="00AE6888"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8 депутатів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AE6888" w:rsidRPr="00AE6888" w:rsidRDefault="00AE6888" w:rsidP="00AE688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AE6888" w:rsidRDefault="00AE6888" w:rsidP="00AE6888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3</w:t>
      </w:r>
    </w:p>
    <w:p w:rsidR="000A6FFF" w:rsidRPr="00AE6888" w:rsidRDefault="000A6FFF" w:rsidP="000A6FF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Палій А.В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Т.В.)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063307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8</w:t>
      </w:r>
      <w:r w:rsidR="00AE6888"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063307"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ренди земельної ділянки</w:t>
      </w:r>
    </w:p>
    <w:p w:rsidR="00AE6888" w:rsidRPr="00AE6888" w:rsidRDefault="00AE6888" w:rsidP="00AE6888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 </w:t>
      </w:r>
      <w:r w:rsidR="00347D21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063307" w:rsidRDefault="00AE6888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iCs w:val="0"/>
          <w:sz w:val="28"/>
          <w:szCs w:val="28"/>
          <w:lang w:val="uk-UA" w:eastAsia="ru-RU"/>
        </w:rPr>
        <w:t xml:space="preserve">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адання дозволу на  поновлення договору оренди земельної ділянки</w:t>
      </w:r>
      <w:r w:rsid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яловій Г</w:t>
      </w:r>
      <w:r w:rsid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лощею 0,0063 га, що знаходиться в межах м. </w:t>
      </w:r>
      <w:proofErr w:type="spellStart"/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о пров.</w:t>
      </w:r>
      <w:r w:rsid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063307"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озацькому, б/н, терміном на 15 років.</w:t>
      </w:r>
    </w:p>
    <w:p w:rsidR="00063307" w:rsidRPr="00AE6888" w:rsidRDefault="00063307" w:rsidP="000633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220D4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70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063307" w:rsidRDefault="00063307" w:rsidP="0006330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0A6FFF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0A6FFF" w:rsidRPr="00AE6888" w:rsidRDefault="000A6FFF" w:rsidP="000A6FFF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063307" w:rsidRPr="00AE6888" w:rsidRDefault="00063307" w:rsidP="000633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0A6FFF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AE6888" w:rsidRDefault="0006330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</w:t>
      </w:r>
    </w:p>
    <w:p w:rsidR="00063307" w:rsidRDefault="00E157B7" w:rsidP="00AE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59</w:t>
      </w:r>
      <w:r w:rsidR="00063307"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 Про надання дозволу на поновлення договору оренди земельної ділянки</w:t>
      </w:r>
    </w:p>
    <w:p w:rsidR="00063307" w:rsidRDefault="00063307" w:rsidP="00347D2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47D21" w:rsidRPr="00347D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47D21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  <w:r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 надання дозволу на  поновлення договору оренди земельної ділянк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яловій 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0,0106 га, в межах м. Зеленодольська, по ву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063307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Енергетична,17, терміном на 15 років. </w:t>
      </w:r>
    </w:p>
    <w:p w:rsidR="00063307" w:rsidRPr="00AE6888" w:rsidRDefault="00063307" w:rsidP="000633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220D42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Надати дозвіл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71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19 депутатів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063307" w:rsidRPr="00AE6888" w:rsidRDefault="00063307" w:rsidP="0006330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063307" w:rsidRDefault="00063307" w:rsidP="0006330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2</w:t>
      </w:r>
    </w:p>
    <w:p w:rsidR="000A7803" w:rsidRPr="00AE6888" w:rsidRDefault="000A7803" w:rsidP="000A780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Палій А.В.)</w:t>
      </w:r>
    </w:p>
    <w:p w:rsidR="00063307" w:rsidRDefault="00063307" w:rsidP="000633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</w:t>
      </w:r>
      <w:r w:rsidR="000A780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063307" w:rsidRDefault="00063307" w:rsidP="000633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063307" w:rsidRDefault="00E157B7" w:rsidP="00063307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0</w:t>
      </w:r>
      <w:r w:rsidR="00063307" w:rsidRPr="00063307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063307" w:rsidRPr="00063307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Про внесення змін  в договір оренди земельної ділянки </w:t>
      </w:r>
    </w:p>
    <w:p w:rsidR="00063307" w:rsidRDefault="00063307" w:rsidP="00063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63307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 xml:space="preserve"> </w:t>
      </w:r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063307" w:rsidRPr="00063307" w:rsidRDefault="00063307" w:rsidP="00063307">
      <w:pPr>
        <w:spacing w:after="0" w:line="240" w:lineRule="auto"/>
        <w:ind w:right="175"/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   П</w:t>
      </w:r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ро   внесення змін  </w:t>
      </w:r>
      <w:r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ш</w:t>
      </w:r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ляхом укладання додаткової угоди замінити сторони в чинному договорі оренди земельної ділянки б/н  площею 0,0230 га, що знаходиться  за адресою: вул. Будівельна в м. Зеленодольську </w:t>
      </w:r>
      <w:r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у зв’язку із продажем ПП «Леон»  боксів гаражних </w:t>
      </w:r>
      <w:proofErr w:type="spellStart"/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Баранчуку</w:t>
      </w:r>
      <w:proofErr w:type="spellEnd"/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.В</w:t>
      </w:r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. Загальна пл</w:t>
      </w:r>
      <w:r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.</w:t>
      </w:r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 гаражних боксів та території для їх обслуговування складає 143,8 </w:t>
      </w:r>
      <w:proofErr w:type="spellStart"/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кв.м</w:t>
      </w:r>
      <w:proofErr w:type="spellEnd"/>
      <w:r w:rsidRPr="0006330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="00300127">
        <w:rPr>
          <w:rFonts w:ascii="Times New Roman" w:eastAsia="Times New Roman" w:hAnsi="Times New Roman" w:cs="Times New Roman"/>
          <w:i w:val="0"/>
          <w:spacing w:val="-5"/>
          <w:sz w:val="28"/>
          <w:szCs w:val="28"/>
          <w:lang w:val="uk-UA" w:eastAsia="ru-RU"/>
        </w:rPr>
        <w:t>.</w:t>
      </w:r>
    </w:p>
    <w:p w:rsidR="00300127" w:rsidRPr="00AE6888" w:rsidRDefault="00300127" w:rsidP="0030012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72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300127" w:rsidRPr="00AE6888" w:rsidRDefault="00300127" w:rsidP="003001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300127" w:rsidRPr="00AE6888" w:rsidRDefault="00300127" w:rsidP="003001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300127" w:rsidRPr="00AE6888" w:rsidRDefault="00300127" w:rsidP="0030012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300127" w:rsidRDefault="00300127" w:rsidP="00300127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у голосуванні – 1</w:t>
      </w:r>
    </w:p>
    <w:p w:rsidR="000A7803" w:rsidRPr="00AE6888" w:rsidRDefault="000A7803" w:rsidP="000A780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300127" w:rsidRDefault="00300127" w:rsidP="003001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</w:t>
      </w:r>
      <w:r w:rsidR="000A780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300127" w:rsidRDefault="00300127" w:rsidP="0030012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331BAE" w:rsidRPr="00331BAE" w:rsidRDefault="00E157B7" w:rsidP="00331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1</w:t>
      </w:r>
      <w:r w:rsidR="00300127" w:rsidRPr="00331BAE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331BAE" w:rsidRPr="00331BA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внесення змін в  рішення Зеленодольської міської ради № 1573 від 29квітня  2020 року «Про надання дозволу ПрАТ «Підприємству з експлуатації електричних мереж «Центральна енергетична компанія» на розробку проекту   земельної щодо відведення земельної ділянки з метою надання її  в оренду для розміщення, будівництва, експлуатації та обслуговування будівель і споруд об'єктів передачі електричної та теплової енергії»</w:t>
      </w:r>
    </w:p>
    <w:p w:rsidR="00331BAE" w:rsidRDefault="00331BAE" w:rsidP="00331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06330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300127" w:rsidRDefault="00331BAE" w:rsidP="00331BA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</w:t>
      </w:r>
      <w:r w:rsidRPr="0033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 внесення змін в рішення Зеленодольської міської ради №1573 від 29  квітня 2020 рок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,</w:t>
      </w:r>
      <w:r w:rsidRPr="00331BAE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а саме в п.1 рішення вказати площу земельної ділянки  орієнтовно до 0,0100 м2 .</w:t>
      </w:r>
    </w:p>
    <w:p w:rsidR="00331BAE" w:rsidRPr="00AE6888" w:rsidRDefault="00331BAE" w:rsidP="00331BA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>(рішення № 273</w:t>
      </w:r>
      <w:r w:rsidRPr="00AE6888">
        <w:rPr>
          <w:rFonts w:ascii="Times New Roman" w:eastAsia="Times New Roman" w:hAnsi="Times New Roman" w:cs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 </w:t>
      </w:r>
    </w:p>
    <w:p w:rsidR="00331BAE" w:rsidRPr="00AE6888" w:rsidRDefault="00331BAE" w:rsidP="00331BA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„ За ” –20 депутатів</w:t>
      </w:r>
    </w:p>
    <w:p w:rsidR="00331BAE" w:rsidRPr="00AE6888" w:rsidRDefault="00331BAE" w:rsidP="00331BA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0</w:t>
      </w:r>
    </w:p>
    <w:p w:rsidR="00331BAE" w:rsidRPr="00AE6888" w:rsidRDefault="00331BAE" w:rsidP="00331BAE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. ” – 0</w:t>
      </w:r>
    </w:p>
    <w:p w:rsidR="00331BAE" w:rsidRDefault="00331BAE" w:rsidP="00331BAE">
      <w:pPr>
        <w:spacing w:after="0" w:line="240" w:lineRule="auto"/>
        <w:ind w:right="175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Н</w:t>
      </w:r>
      <w:r w:rsidR="000A7803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е брали участі у голосуванні – 1</w:t>
      </w:r>
    </w:p>
    <w:p w:rsidR="000A7803" w:rsidRPr="00AE6888" w:rsidRDefault="000A7803" w:rsidP="000A780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331BAE" w:rsidRDefault="00331BAE" w:rsidP="00331BA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</w:t>
      </w:r>
      <w:r w:rsidR="000A7803">
        <w:rPr>
          <w:rFonts w:ascii="Times New Roman" w:eastAsia="Times New Roman" w:hAnsi="Times New Roman" w:cs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                 </w:t>
      </w:r>
      <w:r w:rsidRPr="00AE6888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ішення прийняте</w:t>
      </w:r>
    </w:p>
    <w:p w:rsidR="00331BAE" w:rsidRDefault="00331BAE" w:rsidP="00331BA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827C82" w:rsidRDefault="00E157B7" w:rsidP="00827C8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62</w:t>
      </w:r>
      <w:r w:rsidR="00331BAE" w:rsidRPr="00827C82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. </w:t>
      </w:r>
      <w:r w:rsidR="00827C82" w:rsidRPr="00827C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внесення змін в  рішення Зеленодольської міської ради № 1571 від 29квітня  2020 року «Про надання дозволу ПрАТ «Підприємству з експлуатації електричних мереж «Центральна енергетична компанія» на розробку проекту   земельної щодо відведення земельної ділянки з метою надання її  в оренду для розміщення, будівництва, експлуатації та обслуговування будівель і споруд об'єктів передачі електричної та теплової енергії»</w:t>
      </w:r>
    </w:p>
    <w:p w:rsidR="00827C82" w:rsidRPr="00827C82" w:rsidRDefault="00827C82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Доповідач: </w:t>
      </w:r>
      <w:proofErr w:type="spellStart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063307" w:rsidRPr="00AE6888" w:rsidRDefault="00827C82" w:rsidP="00063307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П</w:t>
      </w:r>
      <w:r w:rsidRPr="00827C8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ро внесення змін в рішення Зеленодольської міської ради №1571 від 29 квітня  2020 року</w:t>
      </w: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, </w:t>
      </w:r>
      <w:r w:rsidRPr="00827C82"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а саме в п.1 рішення вказати площу земельної ділянки  орієнтовно до 0,0100 м2 .</w:t>
      </w:r>
    </w:p>
    <w:p w:rsidR="00827C82" w:rsidRP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нести зміни (рішення № 274</w:t>
      </w: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827C82" w:rsidRP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Г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лосували: „ За ” – 20депутатів</w:t>
      </w:r>
    </w:p>
    <w:p w:rsidR="00827C82" w:rsidRP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827C82" w:rsidRP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0A7803" w:rsidRPr="00827C82" w:rsidRDefault="000A7803" w:rsidP="000A7803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063307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</w:t>
      </w: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827C82" w:rsidRDefault="00827C82" w:rsidP="00827C8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827C82" w:rsidRPr="00827C82" w:rsidRDefault="00E157B7" w:rsidP="00827C8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3</w:t>
      </w:r>
      <w:r w:rsidR="00827C82" w:rsidRPr="00827C8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 землеустрою щодо відведення земельної ділянки в оренду ПрАТ «Підприємству з експлуатації електричних мереж «Центральній енергетичній компанії» для розміщення, будівництва, експлуатації та обслуговування будівель і споруд об’єктів передачі електричної та теплової енергії в межах м. Зеленодольська на території Зеленодольської міської об’єднаної територіальної громади  </w:t>
      </w:r>
    </w:p>
    <w:p w:rsidR="00827C82" w:rsidRPr="00827C82" w:rsidRDefault="00827C82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Доповідач: </w:t>
      </w:r>
      <w:proofErr w:type="spellStart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063307" w:rsidRDefault="00827C82" w:rsidP="0006330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Пр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твердження</w:t>
      </w: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роек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</w:t>
      </w: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землеустрою щодо відведення земельної ділянки в оренд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827C8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АТ «Підприємству з експлуатації електричних мереж «Центральній енергетичній компанії»</w:t>
      </w:r>
      <w:r w:rsidR="00BD0EA4" w:rsidRPr="00BD0EA4">
        <w:rPr>
          <w:lang w:val="uk-UA"/>
        </w:rPr>
        <w:t xml:space="preserve"> </w:t>
      </w:r>
      <w:r w:rsidR="00BD0EA4"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межах м. Зеленодольська по вул.Енергетична,17А</w:t>
      </w:r>
      <w:r w:rsid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лощею 0,0084 га, терміном на 49 років.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нести зміни (рішення № 275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Г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лосували: „ За ” – 20 депутатів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0A7803" w:rsidRPr="00BD0EA4" w:rsidRDefault="000A7803" w:rsidP="000A7803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ішення прийняте</w:t>
      </w:r>
    </w:p>
    <w:p w:rsid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BD0EA4" w:rsidRDefault="00E157B7" w:rsidP="00BD0EA4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4</w:t>
      </w:r>
      <w:r w:rsidR="00BD0EA4" w:rsidRPr="00BD0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BD0EA4" w:rsidRPr="000A7803">
        <w:rPr>
          <w:b/>
          <w:lang w:val="uk-UA"/>
        </w:rPr>
        <w:t xml:space="preserve"> </w:t>
      </w:r>
      <w:r w:rsidR="00BD0EA4" w:rsidRPr="00BD0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Про затвердження технічної документації із землеустрою щодо встановлення меж частини земельної ділянки, на яку поширюється </w:t>
      </w:r>
      <w:r w:rsidR="00BD0EA4" w:rsidRPr="00BD0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право сервітуту , з метою надання її в користування  фізичній особі по договору особистого строкового сервітуту </w:t>
      </w:r>
    </w:p>
    <w:p w:rsidR="00BD0EA4" w:rsidRPr="00827C82" w:rsidRDefault="00BD0EA4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Доповідач: </w:t>
      </w:r>
      <w:proofErr w:type="spellStart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затвердження технічної документації із землеустрою </w:t>
      </w:r>
      <w:proofErr w:type="spellStart"/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тюсі</w:t>
      </w:r>
      <w:proofErr w:type="spellEnd"/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А.М. 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до встановлення меж частини земельної ділянки, на яку поширюється право сервітут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0,0091 га</w:t>
      </w:r>
      <w:r w:rsidRPr="00BD0EA4">
        <w:rPr>
          <w:lang w:val="uk-UA"/>
        </w:rPr>
        <w:t xml:space="preserve"> 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ля розміщення тимчасової споруди, місце р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ташування якої: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 м. Зеленодоль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ь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ка,  вул. Садова, б/н.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76</w:t>
      </w: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Голосували: „ За ” –20 депутатів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BD0EA4" w:rsidRP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BD0EA4" w:rsidRDefault="00BD0EA4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е брали уча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ті у голосуванні – 1</w:t>
      </w:r>
    </w:p>
    <w:p w:rsidR="000A7803" w:rsidRDefault="000A7803" w:rsidP="000A780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BD0EA4" w:rsidRDefault="000A7803" w:rsidP="000A7803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="00BD0EA4" w:rsidRPr="00BD0EA4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Рішення прийняте</w:t>
      </w:r>
    </w:p>
    <w:p w:rsidR="008C2F2D" w:rsidRDefault="008C2F2D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8C2F2D" w:rsidRDefault="00E157B7" w:rsidP="008C2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5</w:t>
      </w:r>
      <w:r w:rsidR="008C2F2D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8C2F2D" w:rsidRPr="008C2F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8C2F2D" w:rsidRPr="008C2F2D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приватної власності зі зміною її цільового призначення із земель для ведення особистого селянського господарства на землі для будівництва і обслуговування житлового будинку, господарських будівель і споруд</w:t>
      </w:r>
    </w:p>
    <w:p w:rsidR="008C2F2D" w:rsidRPr="00827C82" w:rsidRDefault="008C2F2D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</w:pPr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Доповідач: </w:t>
      </w:r>
      <w:proofErr w:type="spellStart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>Алєксєєнко</w:t>
      </w:r>
      <w:proofErr w:type="spellEnd"/>
      <w:r w:rsidRPr="00827C82">
        <w:rPr>
          <w:rFonts w:ascii="Times New Roman" w:eastAsia="Times New Roman" w:hAnsi="Times New Roman" w:cs="Times New Roman"/>
          <w:b/>
          <w:bCs/>
          <w:i w:val="0"/>
          <w:color w:val="00000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8C2F2D" w:rsidRPr="008C2F2D" w:rsidRDefault="008C2F2D" w:rsidP="005F33BF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</w:t>
      </w:r>
      <w:r w:rsidRPr="008C2F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екту  землеустрою</w:t>
      </w:r>
      <w:r w:rsidRPr="008C2F2D">
        <w:rPr>
          <w:lang w:val="uk-UA"/>
        </w:rPr>
        <w:t xml:space="preserve"> </w:t>
      </w:r>
      <w:r w:rsidRPr="008C2F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ерещенку 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Ф. </w:t>
      </w:r>
      <w:r w:rsidRPr="008C2F2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щодо відведення земельної ділянки приватної власності зі зміною її цільового призначенн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5F33BF"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Мар </w:t>
      </w:r>
      <w:proofErr w:type="spellStart"/>
      <w:r w:rsidR="005F33BF"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 w:rsidR="005F33BF"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proofErr w:type="spellStart"/>
      <w:r w:rsidR="005F33BF"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Дніпровська</w:t>
      </w:r>
      <w:proofErr w:type="spellEnd"/>
      <w:r w:rsidR="005F33BF"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8а, площею 0,25 га.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77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Голосували: „ За ” –19 депутатів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2</w:t>
      </w:r>
    </w:p>
    <w:p w:rsidR="000A7803" w:rsidRPr="005F33BF" w:rsidRDefault="000A7803" w:rsidP="000A7803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Стадник Ю.К.)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5F33BF" w:rsidRPr="005F33BF" w:rsidRDefault="00E157B7" w:rsidP="005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6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 землеустрою щодо відведення земельної ділянки 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у власність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</w:t>
      </w:r>
      <w:r w:rsid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ибна ділянка) в межах села </w:t>
      </w:r>
      <w:proofErr w:type="spellStart"/>
      <w:r w:rsid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 </w:t>
      </w:r>
    </w:p>
    <w:p w:rsidR="005F33BF" w:rsidRDefault="005F33BF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П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р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твердження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екту  землеустрою щодо відведення земельної ді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лянки у власність</w:t>
      </w:r>
      <w:r w:rsidRPr="0086591C">
        <w:rPr>
          <w:lang w:val="uk-UA"/>
        </w:rPr>
        <w:t xml:space="preserve">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рок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.В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ела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’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о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8 Березня,2а, площею 0,25 га.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78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Голосували: „ За ” –20 депутатів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       Н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0A7803" w:rsidRPr="005F33BF" w:rsidRDefault="000A7803" w:rsidP="000A7803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)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0A78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0A7803" w:rsidRDefault="000A7803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5F33BF" w:rsidRPr="005F33BF" w:rsidRDefault="00E157B7" w:rsidP="005F33BF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7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землеустрою щодо відведення земельної ділянки 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з метою надання її у власність</w:t>
      </w:r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</w:t>
      </w:r>
      <w:proofErr w:type="spellStart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5F33BF"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 </w:t>
      </w:r>
    </w:p>
    <w:p w:rsidR="005F33BF" w:rsidRDefault="005F33BF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з  метою надання її у власність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ондаревській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К.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 Каховська, б/н, площею 0,2274 га.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79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Голосували: „ За ” –19 депутатів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5F33BF" w:rsidRP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2</w:t>
      </w:r>
    </w:p>
    <w:p w:rsidR="00CE47BF" w:rsidRPr="005F33BF" w:rsidRDefault="00CE47BF" w:rsidP="00CE47BF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Коваль А.О.)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ішення прийняте</w:t>
      </w:r>
    </w:p>
    <w:p w:rsidR="005F33BF" w:rsidRDefault="005F33BF" w:rsidP="005F33BF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A9486B" w:rsidRPr="00A9486B" w:rsidRDefault="00E157B7" w:rsidP="00A9486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8</w:t>
      </w:r>
      <w:r w:rsidR="005F33BF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Про затвердження проекту землеустрою щодо відведення земельної ділянки 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з метою надання її у власність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 </w:t>
      </w:r>
    </w:p>
    <w:p w:rsidR="00A9486B" w:rsidRDefault="00A9486B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8C2F2D" w:rsidRP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з метою надання її у власніс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ондаревській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С.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 межах с. </w:t>
      </w:r>
      <w:proofErr w:type="spellStart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ул. Каховська, б/н, площею 0,2000 га.      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0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Голосували: „ За ” –19 депутатів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2</w:t>
      </w:r>
    </w:p>
    <w:p w:rsidR="00CE47BF" w:rsidRPr="005F33BF" w:rsidRDefault="00CE47BF" w:rsidP="00CE47BF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(Вірьовка С.М.; Стадник Ю.К.)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A9486B" w:rsidRPr="00A9486B" w:rsidRDefault="00E157B7" w:rsidP="00A9486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69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землеустрою щодо відведення земельної ділянки 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з метою надання її у власність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в межах с.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A9486B" w:rsidRDefault="00A9486B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з метою надання її у власніс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рязєву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В.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. </w:t>
      </w:r>
      <w:proofErr w:type="spellStart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по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ул. Каховська, б/н, площею 0,2241 га.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1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Г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лосували: „ За ” –18 депутатів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„ Проти ” – 0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3</w:t>
      </w:r>
    </w:p>
    <w:p w:rsidR="00CE47BF" w:rsidRPr="005F33BF" w:rsidRDefault="00CE47BF" w:rsidP="00CE47BF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Магді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Є.М.;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  <w:t xml:space="preserve"> О.В.)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A9486B" w:rsidRPr="00A9486B" w:rsidRDefault="00E157B7" w:rsidP="00A9486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0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 землеустрою щодо відведення земельної ділянки 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у власність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 в межах села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</w:t>
      </w:r>
      <w:r w:rsid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’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A9486B" w:rsidRDefault="00A9486B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A9486B" w:rsidRP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ьної ділянки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у власніс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скальку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Є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О. в межах с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о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ул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ніпровська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б/н, площею 0,25 га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2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Голосували: „ За ” –20 депутатів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„ Проти ” – 0</w:t>
      </w:r>
    </w:p>
    <w:p w:rsidR="00A9486B" w:rsidRPr="005F33BF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FA1272" w:rsidRPr="005F33BF" w:rsidRDefault="00FA1272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Вірьовка С.М.)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Рішення прийняте</w:t>
      </w:r>
    </w:p>
    <w:p w:rsid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A9486B" w:rsidRPr="00A9486B" w:rsidRDefault="00E157B7" w:rsidP="00A94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1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</w:t>
      </w:r>
      <w:r w:rsidR="00A9486B" w:rsidRPr="00A9486B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</w:t>
      </w:r>
      <w:r w:rsidR="00A9486B" w:rsidRPr="00A9486B">
        <w:rPr>
          <w:rFonts w:ascii="Times New Roman" w:eastAsia="Times New Roman" w:hAnsi="Times New Roman" w:cs="Times New Roman"/>
          <w:b/>
          <w:i w:val="0"/>
          <w:spacing w:val="-5"/>
          <w:sz w:val="28"/>
          <w:szCs w:val="28"/>
          <w:lang w:val="uk-UA" w:eastAsia="ru-RU"/>
        </w:rPr>
        <w:softHyphen/>
      </w:r>
      <w:r w:rsidR="00A9486B" w:rsidRPr="00A9486B">
        <w:rPr>
          <w:rFonts w:ascii="Times New Roman" w:eastAsia="Times New Roman" w:hAnsi="Times New Roman" w:cs="Times New Roman"/>
          <w:b/>
          <w:i w:val="0"/>
          <w:spacing w:val="-3"/>
          <w:sz w:val="28"/>
          <w:szCs w:val="28"/>
          <w:lang w:val="uk-UA" w:eastAsia="ru-RU"/>
        </w:rPr>
        <w:t>устрою щодо встановлення (відновлення) меж земельної ділянки в натурі (на місцевості) з метою надання її у власність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фізичній особі</w:t>
      </w:r>
      <w:r w:rsidR="00A9486B" w:rsidRPr="00A9486B">
        <w:rPr>
          <w:rFonts w:ascii="Times New Roman" w:eastAsia="Times New Roman" w:hAnsi="Times New Roman" w:cs="Times New Roman"/>
          <w:b/>
          <w:i w:val="0"/>
          <w:iCs w:val="0"/>
          <w:spacing w:val="-1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та споруд (присадибна ділянка)</w:t>
      </w:r>
    </w:p>
    <w:p w:rsidR="00A9486B" w:rsidRDefault="00A9486B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D0EA4" w:rsidRPr="00A9486B" w:rsidRDefault="00A9486B" w:rsidP="00A9486B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 затвердження технічної документації із землеустро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 метою надання її у власність</w:t>
      </w:r>
      <w:r w:rsidRPr="00A9486B">
        <w:rPr>
          <w:lang w:val="uk-UA"/>
        </w:rPr>
        <w:t xml:space="preserve"> </w:t>
      </w:r>
      <w:proofErr w:type="spellStart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Гузь</w:t>
      </w:r>
      <w:proofErr w:type="spellEnd"/>
      <w:r w:rsidRPr="00A9486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М. </w:t>
      </w:r>
      <w:r w:rsidR="00393535"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в межах села </w:t>
      </w:r>
      <w:proofErr w:type="spellStart"/>
      <w:r w:rsidR="00393535"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393535"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о</w:t>
      </w:r>
      <w:r w:rsidR="00393535"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ул. Кузнечна,2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93535"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лощею 0,25 га</w:t>
      </w:r>
      <w:r w:rsid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3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Голосували: „ За ” –19 депутатів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„ Проти ” – 0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2</w:t>
      </w:r>
    </w:p>
    <w:p w:rsidR="00E62B3A" w:rsidRPr="005F33BF" w:rsidRDefault="00E62B3A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Антоненко Н.О.;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ірьовка С.М.)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</w:t>
      </w:r>
      <w:r w:rsidR="00CE47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ішення прийняте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393535" w:rsidRP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</w:t>
      </w:r>
      <w:r w:rsidR="00E157B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2</w:t>
      </w:r>
      <w:r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землеустрою щодо відведення земельної ділянки з метою надання її  у  власність фізичній особі для ведення особистого селянського господарства за межами села </w:t>
      </w:r>
      <w:proofErr w:type="spellStart"/>
      <w:r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</w:t>
      </w:r>
    </w:p>
    <w:p w:rsidR="00393535" w:rsidRDefault="00393535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D0EA4" w:rsidRPr="00393535" w:rsidRDefault="00393535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</w:t>
      </w:r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екту землеустрою щодо відведення земельної ділянки у власність</w:t>
      </w:r>
      <w:r w:rsidRPr="0086591C">
        <w:rPr>
          <w:lang w:val="uk-UA"/>
        </w:rPr>
        <w:t xml:space="preserve"> </w:t>
      </w:r>
      <w:proofErr w:type="spellStart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блуновському</w:t>
      </w:r>
      <w:proofErr w:type="spellEnd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Л. </w:t>
      </w:r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за межами села </w:t>
      </w:r>
      <w:proofErr w:type="spellStart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ею 1,8902 га.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4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Голосували: „ За ” –20 депутатів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„ Проти ” – 0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E62B3A" w:rsidRPr="005F33BF" w:rsidRDefault="00E62B3A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Вірьовка С.М.)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Рішення прийняте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393535" w:rsidRPr="00393535" w:rsidRDefault="00E157B7" w:rsidP="00393535">
      <w:pPr>
        <w:spacing w:after="0" w:line="240" w:lineRule="auto"/>
        <w:ind w:left="-142" w:right="-144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3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. Про затвердження проекту землеустрою щодо відведення земельної ділянки 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  <w:lang w:val="uk-UA" w:eastAsia="ru-RU"/>
        </w:rPr>
        <w:t>з метою надання її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у  власність фізичній особі для ведення особистого селянського господарства за межами села </w:t>
      </w:r>
      <w:proofErr w:type="spellStart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 громади </w:t>
      </w:r>
    </w:p>
    <w:p w:rsidR="00BD0EA4" w:rsidRPr="00393535" w:rsidRDefault="00393535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D0EA4" w:rsidRDefault="00393535" w:rsidP="00BD0EA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П</w:t>
      </w:r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ро затвердження проекту землеустрою щодо відведення земельної ділянки у власніс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Штець</w:t>
      </w:r>
      <w:proofErr w:type="spellEnd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І.</w:t>
      </w:r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за</w:t>
      </w:r>
      <w:proofErr w:type="spellEnd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межами села </w:t>
      </w:r>
      <w:proofErr w:type="spellStart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39353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ею 0,4701 га.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Затвердити (рішення № 285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Голосували: „ За ” –20 депутатів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 Проти ” – 0</w:t>
      </w:r>
    </w:p>
    <w:p w:rsidR="00393535" w:rsidRPr="005F33BF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0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Н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E62B3A" w:rsidRPr="005F33BF" w:rsidRDefault="00E62B3A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Вірьовка С.М.)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Рішення прийняте</w:t>
      </w:r>
    </w:p>
    <w:p w:rsidR="00393535" w:rsidRDefault="00393535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393535" w:rsidRPr="00393535" w:rsidRDefault="00E157B7" w:rsidP="00393535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74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.</w:t>
      </w:r>
      <w:r w:rsidR="00393535" w:rsidRPr="00393535">
        <w:rPr>
          <w:b/>
          <w:lang w:val="uk-UA"/>
        </w:rPr>
        <w:t xml:space="preserve"> </w:t>
      </w:r>
      <w:r w:rsidR="00393535">
        <w:rPr>
          <w:b/>
          <w:lang w:val="uk-UA"/>
        </w:rPr>
        <w:t xml:space="preserve"> 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Про розгляд заяви про затвердження проекту землеустрою щодо відведення земельної ділянки з метою надання її  у  власність  для ведення особистого селянського господарства за  межами села</w:t>
      </w:r>
      <w:r w:rsid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        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 </w:t>
      </w:r>
      <w:proofErr w:type="spellStart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Мар</w:t>
      </w:r>
      <w:r w:rsid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’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на території </w:t>
      </w:r>
      <w:proofErr w:type="spellStart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Зеленодольської</w:t>
      </w:r>
      <w:proofErr w:type="spellEnd"/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міської об’єднаної територіальної</w:t>
      </w:r>
      <w:r w:rsidR="002D7FE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393535" w:rsidRPr="0039353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громади   </w:t>
      </w:r>
    </w:p>
    <w:p w:rsidR="002D7FE8" w:rsidRPr="00393535" w:rsidRDefault="002D7FE8" w:rsidP="00385232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А.О.</w:t>
      </w:r>
      <w:r w:rsidR="00385232" w:rsidRPr="0038523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385232" w:rsidRPr="00AE688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− головний спеціаліст з земельних питань</w:t>
      </w:r>
    </w:p>
    <w:p w:rsidR="00BD0EA4" w:rsidRDefault="002D7FE8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Про відмову </w:t>
      </w:r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Невеселому Д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.Г. </w:t>
      </w:r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в затвердженні проекту землеустрою щодо відведення у приватну власність земельної ділянки за межами сел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</w:t>
      </w:r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’</w:t>
      </w:r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, площею 0,4701 га,</w:t>
      </w:r>
      <w:r w:rsidRPr="002D7FE8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у зв’язку із передачею у приватну власність даної земельної ділянки іншій особі.</w:t>
      </w:r>
    </w:p>
    <w:p w:rsidR="002D7FE8" w:rsidRPr="005F33BF" w:rsidRDefault="002D7FE8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УХВАЛИЛИ: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ідмовити (рішення № 286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додається) </w:t>
      </w:r>
    </w:p>
    <w:p w:rsidR="002D7FE8" w:rsidRPr="005F33BF" w:rsidRDefault="002D7FE8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Г</w:t>
      </w:r>
      <w:r w:rsidR="006032A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олосували: „ За ” –17 депутатів</w:t>
      </w:r>
    </w:p>
    <w:p w:rsidR="00E62B3A" w:rsidRDefault="002D7FE8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„ Про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ти ” – 1</w:t>
      </w:r>
    </w:p>
    <w:p w:rsidR="002D7FE8" w:rsidRPr="005F33BF" w:rsidRDefault="00E62B3A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Палій А.В.)</w:t>
      </w:r>
    </w:p>
    <w:p w:rsidR="002D7FE8" w:rsidRDefault="002D7FE8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</w:t>
      </w:r>
      <w:proofErr w:type="spellStart"/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„Утрим</w:t>
      </w:r>
      <w:proofErr w:type="spellEnd"/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 ” – 2</w:t>
      </w:r>
    </w:p>
    <w:p w:rsidR="00E62B3A" w:rsidRPr="005F33BF" w:rsidRDefault="00E62B3A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оніч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В.В.;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амохіна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.В.)</w:t>
      </w:r>
    </w:p>
    <w:p w:rsidR="002D7FE8" w:rsidRDefault="002D7FE8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             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Н</w:t>
      </w:r>
      <w:r w:rsidR="00E62B3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е брали участі у голосуванні – 1</w:t>
      </w:r>
    </w:p>
    <w:p w:rsidR="00E62B3A" w:rsidRPr="005F33BF" w:rsidRDefault="00E62B3A" w:rsidP="002D7FE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(Вірьовка С.М.)</w:t>
      </w:r>
    </w:p>
    <w:p w:rsidR="00BD0EA4" w:rsidRPr="00BD0EA4" w:rsidRDefault="002D7FE8" w:rsidP="0039353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</w:t>
      </w:r>
      <w:r w:rsidR="00FA127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                      </w:t>
      </w:r>
      <w:r w:rsidRPr="005F33B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 Рішення прийняте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Default="00AE6888" w:rsidP="00AE6888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</w:pPr>
      <w:r w:rsidRPr="00AE688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РІЗНЕ: </w:t>
      </w:r>
    </w:p>
    <w:p w:rsidR="009A69D2" w:rsidRDefault="009A69D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Чернуха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В.І.</w:t>
      </w:r>
      <w:r w:rsidRPr="009A0CA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A69D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9A69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9A69D2" w:rsidRPr="009A69D2" w:rsidRDefault="009A69D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відсутність результатів по вирішенню питання по депутатському зверненню щодо ремонту лавочок і сміттєвих баків по округу, по засміченню дачних дільниць піском в результаті діяльності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іскоструя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.</w:t>
      </w:r>
    </w:p>
    <w:p w:rsidR="002D7FE8" w:rsidRDefault="009A69D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9A69D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Ярошенко О.М.</w:t>
      </w:r>
      <w:r w:rsidRPr="009A69D2">
        <w:t xml:space="preserve"> </w:t>
      </w:r>
      <w:r w:rsidRPr="009A69D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– </w:t>
      </w:r>
      <w:r w:rsidRPr="009A69D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F334B2" w:rsidRDefault="00F334B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незадовільний стан доріг в результаті підтоплення в с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, про побажання депутатів інших політичних партій запрошувати на ділові зустрічі з депутатами Верховної Ради України та головами ОДА та РДА. </w:t>
      </w:r>
    </w:p>
    <w:p w:rsidR="009A69D2" w:rsidRDefault="00F334B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 w:rsidRPr="00F33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Муха І.В. – </w:t>
      </w:r>
      <w:r w:rsidRPr="00F33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F334B2" w:rsidRDefault="00F334B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Про аварійний стан приміщення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ої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 бібліотеки.</w:t>
      </w:r>
    </w:p>
    <w:p w:rsidR="00F334B2" w:rsidRDefault="00F334B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F33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>Недря</w:t>
      </w:r>
      <w:proofErr w:type="spellEnd"/>
      <w:r w:rsidRPr="00F334B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В.В.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uk-UA" w:eastAsia="ru-RU"/>
        </w:rPr>
        <w:t xml:space="preserve"> – </w:t>
      </w:r>
      <w:r w:rsidRPr="00F33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 xml:space="preserve">староста с. </w:t>
      </w:r>
      <w:proofErr w:type="spellStart"/>
      <w:r w:rsidRPr="00F33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</w:p>
    <w:p w:rsidR="00F334B2" w:rsidRDefault="00C92E66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Про ціле</w:t>
      </w:r>
      <w:r w:rsidR="00F334B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  <w:t>сообразність перевести бібліотеку в приміщення початкової школи і відкрити там Центр дозвілля.</w:t>
      </w:r>
    </w:p>
    <w:p w:rsidR="00F334B2" w:rsidRPr="00F334B2" w:rsidRDefault="00F334B2" w:rsidP="00AE6888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uk-UA" w:eastAsia="ru-RU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Голову</w:t>
      </w:r>
      <w:r w:rsidR="001E12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ючий на засіданні </w:t>
      </w:r>
      <w:proofErr w:type="spellStart"/>
      <w:r w:rsidR="001E12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Цицюра</w:t>
      </w:r>
      <w:proofErr w:type="spellEnd"/>
      <w:r w:rsidR="001E12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.В.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– </w:t>
      </w:r>
      <w:r w:rsidR="006326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екретар міської ради,</w:t>
      </w:r>
      <w:r w:rsidR="00C92E66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оголосила пленарне засідання шо</w:t>
      </w:r>
      <w:r w:rsidR="00632659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стої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сії Зеленодольської міської ради закритим.</w:t>
      </w:r>
    </w:p>
    <w:p w:rsidR="00AE6888" w:rsidRDefault="00AE6888" w:rsidP="00AE6888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6032AA" w:rsidRDefault="006032AA" w:rsidP="00AE6888">
      <w:pPr>
        <w:spacing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6032AA" w:rsidRPr="006032AA" w:rsidRDefault="006032AA" w:rsidP="006032AA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6032AA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Головуючий на засіданні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льга ЦИЦЮРА</w:t>
      </w:r>
    </w:p>
    <w:p w:rsidR="00AE6888" w:rsidRPr="00AE6888" w:rsidRDefault="006032AA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Секретар </w:t>
      </w:r>
      <w:proofErr w:type="spellStart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Зеленодольської</w:t>
      </w:r>
      <w:proofErr w:type="spellEnd"/>
      <w:r w:rsidRPr="00AE6888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міської рад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Ольга ЦИЦЮРА</w:t>
      </w:r>
    </w:p>
    <w:p w:rsidR="001E126F" w:rsidRDefault="006032AA" w:rsidP="00AE6888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Секретар засідання</w:t>
      </w:r>
      <w:r w:rsidR="001E12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 xml:space="preserve">                               </w:t>
      </w:r>
      <w:r w:rsidR="001E126F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uk-UA"/>
        </w:rPr>
        <w:t>Тетяна ФАНДЮШИНА</w:t>
      </w:r>
    </w:p>
    <w:p w:rsidR="001E126F" w:rsidRPr="00AE6888" w:rsidRDefault="001E126F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157B7" w:rsidRDefault="00E157B7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157B7" w:rsidRDefault="00E157B7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157B7" w:rsidRDefault="00E157B7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E157B7" w:rsidRPr="00AE6888" w:rsidRDefault="00E157B7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Додаток:</w:t>
      </w:r>
      <w:bookmarkStart w:id="0" w:name="_GoBack"/>
      <w:bookmarkEnd w:id="0"/>
    </w:p>
    <w:p w:rsidR="00AE6888" w:rsidRPr="001E126F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1.Розпорядження міського голови</w:t>
      </w:r>
      <w:r w:rsidR="001E126F">
        <w:rPr>
          <w:rFonts w:ascii="Times New Roman" w:eastAsia="Calibri" w:hAnsi="Times New Roman" w:cs="Times New Roman"/>
          <w:i w:val="0"/>
          <w:iCs w:val="0"/>
          <w:lang w:val="uk-UA"/>
        </w:rPr>
        <w:t xml:space="preserve"> від __________________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 на ____арк. в 1 прим.</w:t>
      </w:r>
    </w:p>
    <w:p w:rsidR="001E126F" w:rsidRPr="001E126F" w:rsidRDefault="001E126F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</w:rPr>
      </w:pPr>
      <w:r>
        <w:rPr>
          <w:rFonts w:ascii="Times New Roman" w:eastAsia="Calibri" w:hAnsi="Times New Roman" w:cs="Times New Roman"/>
          <w:i w:val="0"/>
          <w:iCs w:val="0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1.</w:t>
      </w:r>
      <w:r>
        <w:rPr>
          <w:rFonts w:ascii="Times New Roman" w:eastAsia="Calibri" w:hAnsi="Times New Roman" w:cs="Times New Roman"/>
          <w:i w:val="0"/>
          <w:iCs w:val="0"/>
          <w:lang w:val="uk-UA"/>
        </w:rPr>
        <w:t xml:space="preserve">2. 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Розпорядження міського голови</w:t>
      </w:r>
      <w:r>
        <w:rPr>
          <w:rFonts w:ascii="Times New Roman" w:eastAsia="Calibri" w:hAnsi="Times New Roman" w:cs="Times New Roman"/>
          <w:i w:val="0"/>
          <w:iCs w:val="0"/>
          <w:lang w:val="uk-UA"/>
        </w:rPr>
        <w:t xml:space="preserve"> від __________________ 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 на ____арк. в 1 прим.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2.Реєстраційний список депутатів ЗМР на ___  арк. в 1 прим. 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3.Протокол та рішення  чергової V</w:t>
      </w:r>
      <w:r w:rsidR="001E126F">
        <w:rPr>
          <w:rFonts w:ascii="Times New Roman" w:eastAsia="Calibri" w:hAnsi="Times New Roman" w:cs="Times New Roman"/>
          <w:i w:val="0"/>
          <w:iCs w:val="0"/>
          <w:lang w:val="uk-UA"/>
        </w:rPr>
        <w:t>І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 сесії VIII скликання  Зеленодольської міської  ради: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I том  на  </w:t>
      </w:r>
      <w:r w:rsidR="00E157B7">
        <w:rPr>
          <w:rFonts w:ascii="Times New Roman" w:eastAsia="Calibri" w:hAnsi="Times New Roman" w:cs="Times New Roman"/>
          <w:i w:val="0"/>
          <w:iCs w:val="0"/>
          <w:lang w:val="uk-UA"/>
        </w:rPr>
        <w:t xml:space="preserve">  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______      арк. в 1 прим.</w:t>
      </w:r>
    </w:p>
    <w:p w:rsidR="00AE6888" w:rsidRP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II том  на </w:t>
      </w:r>
      <w:r w:rsidR="00E157B7">
        <w:rPr>
          <w:rFonts w:ascii="Times New Roman" w:eastAsia="Calibri" w:hAnsi="Times New Roman" w:cs="Times New Roman"/>
          <w:i w:val="0"/>
          <w:iCs w:val="0"/>
          <w:lang w:val="uk-UA"/>
        </w:rPr>
        <w:t xml:space="preserve"> </w:t>
      </w: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 xml:space="preserve"> ______      арк. в 1 прим.</w:t>
      </w:r>
    </w:p>
    <w:p w:rsidR="00AE6888" w:rsidRDefault="00AE6888" w:rsidP="00AE6888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lang w:val="uk-UA"/>
        </w:rPr>
      </w:pPr>
      <w:r w:rsidRPr="00AE6888">
        <w:rPr>
          <w:rFonts w:ascii="Times New Roman" w:eastAsia="Calibri" w:hAnsi="Times New Roman" w:cs="Times New Roman"/>
          <w:i w:val="0"/>
          <w:iCs w:val="0"/>
          <w:lang w:val="uk-UA"/>
        </w:rPr>
        <w:t>III том  на  ______      арк. в 1 прим.</w:t>
      </w:r>
    </w:p>
    <w:p w:rsidR="00E157B7" w:rsidRPr="00AE6888" w:rsidRDefault="00E157B7" w:rsidP="00AE6888">
      <w:pPr>
        <w:spacing w:after="0" w:line="240" w:lineRule="auto"/>
        <w:rPr>
          <w:rFonts w:ascii="Calibri" w:eastAsia="Calibri" w:hAnsi="Calibri" w:cs="Times New Roman"/>
          <w:i w:val="0"/>
          <w:iCs w:val="0"/>
          <w:sz w:val="22"/>
          <w:szCs w:val="22"/>
        </w:rPr>
      </w:pPr>
      <w:r>
        <w:rPr>
          <w:rFonts w:ascii="Times New Roman" w:eastAsia="Calibri" w:hAnsi="Times New Roman" w:cs="Times New Roman"/>
          <w:i w:val="0"/>
          <w:iCs w:val="0"/>
          <w:lang w:val="uk-UA"/>
        </w:rPr>
        <w:t>ІV том на  ______       арк. В 1 прим.</w:t>
      </w:r>
    </w:p>
    <w:p w:rsidR="005D626E" w:rsidRDefault="005D626E"/>
    <w:sectPr w:rsidR="005D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2E" w:rsidRDefault="00DC092E" w:rsidP="00F60E5F">
      <w:pPr>
        <w:spacing w:after="0" w:line="240" w:lineRule="auto"/>
      </w:pPr>
      <w:r>
        <w:separator/>
      </w:r>
    </w:p>
  </w:endnote>
  <w:endnote w:type="continuationSeparator" w:id="0">
    <w:p w:rsidR="00DC092E" w:rsidRDefault="00DC092E" w:rsidP="00F6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2E" w:rsidRDefault="00DC092E" w:rsidP="00F60E5F">
      <w:pPr>
        <w:spacing w:after="0" w:line="240" w:lineRule="auto"/>
      </w:pPr>
      <w:r>
        <w:separator/>
      </w:r>
    </w:p>
  </w:footnote>
  <w:footnote w:type="continuationSeparator" w:id="0">
    <w:p w:rsidR="00DC092E" w:rsidRDefault="00DC092E" w:rsidP="00F6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5E5"/>
    <w:multiLevelType w:val="hybridMultilevel"/>
    <w:tmpl w:val="CEC6039E"/>
    <w:lvl w:ilvl="0" w:tplc="C2C0DCB0">
      <w:start w:val="1"/>
      <w:numFmt w:val="decimal"/>
      <w:lvlText w:val="%1."/>
      <w:lvlJc w:val="left"/>
      <w:pPr>
        <w:ind w:left="91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3CF3AC7"/>
    <w:multiLevelType w:val="multilevel"/>
    <w:tmpl w:val="631E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6D404C"/>
    <w:multiLevelType w:val="hybridMultilevel"/>
    <w:tmpl w:val="A15A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FB9"/>
    <w:multiLevelType w:val="hybridMultilevel"/>
    <w:tmpl w:val="64080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04F8"/>
    <w:multiLevelType w:val="hybridMultilevel"/>
    <w:tmpl w:val="05D2B094"/>
    <w:lvl w:ilvl="0" w:tplc="EDD45EC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06334"/>
    <w:multiLevelType w:val="hybridMultilevel"/>
    <w:tmpl w:val="C8BE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6925"/>
    <w:multiLevelType w:val="hybridMultilevel"/>
    <w:tmpl w:val="A4C47482"/>
    <w:lvl w:ilvl="0" w:tplc="18863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2B329F"/>
    <w:multiLevelType w:val="hybridMultilevel"/>
    <w:tmpl w:val="CC62559C"/>
    <w:lvl w:ilvl="0" w:tplc="D1AE9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C76FD"/>
    <w:multiLevelType w:val="hybridMultilevel"/>
    <w:tmpl w:val="4676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665"/>
    <w:multiLevelType w:val="hybridMultilevel"/>
    <w:tmpl w:val="ACF85326"/>
    <w:lvl w:ilvl="0" w:tplc="5FE6636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88"/>
    <w:rsid w:val="00050AA7"/>
    <w:rsid w:val="00063307"/>
    <w:rsid w:val="00064593"/>
    <w:rsid w:val="000649D9"/>
    <w:rsid w:val="0008435D"/>
    <w:rsid w:val="00084996"/>
    <w:rsid w:val="000A6FFF"/>
    <w:rsid w:val="000A7803"/>
    <w:rsid w:val="000D6E94"/>
    <w:rsid w:val="000E63C5"/>
    <w:rsid w:val="00111F40"/>
    <w:rsid w:val="00113E70"/>
    <w:rsid w:val="00134DA4"/>
    <w:rsid w:val="001D0919"/>
    <w:rsid w:val="001E03DE"/>
    <w:rsid w:val="001E126F"/>
    <w:rsid w:val="001F55CD"/>
    <w:rsid w:val="0020070A"/>
    <w:rsid w:val="0020743E"/>
    <w:rsid w:val="00220D42"/>
    <w:rsid w:val="00233461"/>
    <w:rsid w:val="00253367"/>
    <w:rsid w:val="00285AC2"/>
    <w:rsid w:val="002B6A13"/>
    <w:rsid w:val="002D7FE8"/>
    <w:rsid w:val="002E13DD"/>
    <w:rsid w:val="002E1B23"/>
    <w:rsid w:val="002E257E"/>
    <w:rsid w:val="002E59D0"/>
    <w:rsid w:val="00300127"/>
    <w:rsid w:val="00301254"/>
    <w:rsid w:val="00331BAE"/>
    <w:rsid w:val="00347D21"/>
    <w:rsid w:val="00356892"/>
    <w:rsid w:val="00364B64"/>
    <w:rsid w:val="00385232"/>
    <w:rsid w:val="0039061C"/>
    <w:rsid w:val="00393535"/>
    <w:rsid w:val="003C0C26"/>
    <w:rsid w:val="003D5492"/>
    <w:rsid w:val="003F2960"/>
    <w:rsid w:val="0040261C"/>
    <w:rsid w:val="00404C76"/>
    <w:rsid w:val="004A7C20"/>
    <w:rsid w:val="004C1FF6"/>
    <w:rsid w:val="00502BD4"/>
    <w:rsid w:val="0052595E"/>
    <w:rsid w:val="005422E0"/>
    <w:rsid w:val="005422F7"/>
    <w:rsid w:val="0055090C"/>
    <w:rsid w:val="00562F7E"/>
    <w:rsid w:val="00582A3A"/>
    <w:rsid w:val="00583DBD"/>
    <w:rsid w:val="005961C6"/>
    <w:rsid w:val="005D626E"/>
    <w:rsid w:val="005E0FBA"/>
    <w:rsid w:val="005E16B9"/>
    <w:rsid w:val="005F33BF"/>
    <w:rsid w:val="00601E79"/>
    <w:rsid w:val="006032AA"/>
    <w:rsid w:val="00614D84"/>
    <w:rsid w:val="00632659"/>
    <w:rsid w:val="00632672"/>
    <w:rsid w:val="00632AA8"/>
    <w:rsid w:val="00651999"/>
    <w:rsid w:val="006A1151"/>
    <w:rsid w:val="006B6C44"/>
    <w:rsid w:val="006C366E"/>
    <w:rsid w:val="00721408"/>
    <w:rsid w:val="00757863"/>
    <w:rsid w:val="00775109"/>
    <w:rsid w:val="007B1F1A"/>
    <w:rsid w:val="007B7CD9"/>
    <w:rsid w:val="007C34C0"/>
    <w:rsid w:val="00803850"/>
    <w:rsid w:val="008078CA"/>
    <w:rsid w:val="00827C82"/>
    <w:rsid w:val="008338EB"/>
    <w:rsid w:val="00843E3D"/>
    <w:rsid w:val="0085794D"/>
    <w:rsid w:val="0086591C"/>
    <w:rsid w:val="00892C1F"/>
    <w:rsid w:val="008A1771"/>
    <w:rsid w:val="008B52C1"/>
    <w:rsid w:val="008C2F2D"/>
    <w:rsid w:val="008F4E24"/>
    <w:rsid w:val="008F66F8"/>
    <w:rsid w:val="009074B5"/>
    <w:rsid w:val="00913DD3"/>
    <w:rsid w:val="00916356"/>
    <w:rsid w:val="00922D15"/>
    <w:rsid w:val="009243EB"/>
    <w:rsid w:val="00930EA5"/>
    <w:rsid w:val="00935B87"/>
    <w:rsid w:val="00961AE1"/>
    <w:rsid w:val="00984E8A"/>
    <w:rsid w:val="009A0CA0"/>
    <w:rsid w:val="009A69D2"/>
    <w:rsid w:val="009B2B31"/>
    <w:rsid w:val="009C6C49"/>
    <w:rsid w:val="009D41F9"/>
    <w:rsid w:val="00A04D24"/>
    <w:rsid w:val="00A13B30"/>
    <w:rsid w:val="00A5115E"/>
    <w:rsid w:val="00A71D1F"/>
    <w:rsid w:val="00A83AB8"/>
    <w:rsid w:val="00A9486B"/>
    <w:rsid w:val="00AC0B76"/>
    <w:rsid w:val="00AE4455"/>
    <w:rsid w:val="00AE6888"/>
    <w:rsid w:val="00AF0EE5"/>
    <w:rsid w:val="00B01518"/>
    <w:rsid w:val="00B14BF5"/>
    <w:rsid w:val="00B3751D"/>
    <w:rsid w:val="00B55F25"/>
    <w:rsid w:val="00B85DBC"/>
    <w:rsid w:val="00BA34AE"/>
    <w:rsid w:val="00BD018E"/>
    <w:rsid w:val="00BD0EA4"/>
    <w:rsid w:val="00BF2C7C"/>
    <w:rsid w:val="00BF5751"/>
    <w:rsid w:val="00C077C7"/>
    <w:rsid w:val="00C27E56"/>
    <w:rsid w:val="00C92E66"/>
    <w:rsid w:val="00CE47BF"/>
    <w:rsid w:val="00D45859"/>
    <w:rsid w:val="00D73907"/>
    <w:rsid w:val="00D81988"/>
    <w:rsid w:val="00D87B2B"/>
    <w:rsid w:val="00DA5FAD"/>
    <w:rsid w:val="00DB3AB7"/>
    <w:rsid w:val="00DB6102"/>
    <w:rsid w:val="00DC092E"/>
    <w:rsid w:val="00DD2A86"/>
    <w:rsid w:val="00E157B7"/>
    <w:rsid w:val="00E62B3A"/>
    <w:rsid w:val="00EE4D27"/>
    <w:rsid w:val="00F107E1"/>
    <w:rsid w:val="00F22A62"/>
    <w:rsid w:val="00F334B2"/>
    <w:rsid w:val="00F42C1C"/>
    <w:rsid w:val="00F57FD3"/>
    <w:rsid w:val="00F60E5F"/>
    <w:rsid w:val="00FA1272"/>
    <w:rsid w:val="00FD78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AE6888"/>
  </w:style>
  <w:style w:type="paragraph" w:styleId="af5">
    <w:name w:val="Normal (Web)"/>
    <w:basedOn w:val="a"/>
    <w:uiPriority w:val="99"/>
    <w:unhideWhenUsed/>
    <w:rsid w:val="00AE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E6888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6888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AE6888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table" w:styleId="af8">
    <w:name w:val="Table Grid"/>
    <w:basedOn w:val="a1"/>
    <w:uiPriority w:val="59"/>
    <w:rsid w:val="00AE68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D458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0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502BD4"/>
  </w:style>
  <w:style w:type="character" w:styleId="af9">
    <w:name w:val="Hyperlink"/>
    <w:basedOn w:val="a0"/>
    <w:uiPriority w:val="99"/>
    <w:semiHidden/>
    <w:unhideWhenUsed/>
    <w:rsid w:val="00502BD4"/>
    <w:rPr>
      <w:color w:val="0000FF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1D09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D0919"/>
    <w:rPr>
      <w:i/>
      <w:i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F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60E5F"/>
    <w:rPr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F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60E5F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4DA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DA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DA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A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DA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DA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DA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DA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DA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DA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4DA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4DA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4DA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DA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DA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4DA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34DA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DA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34DA4"/>
    <w:rPr>
      <w:b/>
      <w:bCs/>
      <w:spacing w:val="0"/>
    </w:rPr>
  </w:style>
  <w:style w:type="character" w:styleId="a9">
    <w:name w:val="Emphasis"/>
    <w:uiPriority w:val="20"/>
    <w:qFormat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134D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34DA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134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DA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4DA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34DA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134DA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134DA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134DA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134DA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134DA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134DA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134DA4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AE6888"/>
  </w:style>
  <w:style w:type="paragraph" w:styleId="af5">
    <w:name w:val="Normal (Web)"/>
    <w:basedOn w:val="a"/>
    <w:uiPriority w:val="99"/>
    <w:unhideWhenUsed/>
    <w:rsid w:val="00AE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E6888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6888"/>
    <w:rPr>
      <w:rFonts w:ascii="Tahoma" w:eastAsia="Calibri" w:hAnsi="Tahoma" w:cs="Tahoma"/>
      <w:sz w:val="16"/>
      <w:szCs w:val="16"/>
    </w:rPr>
  </w:style>
  <w:style w:type="paragraph" w:customStyle="1" w:styleId="41">
    <w:name w:val="заголовок 4"/>
    <w:basedOn w:val="a"/>
    <w:next w:val="a"/>
    <w:uiPriority w:val="99"/>
    <w:semiHidden/>
    <w:rsid w:val="00AE6888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table" w:styleId="af8">
    <w:name w:val="Table Grid"/>
    <w:basedOn w:val="a1"/>
    <w:uiPriority w:val="59"/>
    <w:rsid w:val="00AE68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D458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50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rvts11">
    <w:name w:val="rvts11"/>
    <w:basedOn w:val="a0"/>
    <w:rsid w:val="00502BD4"/>
  </w:style>
  <w:style w:type="character" w:styleId="af9">
    <w:name w:val="Hyperlink"/>
    <w:basedOn w:val="a0"/>
    <w:uiPriority w:val="99"/>
    <w:semiHidden/>
    <w:unhideWhenUsed/>
    <w:rsid w:val="00502BD4"/>
    <w:rPr>
      <w:color w:val="0000FF"/>
      <w:u w:val="single"/>
    </w:rPr>
  </w:style>
  <w:style w:type="paragraph" w:styleId="afa">
    <w:name w:val="Body Text Indent"/>
    <w:basedOn w:val="a"/>
    <w:link w:val="afb"/>
    <w:uiPriority w:val="99"/>
    <w:semiHidden/>
    <w:unhideWhenUsed/>
    <w:rsid w:val="001D091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1D0919"/>
    <w:rPr>
      <w:i/>
      <w:i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F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F60E5F"/>
    <w:rPr>
      <w:i/>
      <w:iCs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F6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F60E5F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D7DE-81B2-4F10-A214-2633A2B8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44</Pages>
  <Words>18531</Words>
  <Characters>10563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ina</cp:lastModifiedBy>
  <cp:revision>12</cp:revision>
  <cp:lastPrinted>2021-04-06T13:33:00Z</cp:lastPrinted>
  <dcterms:created xsi:type="dcterms:W3CDTF">2021-03-29T06:22:00Z</dcterms:created>
  <dcterms:modified xsi:type="dcterms:W3CDTF">2021-09-07T17:55:00Z</dcterms:modified>
</cp:coreProperties>
</file>